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174123B" w:rsidR="00C407C1" w:rsidRDefault="00C407C1" w:rsidP="00C407C1">
      <w:pPr>
        <w:rPr>
          <w:rFonts w:ascii="Calibri" w:hAnsi="Calibri"/>
          <w:b/>
          <w:bCs/>
          <w:color w:val="000000" w:themeColor="text1"/>
          <w:kern w:val="0"/>
          <w14:ligatures w14:val="none"/>
        </w:rPr>
      </w:pPr>
    </w:p>
    <w:p w14:paraId="318F596D" w14:textId="4CEC40F7" w:rsidR="00C407C1" w:rsidRDefault="000C5D57"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40B4CF9">
                <wp:simplePos x="0" y="0"/>
                <wp:positionH relativeFrom="column">
                  <wp:posOffset>89534</wp:posOffset>
                </wp:positionH>
                <wp:positionV relativeFrom="paragraph">
                  <wp:posOffset>43180</wp:posOffset>
                </wp:positionV>
                <wp:extent cx="6677025" cy="19431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943100"/>
                        </a:xfrm>
                        <a:prstGeom prst="rect">
                          <a:avLst/>
                        </a:prstGeom>
                        <a:noFill/>
                        <a:ln>
                          <a:noFill/>
                        </a:ln>
                        <a:effectLst/>
                      </wps:spPr>
                      <wps:txbx>
                        <w:txbxContent>
                          <w:p w14:paraId="13999F63" w14:textId="2EC8CC3E" w:rsidR="00563681" w:rsidRPr="007749D0" w:rsidRDefault="00563681" w:rsidP="007F2B44">
                            <w:pPr>
                              <w:pStyle w:val="TituloPortada"/>
                              <w:ind w:firstLine="0"/>
                            </w:pPr>
                            <w:r w:rsidRPr="00792DAB">
                              <w:t>Manejo y supervisión de prácticas culturales del agroeco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7.05pt;margin-top:3.4pt;width:525.75pt;height:15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" filled="f" stroked="f">
                <v:textbox>
                  <w:txbxContent>
                    <w:p w14:paraId="13999F63" w14:textId="2EC8CC3E" w:rsidR="00563681" w:rsidRPr="007749D0" w:rsidRDefault="00563681" w:rsidP="007F2B44">
                      <w:pPr>
                        <w:pStyle w:val="TituloPortada"/>
                        <w:ind w:firstLine="0"/>
                      </w:pPr>
                      <w:bookmarkStart w:id="1" w:name="_GoBack"/>
                      <w:r w:rsidRPr="00792DAB">
                        <w:t>Manejo y supervisión de prácticas culturales del agroecosistema</w:t>
                      </w:r>
                      <w:bookmarkEnd w:id="1"/>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FB86341" w:rsidR="00C407C1" w:rsidRPr="00C407C1" w:rsidRDefault="00030AE9" w:rsidP="00C407C1">
      <w:pPr>
        <w:pBdr>
          <w:bottom w:val="single" w:sz="12" w:space="1" w:color="auto"/>
        </w:pBdr>
        <w:rPr>
          <w:rFonts w:ascii="Calibri" w:hAnsi="Calibri"/>
          <w:color w:val="000000" w:themeColor="text1"/>
          <w:kern w:val="0"/>
          <w14:ligatures w14:val="none"/>
        </w:rPr>
      </w:pPr>
      <w:r w:rsidRPr="00030AE9">
        <w:rPr>
          <w:rFonts w:ascii="Calibri" w:hAnsi="Calibri"/>
          <w:color w:val="000000" w:themeColor="text1"/>
          <w:kern w:val="0"/>
          <w14:ligatures w14:val="none"/>
        </w:rPr>
        <w:t>En este componente formativo se abordan temas que le permitirán implementar prácticas de manejo cultural del agroecosistema, teniendo en cuenta tipos de población, plagas y enfermedades, para así establecer protocolo y procedimiento e manejo, según la normatividad.</w:t>
      </w:r>
    </w:p>
    <w:p w14:paraId="676EB408" w14:textId="6888AF8D" w:rsidR="00C407C1" w:rsidRDefault="00542511" w:rsidP="00C407C1">
      <w:pPr>
        <w:jc w:val="center"/>
      </w:pPr>
      <w:r>
        <w:rPr>
          <w:rFonts w:ascii="Calibri" w:hAnsi="Calibri"/>
          <w:b/>
          <w:bCs/>
          <w:color w:val="000000" w:themeColor="text1"/>
          <w:kern w:val="0"/>
          <w14:ligatures w14:val="none"/>
        </w:rPr>
        <w:t>Abril</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21F68F95" w14:textId="05BBE120" w:rsidR="00271E71" w:rsidRDefault="00271E71" w:rsidP="00271E71">
          <w:pPr>
            <w:pStyle w:val="TtuloTDC"/>
            <w:tabs>
              <w:tab w:val="left" w:pos="3076"/>
            </w:tabs>
          </w:pPr>
          <w:r>
            <w:rPr>
              <w:lang w:val="es-ES"/>
            </w:rPr>
            <w:t>Tabla de contenido</w:t>
          </w:r>
          <w:r>
            <w:rPr>
              <w:lang w:val="es-ES"/>
            </w:rPr>
            <w:tab/>
            <w:t xml:space="preserve">                                                                                              </w:t>
          </w:r>
        </w:p>
        <w:p w14:paraId="0AEEFCA2" w14:textId="68F325B1" w:rsidR="00271E71" w:rsidRPr="00271E71" w:rsidRDefault="00271E71" w:rsidP="00271E71">
          <w:pPr>
            <w:pStyle w:val="TDC1"/>
            <w:rPr>
              <w:rFonts w:eastAsiaTheme="minorEastAsia" w:cstheme="minorHAnsi"/>
              <w:kern w:val="0"/>
              <w:sz w:val="22"/>
              <w:lang w:eastAsia="es-CO"/>
              <w14:ligatures w14:val="none"/>
            </w:rPr>
          </w:pPr>
          <w:r>
            <w:fldChar w:fldCharType="begin"/>
          </w:r>
          <w:r>
            <w:instrText xml:space="preserve"> TOC \o "1-3" \h \z \u </w:instrText>
          </w:r>
          <w:r>
            <w:fldChar w:fldCharType="separate"/>
          </w:r>
          <w:hyperlink w:anchor="_Toc165731844" w:history="1">
            <w:r w:rsidRPr="00271E71">
              <w:rPr>
                <w:rStyle w:val="Hipervnculo"/>
                <w:rFonts w:cstheme="minorHAnsi"/>
              </w:rPr>
              <w:t>Introducción</w:t>
            </w:r>
            <w:r w:rsidRPr="00271E71">
              <w:rPr>
                <w:rFonts w:cstheme="minorHAnsi"/>
                <w:webHidden/>
              </w:rPr>
              <w:tab/>
            </w:r>
            <w:r w:rsidR="00E90141" w:rsidRPr="00E90141">
              <w:rPr>
                <w:rFonts w:cstheme="minorHAnsi"/>
                <w:i w:val="0"/>
                <w:iCs w:val="0"/>
                <w:webHidden/>
              </w:rPr>
              <w:t>3</w:t>
            </w:r>
          </w:hyperlink>
        </w:p>
        <w:p w14:paraId="0D5E7A7E" w14:textId="5582BC1E" w:rsidR="00271E71" w:rsidRPr="00271E71" w:rsidRDefault="00000000" w:rsidP="00271E71">
          <w:pPr>
            <w:pStyle w:val="TDC1"/>
            <w:rPr>
              <w:rFonts w:eastAsiaTheme="minorEastAsia" w:cstheme="minorHAnsi"/>
              <w:kern w:val="0"/>
              <w:sz w:val="22"/>
              <w:lang w:eastAsia="es-CO"/>
              <w14:ligatures w14:val="none"/>
            </w:rPr>
          </w:pPr>
          <w:hyperlink w:anchor="_Toc165731845" w:history="1">
            <w:r w:rsidR="00271E71" w:rsidRPr="00271E71">
              <w:rPr>
                <w:rStyle w:val="Hipervnculo"/>
                <w:rFonts w:cstheme="minorHAnsi"/>
              </w:rPr>
              <w:t>1.</w:t>
            </w:r>
            <w:r w:rsidR="00271E71" w:rsidRPr="00271E71">
              <w:rPr>
                <w:rFonts w:eastAsiaTheme="minorEastAsia" w:cstheme="minorHAnsi"/>
                <w:kern w:val="0"/>
                <w:sz w:val="22"/>
                <w:lang w:eastAsia="es-CO"/>
                <w14:ligatures w14:val="none"/>
              </w:rPr>
              <w:tab/>
            </w:r>
            <w:r w:rsidR="00271E71" w:rsidRPr="00271E71">
              <w:rPr>
                <w:rStyle w:val="Hipervnculo"/>
                <w:rFonts w:cstheme="minorHAnsi"/>
                <w:i w:val="0"/>
                <w:iCs w:val="0"/>
                <w:u w:val="none"/>
              </w:rPr>
              <w:t>Monitoreo delas poblaciones asociadas al cultivo</w:t>
            </w:r>
            <w:r w:rsidR="00271E71" w:rsidRPr="00271E71">
              <w:rPr>
                <w:rFonts w:cstheme="minorHAnsi"/>
                <w:webHidden/>
              </w:rPr>
              <w:tab/>
            </w:r>
            <w:r w:rsidR="00E90141" w:rsidRPr="00E90141">
              <w:rPr>
                <w:rFonts w:cstheme="minorHAnsi"/>
                <w:i w:val="0"/>
                <w:iCs w:val="0"/>
                <w:webHidden/>
              </w:rPr>
              <w:t>4</w:t>
            </w:r>
          </w:hyperlink>
        </w:p>
        <w:p w14:paraId="7C8DEA9E" w14:textId="0BCBA8B6" w:rsidR="00271E71" w:rsidRPr="00271E71" w:rsidRDefault="00000000" w:rsidP="00271E71">
          <w:pPr>
            <w:pStyle w:val="TDC2"/>
            <w:tabs>
              <w:tab w:val="left" w:pos="1760"/>
              <w:tab w:val="right" w:leader="dot" w:pos="9962"/>
            </w:tabs>
            <w:rPr>
              <w:rFonts w:eastAsiaTheme="minorEastAsia" w:cstheme="minorHAnsi"/>
              <w:noProof/>
              <w:kern w:val="0"/>
              <w:sz w:val="22"/>
              <w:lang w:eastAsia="es-CO"/>
              <w14:ligatures w14:val="none"/>
            </w:rPr>
          </w:pPr>
          <w:hyperlink w:anchor="_Toc165731846" w:history="1">
            <w:r w:rsidR="00271E71" w:rsidRPr="00271E71">
              <w:rPr>
                <w:rStyle w:val="Hipervnculo"/>
                <w:rFonts w:cstheme="minorHAnsi"/>
                <w:noProof/>
              </w:rPr>
              <w:t>1.1.</w:t>
            </w:r>
            <w:r w:rsidR="00271E71" w:rsidRPr="00271E71">
              <w:rPr>
                <w:rFonts w:eastAsiaTheme="minorEastAsia" w:cstheme="minorHAnsi"/>
                <w:noProof/>
                <w:kern w:val="0"/>
                <w:sz w:val="22"/>
                <w:lang w:eastAsia="es-CO"/>
                <w14:ligatures w14:val="none"/>
              </w:rPr>
              <w:tab/>
            </w:r>
            <w:r w:rsidR="00271E71" w:rsidRPr="00271E71">
              <w:rPr>
                <w:rStyle w:val="Hipervnculo"/>
                <w:rFonts w:cstheme="minorHAnsi"/>
                <w:noProof/>
              </w:rPr>
              <w:t>Manejo de Plagas y Enfermedades (MIP)</w:t>
            </w:r>
            <w:r w:rsidR="00271E71" w:rsidRPr="00271E71">
              <w:rPr>
                <w:rFonts w:cstheme="minorHAnsi"/>
                <w:noProof/>
                <w:webHidden/>
              </w:rPr>
              <w:tab/>
            </w:r>
            <w:r w:rsidR="004458B9">
              <w:rPr>
                <w:rFonts w:cstheme="minorHAnsi"/>
                <w:noProof/>
                <w:webHidden/>
              </w:rPr>
              <w:t>11</w:t>
            </w:r>
          </w:hyperlink>
        </w:p>
        <w:p w14:paraId="6B6EAE1A" w14:textId="7EEEC2B4" w:rsidR="00271E71" w:rsidRPr="00271E71" w:rsidRDefault="00000000" w:rsidP="00271E71">
          <w:pPr>
            <w:pStyle w:val="TDC2"/>
            <w:tabs>
              <w:tab w:val="left" w:pos="1760"/>
              <w:tab w:val="right" w:leader="dot" w:pos="9962"/>
            </w:tabs>
            <w:rPr>
              <w:rFonts w:eastAsiaTheme="minorEastAsia" w:cstheme="minorHAnsi"/>
              <w:noProof/>
              <w:kern w:val="0"/>
              <w:sz w:val="22"/>
              <w:lang w:eastAsia="es-CO"/>
              <w14:ligatures w14:val="none"/>
            </w:rPr>
          </w:pPr>
          <w:hyperlink w:anchor="_Toc165731847" w:history="1">
            <w:r w:rsidR="00271E71" w:rsidRPr="00271E71">
              <w:rPr>
                <w:rStyle w:val="Hipervnculo"/>
                <w:rFonts w:cstheme="minorHAnsi"/>
                <w:noProof/>
              </w:rPr>
              <w:t>1.2.</w:t>
            </w:r>
            <w:r w:rsidR="00271E71" w:rsidRPr="00271E71">
              <w:rPr>
                <w:rFonts w:eastAsiaTheme="minorEastAsia" w:cstheme="minorHAnsi"/>
                <w:noProof/>
                <w:kern w:val="0"/>
                <w:sz w:val="22"/>
                <w:lang w:eastAsia="es-CO"/>
                <w14:ligatures w14:val="none"/>
              </w:rPr>
              <w:tab/>
            </w:r>
            <w:r w:rsidR="00271E71" w:rsidRPr="00271E71">
              <w:rPr>
                <w:rStyle w:val="Hipervnculo"/>
                <w:rFonts w:cstheme="minorHAnsi"/>
                <w:noProof/>
              </w:rPr>
              <w:t>Normatividad</w:t>
            </w:r>
            <w:r w:rsidR="00271E71" w:rsidRPr="00271E71">
              <w:rPr>
                <w:rFonts w:cstheme="minorHAnsi"/>
                <w:noProof/>
                <w:webHidden/>
              </w:rPr>
              <w:tab/>
              <w:t>1</w:t>
            </w:r>
            <w:r w:rsidR="00EB7533">
              <w:rPr>
                <w:rFonts w:cstheme="minorHAnsi"/>
                <w:noProof/>
                <w:webHidden/>
              </w:rPr>
              <w:t>9</w:t>
            </w:r>
          </w:hyperlink>
        </w:p>
        <w:p w14:paraId="1019FB48" w14:textId="11F7BCE1" w:rsidR="00271E71" w:rsidRPr="00271E71" w:rsidRDefault="00000000" w:rsidP="00271E71">
          <w:pPr>
            <w:pStyle w:val="TDC1"/>
            <w:rPr>
              <w:rFonts w:eastAsiaTheme="minorEastAsia" w:cstheme="minorHAnsi"/>
              <w:kern w:val="0"/>
              <w:sz w:val="22"/>
              <w:lang w:eastAsia="es-CO"/>
              <w14:ligatures w14:val="none"/>
            </w:rPr>
          </w:pPr>
          <w:hyperlink w:anchor="_Toc165731849" w:history="1">
            <w:r w:rsidR="00271E71" w:rsidRPr="00271E71">
              <w:rPr>
                <w:rStyle w:val="Hipervnculo"/>
                <w:rFonts w:cstheme="minorHAnsi"/>
              </w:rPr>
              <w:t>2.</w:t>
            </w:r>
            <w:r w:rsidR="00271E71" w:rsidRPr="00271E71">
              <w:rPr>
                <w:rFonts w:eastAsiaTheme="minorEastAsia" w:cstheme="minorHAnsi"/>
                <w:kern w:val="0"/>
                <w:sz w:val="22"/>
                <w:lang w:eastAsia="es-CO"/>
                <w14:ligatures w14:val="none"/>
              </w:rPr>
              <w:tab/>
            </w:r>
            <w:r w:rsidR="00271E71" w:rsidRPr="00271E71">
              <w:rPr>
                <w:rStyle w:val="Hipervnculo"/>
                <w:rFonts w:cstheme="minorHAnsi"/>
              </w:rPr>
              <w:t>Supervisión de las prácticas de manejo cultural</w:t>
            </w:r>
            <w:r w:rsidR="00271E71" w:rsidRPr="00271E71">
              <w:rPr>
                <w:rFonts w:cstheme="minorHAnsi"/>
                <w:webHidden/>
              </w:rPr>
              <w:tab/>
            </w:r>
            <w:r w:rsidR="006678B2">
              <w:rPr>
                <w:rFonts w:cstheme="minorHAnsi"/>
                <w:i w:val="0"/>
                <w:iCs w:val="0"/>
                <w:webHidden/>
              </w:rPr>
              <w:t>20</w:t>
            </w:r>
          </w:hyperlink>
        </w:p>
        <w:p w14:paraId="4FC9B8EB" w14:textId="1704D585" w:rsidR="00271E71" w:rsidRPr="00271E71" w:rsidRDefault="00000000" w:rsidP="00271E71">
          <w:pPr>
            <w:pStyle w:val="TDC2"/>
            <w:tabs>
              <w:tab w:val="left" w:pos="1760"/>
              <w:tab w:val="right" w:leader="dot" w:pos="9962"/>
            </w:tabs>
            <w:ind w:left="989" w:firstLine="0"/>
            <w:rPr>
              <w:rFonts w:eastAsiaTheme="minorEastAsia" w:cstheme="minorHAnsi"/>
              <w:noProof/>
              <w:kern w:val="0"/>
              <w:sz w:val="22"/>
              <w:lang w:eastAsia="es-CO"/>
              <w14:ligatures w14:val="none"/>
            </w:rPr>
          </w:pPr>
          <w:hyperlink w:anchor="_Toc165731850" w:history="1">
            <w:r w:rsidR="00271E71" w:rsidRPr="00271E71">
              <w:rPr>
                <w:rStyle w:val="Hipervnculo"/>
                <w:rFonts w:cstheme="minorHAnsi"/>
                <w:bCs/>
                <w:noProof/>
              </w:rPr>
              <w:t>2.1.</w:t>
            </w:r>
            <w:r w:rsidR="00271E71" w:rsidRPr="00271E71">
              <w:rPr>
                <w:rStyle w:val="Hipervnculo"/>
                <w:rFonts w:cstheme="minorHAnsi"/>
                <w:noProof/>
              </w:rPr>
              <w:t xml:space="preserve"> Registro de la información y trazabilidad de las prácticas de manejo                cultural</w:t>
            </w:r>
            <w:r w:rsidR="00271E71" w:rsidRPr="00271E71">
              <w:rPr>
                <w:rFonts w:cstheme="minorHAnsi"/>
                <w:noProof/>
                <w:webHidden/>
              </w:rPr>
              <w:tab/>
            </w:r>
            <w:r w:rsidR="006678B2">
              <w:rPr>
                <w:rFonts w:cstheme="minorHAnsi"/>
                <w:noProof/>
                <w:webHidden/>
              </w:rPr>
              <w:t>21</w:t>
            </w:r>
          </w:hyperlink>
        </w:p>
        <w:p w14:paraId="08C7FF51" w14:textId="5C2900BA" w:rsidR="00271E71" w:rsidRPr="00271E71" w:rsidRDefault="00000000" w:rsidP="00271E71">
          <w:pPr>
            <w:pStyle w:val="TDC2"/>
            <w:tabs>
              <w:tab w:val="left" w:pos="1760"/>
              <w:tab w:val="right" w:leader="dot" w:pos="9962"/>
            </w:tabs>
            <w:rPr>
              <w:rFonts w:eastAsiaTheme="minorEastAsia" w:cstheme="minorHAnsi"/>
              <w:noProof/>
              <w:kern w:val="0"/>
              <w:sz w:val="22"/>
              <w:lang w:eastAsia="es-CO"/>
              <w14:ligatures w14:val="none"/>
            </w:rPr>
          </w:pPr>
          <w:hyperlink w:anchor="_Toc165731851" w:history="1">
            <w:r w:rsidR="00271E71" w:rsidRPr="00271E71">
              <w:rPr>
                <w:rStyle w:val="Hipervnculo"/>
                <w:rFonts w:cstheme="minorHAnsi"/>
                <w:bCs/>
                <w:noProof/>
              </w:rPr>
              <w:t>2.2.</w:t>
            </w:r>
            <w:r w:rsidR="00271E71" w:rsidRPr="00271E71">
              <w:rPr>
                <w:rStyle w:val="Hipervnculo"/>
                <w:rFonts w:cstheme="minorHAnsi"/>
                <w:noProof/>
              </w:rPr>
              <w:t xml:space="preserve"> Protocolos, procedimientos y normatividad</w:t>
            </w:r>
            <w:r w:rsidR="00271E71" w:rsidRPr="00271E71">
              <w:rPr>
                <w:rFonts w:cstheme="minorHAnsi"/>
                <w:noProof/>
                <w:webHidden/>
              </w:rPr>
              <w:tab/>
              <w:t>2</w:t>
            </w:r>
            <w:r w:rsidR="006678B2">
              <w:rPr>
                <w:rFonts w:cstheme="minorHAnsi"/>
                <w:noProof/>
                <w:webHidden/>
              </w:rPr>
              <w:t>3</w:t>
            </w:r>
          </w:hyperlink>
        </w:p>
        <w:p w14:paraId="7B9A8822" w14:textId="17B862DA" w:rsidR="00271E71" w:rsidRPr="00271E71" w:rsidRDefault="00000000" w:rsidP="00271E71">
          <w:pPr>
            <w:pStyle w:val="TDC1"/>
            <w:rPr>
              <w:rFonts w:eastAsiaTheme="minorEastAsia" w:cstheme="minorHAnsi"/>
              <w:kern w:val="0"/>
              <w:sz w:val="22"/>
              <w:lang w:eastAsia="es-CO"/>
              <w14:ligatures w14:val="none"/>
            </w:rPr>
          </w:pPr>
          <w:hyperlink w:anchor="_Toc165731852" w:history="1">
            <w:r w:rsidR="00271E71" w:rsidRPr="00271E71">
              <w:rPr>
                <w:rStyle w:val="Hipervnculo"/>
                <w:rFonts w:cstheme="minorHAnsi"/>
                <w:i w:val="0"/>
                <w:iCs w:val="0"/>
              </w:rPr>
              <w:t>3.</w:t>
            </w:r>
            <w:r w:rsidR="00271E71" w:rsidRPr="00271E71">
              <w:rPr>
                <w:rFonts w:eastAsiaTheme="minorEastAsia" w:cstheme="minorHAnsi"/>
                <w:kern w:val="0"/>
                <w:sz w:val="22"/>
                <w:lang w:eastAsia="es-CO"/>
                <w14:ligatures w14:val="none"/>
              </w:rPr>
              <w:tab/>
            </w:r>
            <w:r w:rsidR="00271E71" w:rsidRPr="00271E71">
              <w:rPr>
                <w:rStyle w:val="Hipervnculo"/>
                <w:rFonts w:cstheme="minorHAnsi"/>
                <w:i w:val="0"/>
                <w:iCs w:val="0"/>
              </w:rPr>
              <w:t>Alternativas de manejo cultural</w:t>
            </w:r>
            <w:r w:rsidR="00271E71" w:rsidRPr="00271E71">
              <w:rPr>
                <w:rFonts w:cstheme="minorHAnsi"/>
                <w:webHidden/>
              </w:rPr>
              <w:tab/>
            </w:r>
            <w:r w:rsidR="006678B2">
              <w:rPr>
                <w:rFonts w:cstheme="minorHAnsi"/>
                <w:i w:val="0"/>
                <w:iCs w:val="0"/>
                <w:webHidden/>
              </w:rPr>
              <w:t>24</w:t>
            </w:r>
          </w:hyperlink>
        </w:p>
        <w:p w14:paraId="72658C04" w14:textId="736466F9" w:rsidR="00271E71" w:rsidRPr="00271E71" w:rsidRDefault="00000000" w:rsidP="00271E71">
          <w:pPr>
            <w:pStyle w:val="TDC2"/>
            <w:tabs>
              <w:tab w:val="left" w:pos="1760"/>
              <w:tab w:val="right" w:leader="dot" w:pos="9962"/>
            </w:tabs>
            <w:rPr>
              <w:rFonts w:eastAsiaTheme="minorEastAsia" w:cstheme="minorHAnsi"/>
              <w:noProof/>
              <w:kern w:val="0"/>
              <w:sz w:val="22"/>
              <w:lang w:eastAsia="es-CO"/>
              <w14:ligatures w14:val="none"/>
            </w:rPr>
          </w:pPr>
          <w:hyperlink w:anchor="_Toc165731853" w:history="1">
            <w:r w:rsidR="00271E71" w:rsidRPr="00271E71">
              <w:rPr>
                <w:rStyle w:val="Hipervnculo"/>
                <w:rFonts w:cstheme="minorHAnsi"/>
                <w:bCs/>
                <w:noProof/>
              </w:rPr>
              <w:t>3.1.</w:t>
            </w:r>
            <w:r w:rsidR="00271E71" w:rsidRPr="00271E71">
              <w:rPr>
                <w:rFonts w:eastAsiaTheme="minorEastAsia" w:cstheme="minorHAnsi"/>
                <w:noProof/>
                <w:kern w:val="0"/>
                <w:sz w:val="22"/>
                <w:lang w:eastAsia="es-CO"/>
                <w14:ligatures w14:val="none"/>
              </w:rPr>
              <w:t xml:space="preserve"> </w:t>
            </w:r>
            <w:r w:rsidR="00271E71" w:rsidRPr="00271E71">
              <w:rPr>
                <w:rStyle w:val="Hipervnculo"/>
                <w:rFonts w:cstheme="minorHAnsi"/>
                <w:noProof/>
                <w:spacing w:val="20"/>
                <w:lang w:val="en-US"/>
              </w:rPr>
              <w:t>Buenas prácticas de convivencia</w:t>
            </w:r>
            <w:r w:rsidR="00271E71" w:rsidRPr="00271E71">
              <w:rPr>
                <w:rFonts w:cstheme="minorHAnsi"/>
                <w:noProof/>
                <w:webHidden/>
              </w:rPr>
              <w:tab/>
              <w:t>2</w:t>
            </w:r>
            <w:r w:rsidR="00CC7387">
              <w:rPr>
                <w:rFonts w:cstheme="minorHAnsi"/>
                <w:noProof/>
                <w:webHidden/>
              </w:rPr>
              <w:t>5</w:t>
            </w:r>
          </w:hyperlink>
        </w:p>
        <w:p w14:paraId="3CB96579" w14:textId="44E2C86C" w:rsidR="00271E71" w:rsidRPr="00271E71" w:rsidRDefault="00000000" w:rsidP="00271E71">
          <w:pPr>
            <w:pStyle w:val="TDC2"/>
            <w:tabs>
              <w:tab w:val="left" w:pos="1760"/>
              <w:tab w:val="right" w:leader="dot" w:pos="9962"/>
            </w:tabs>
            <w:rPr>
              <w:rFonts w:eastAsiaTheme="minorEastAsia" w:cstheme="minorHAnsi"/>
              <w:noProof/>
              <w:kern w:val="0"/>
              <w:sz w:val="22"/>
              <w:lang w:eastAsia="es-CO"/>
              <w14:ligatures w14:val="none"/>
            </w:rPr>
          </w:pPr>
          <w:hyperlink w:anchor="_Toc165731854" w:history="1">
            <w:r w:rsidR="00271E71" w:rsidRPr="00271E71">
              <w:rPr>
                <w:rStyle w:val="Hipervnculo"/>
                <w:rFonts w:cstheme="minorHAnsi"/>
                <w:bCs/>
                <w:noProof/>
              </w:rPr>
              <w:t>3.2.</w:t>
            </w:r>
            <w:r w:rsidR="00271E71" w:rsidRPr="00271E71">
              <w:rPr>
                <w:rFonts w:eastAsiaTheme="minorEastAsia" w:cstheme="minorHAnsi"/>
                <w:noProof/>
                <w:kern w:val="0"/>
                <w:sz w:val="22"/>
                <w:lang w:eastAsia="es-CO"/>
                <w14:ligatures w14:val="none"/>
              </w:rPr>
              <w:t xml:space="preserve"> </w:t>
            </w:r>
            <w:r w:rsidR="00271E71" w:rsidRPr="00271E71">
              <w:rPr>
                <w:rStyle w:val="Hipervnculo"/>
                <w:rFonts w:cstheme="minorHAnsi"/>
                <w:noProof/>
              </w:rPr>
              <w:t>Acciones de mejora</w:t>
            </w:r>
            <w:r w:rsidR="00271E71" w:rsidRPr="00271E71">
              <w:rPr>
                <w:rFonts w:cstheme="minorHAnsi"/>
                <w:noProof/>
                <w:webHidden/>
              </w:rPr>
              <w:tab/>
              <w:t>2</w:t>
            </w:r>
            <w:r w:rsidR="00CC7387">
              <w:rPr>
                <w:rFonts w:cstheme="minorHAnsi"/>
                <w:noProof/>
                <w:webHidden/>
              </w:rPr>
              <w:t>6</w:t>
            </w:r>
          </w:hyperlink>
        </w:p>
        <w:p w14:paraId="2F769BB7" w14:textId="051B3726" w:rsidR="00271E71" w:rsidRPr="00271E71" w:rsidRDefault="00000000" w:rsidP="00271E71">
          <w:pPr>
            <w:pStyle w:val="TDC1"/>
            <w:rPr>
              <w:rFonts w:eastAsiaTheme="minorEastAsia" w:cstheme="minorHAnsi"/>
              <w:kern w:val="0"/>
              <w:sz w:val="22"/>
              <w:lang w:eastAsia="es-CO"/>
              <w14:ligatures w14:val="none"/>
            </w:rPr>
          </w:pPr>
          <w:hyperlink w:anchor="_Toc165731858" w:history="1">
            <w:r w:rsidR="00271E71" w:rsidRPr="00271E71">
              <w:rPr>
                <w:rStyle w:val="Hipervnculo"/>
                <w:rFonts w:cstheme="minorHAnsi"/>
              </w:rPr>
              <w:t>Síntesis</w:t>
            </w:r>
            <w:r w:rsidR="00271E71" w:rsidRPr="00271E71">
              <w:rPr>
                <w:rFonts w:cstheme="minorHAnsi"/>
                <w:webHidden/>
              </w:rPr>
              <w:tab/>
            </w:r>
            <w:r w:rsidR="004F1503">
              <w:rPr>
                <w:rFonts w:cstheme="minorHAnsi"/>
                <w:i w:val="0"/>
                <w:iCs w:val="0"/>
                <w:webHidden/>
              </w:rPr>
              <w:t>28</w:t>
            </w:r>
          </w:hyperlink>
        </w:p>
        <w:p w14:paraId="74407D44" w14:textId="2A7AE24B" w:rsidR="00271E71" w:rsidRPr="00271E71" w:rsidRDefault="00000000" w:rsidP="00271E71">
          <w:pPr>
            <w:pStyle w:val="TDC1"/>
            <w:rPr>
              <w:rFonts w:eastAsiaTheme="minorEastAsia" w:cstheme="minorHAnsi"/>
              <w:kern w:val="0"/>
              <w:sz w:val="22"/>
              <w:lang w:eastAsia="es-CO"/>
              <w14:ligatures w14:val="none"/>
            </w:rPr>
          </w:pPr>
          <w:hyperlink w:anchor="_Toc165731859" w:history="1">
            <w:r w:rsidR="00271E71" w:rsidRPr="00271E71">
              <w:rPr>
                <w:rStyle w:val="Hipervnculo"/>
                <w:rFonts w:cstheme="minorHAnsi"/>
              </w:rPr>
              <w:t>Glosario</w:t>
            </w:r>
            <w:r w:rsidR="00271E71" w:rsidRPr="00271E71">
              <w:rPr>
                <w:rFonts w:cstheme="minorHAnsi"/>
                <w:webHidden/>
              </w:rPr>
              <w:tab/>
            </w:r>
            <w:r w:rsidR="004F1503">
              <w:rPr>
                <w:rFonts w:cstheme="minorHAnsi"/>
                <w:i w:val="0"/>
                <w:iCs w:val="0"/>
                <w:webHidden/>
              </w:rPr>
              <w:t>30</w:t>
            </w:r>
          </w:hyperlink>
        </w:p>
        <w:p w14:paraId="691285F9" w14:textId="1DED2EC6" w:rsidR="00271E71" w:rsidRPr="00271E71" w:rsidRDefault="00000000" w:rsidP="00271E71">
          <w:pPr>
            <w:pStyle w:val="TDC1"/>
            <w:rPr>
              <w:rFonts w:eastAsiaTheme="minorEastAsia" w:cstheme="minorHAnsi"/>
              <w:kern w:val="0"/>
              <w:sz w:val="22"/>
              <w:lang w:eastAsia="es-CO"/>
              <w14:ligatures w14:val="none"/>
            </w:rPr>
          </w:pPr>
          <w:hyperlink w:anchor="_Toc165731860" w:history="1">
            <w:r w:rsidR="00271E71" w:rsidRPr="00271E71">
              <w:rPr>
                <w:rStyle w:val="Hipervnculo"/>
                <w:rFonts w:cstheme="minorHAnsi"/>
              </w:rPr>
              <w:t>Material complementario</w:t>
            </w:r>
            <w:r w:rsidR="00271E71" w:rsidRPr="00271E71">
              <w:rPr>
                <w:rFonts w:cstheme="minorHAnsi"/>
                <w:webHidden/>
              </w:rPr>
              <w:tab/>
              <w:t>3</w:t>
            </w:r>
          </w:hyperlink>
          <w:r w:rsidR="002F149A">
            <w:rPr>
              <w:rFonts w:cstheme="minorHAnsi"/>
            </w:rPr>
            <w:t>2</w:t>
          </w:r>
        </w:p>
        <w:p w14:paraId="06AA8D6F" w14:textId="34BACF8D" w:rsidR="00271E71" w:rsidRPr="00271E71" w:rsidRDefault="00000000" w:rsidP="00271E71">
          <w:pPr>
            <w:pStyle w:val="TDC1"/>
            <w:rPr>
              <w:rFonts w:eastAsiaTheme="minorEastAsia" w:cstheme="minorHAnsi"/>
              <w:kern w:val="0"/>
              <w:sz w:val="22"/>
              <w:lang w:eastAsia="es-CO"/>
              <w14:ligatures w14:val="none"/>
            </w:rPr>
          </w:pPr>
          <w:hyperlink w:anchor="_Toc165731861" w:history="1">
            <w:r w:rsidR="00271E71" w:rsidRPr="00271E71">
              <w:rPr>
                <w:rStyle w:val="Hipervnculo"/>
                <w:rFonts w:cstheme="minorHAnsi"/>
              </w:rPr>
              <w:t>Referencias bibliográficas</w:t>
            </w:r>
            <w:r w:rsidR="00271E71" w:rsidRPr="00271E71">
              <w:rPr>
                <w:rFonts w:cstheme="minorHAnsi"/>
                <w:webHidden/>
              </w:rPr>
              <w:tab/>
              <w:t>3</w:t>
            </w:r>
          </w:hyperlink>
          <w:r w:rsidR="002F149A">
            <w:rPr>
              <w:rFonts w:cstheme="minorHAnsi"/>
            </w:rPr>
            <w:t>3</w:t>
          </w:r>
        </w:p>
        <w:p w14:paraId="580084FC" w14:textId="4290BFD9" w:rsidR="00271E71" w:rsidRDefault="00000000" w:rsidP="00271E71">
          <w:pPr>
            <w:pStyle w:val="TDC1"/>
            <w:rPr>
              <w:rFonts w:eastAsiaTheme="minorEastAsia"/>
              <w:kern w:val="0"/>
              <w:sz w:val="22"/>
              <w:lang w:eastAsia="es-CO"/>
              <w14:ligatures w14:val="none"/>
            </w:rPr>
          </w:pPr>
          <w:hyperlink w:anchor="_Toc165731862" w:history="1">
            <w:r w:rsidR="00271E71" w:rsidRPr="00271E71">
              <w:rPr>
                <w:rStyle w:val="Hipervnculo"/>
                <w:rFonts w:cstheme="minorHAnsi"/>
              </w:rPr>
              <w:t>Créditos</w:t>
            </w:r>
            <w:r w:rsidR="00271E71" w:rsidRPr="00271E71">
              <w:rPr>
                <w:rFonts w:cstheme="minorHAnsi"/>
                <w:webHidden/>
              </w:rPr>
              <w:tab/>
              <w:t>3</w:t>
            </w:r>
          </w:hyperlink>
          <w:r w:rsidR="002F149A">
            <w:rPr>
              <w:rFonts w:cstheme="minorHAnsi"/>
            </w:rPr>
            <w:t>4</w:t>
          </w:r>
        </w:p>
        <w:p w14:paraId="26FA9117" w14:textId="65FEB957" w:rsidR="00271E71" w:rsidRDefault="00271E71" w:rsidP="00271E71">
          <w:pPr>
            <w:rPr>
              <w:bCs/>
              <w:lang w:val="es-ES"/>
            </w:rPr>
          </w:pPr>
          <w:r>
            <w:rPr>
              <w:b/>
              <w:bCs/>
              <w:lang w:val="es-ES"/>
            </w:rPr>
            <w:fldChar w:fldCharType="end"/>
          </w:r>
          <w:r>
            <w:rPr>
              <w:b/>
              <w:bCs/>
              <w:lang w:val="es-ES"/>
            </w:rPr>
            <w:t xml:space="preserve">                                                                                                                                                  </w:t>
          </w:r>
        </w:p>
      </w:sdtContent>
    </w:sdt>
    <w:p w14:paraId="3AFC5851" w14:textId="0FF415D7" w:rsidR="000434FA" w:rsidRDefault="000434FA"/>
    <w:p w14:paraId="0E59F8B9" w14:textId="61872C04" w:rsidR="00F77973" w:rsidRPr="006B0275" w:rsidRDefault="006775A8" w:rsidP="006B0275">
      <w:pPr>
        <w:rPr>
          <w:b/>
          <w:bCs/>
        </w:rPr>
      </w:pPr>
      <w:r w:rsidRPr="006B0275">
        <w:rPr>
          <w:b/>
          <w:bCs/>
        </w:rPr>
        <w:lastRenderedPageBreak/>
        <w:t xml:space="preserve"> </w:t>
      </w:r>
      <w:bookmarkStart w:id="0" w:name="_Toc165731844"/>
      <w:r w:rsidR="007F2B44" w:rsidRPr="006B0275">
        <w:rPr>
          <w:b/>
          <w:bCs/>
        </w:rPr>
        <w:t>Introducción</w:t>
      </w:r>
      <w:bookmarkEnd w:id="0"/>
    </w:p>
    <w:p w14:paraId="4209D509" w14:textId="7C508F64" w:rsidR="00F77973" w:rsidRDefault="00563681" w:rsidP="00F77973">
      <w:r w:rsidRPr="00563681">
        <w:t>Para el aporte dentro de las labores culturales según procedimientos técnicos y buenas prácticas agrícolas, se hace necesario manejar poblaciones asociadas según procedimiento técnico y tipo de cultivo, lo que permite supervisar el desarrollo de las prácticas de manejo cultural según criterio técnico; es así como se da paso a los contenidos que serán abordados en este componente formativo, a continuación, se explican los procedimientos en el siguiente video introductorio:</w:t>
      </w:r>
    </w:p>
    <w:p w14:paraId="5B0C8FBF" w14:textId="7F10FC00" w:rsidR="00DE4CB8" w:rsidRPr="00E37F51" w:rsidRDefault="002632E4" w:rsidP="006D187B">
      <w:pPr>
        <w:pStyle w:val="Video"/>
        <w:rPr>
          <w:highlight w:val="yellow"/>
        </w:rPr>
      </w:pPr>
      <w:r w:rsidRPr="00E37F51">
        <w:rPr>
          <w:highlight w:val="yellow"/>
        </w:rPr>
        <w:t>CIDM SENA FLORIDABLANCA</w:t>
      </w:r>
    </w:p>
    <w:p w14:paraId="6F22228E" w14:textId="38A968AE" w:rsidR="002632E4" w:rsidRPr="002632E4" w:rsidRDefault="007341F7" w:rsidP="00FB2E06">
      <w:pPr>
        <w:ind w:firstLine="284"/>
      </w:pPr>
      <w:r>
        <w:rPr>
          <w:noProof/>
        </w:rPr>
        <w:drawing>
          <wp:inline distT="0" distB="0" distL="0" distR="0" wp14:anchorId="5621C037" wp14:editId="6241AE36">
            <wp:extent cx="5760256" cy="32400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atura.jpg"/>
                    <pic:cNvPicPr/>
                  </pic:nvPicPr>
                  <pic:blipFill>
                    <a:blip r:embed="rId12">
                      <a:extLst>
                        <a:ext uri="{28A0092B-C50C-407E-A947-70E740481C1C}">
                          <a14:useLocalDpi xmlns:a14="http://schemas.microsoft.com/office/drawing/2010/main" val="0"/>
                        </a:ext>
                      </a:extLst>
                    </a:blip>
                    <a:stretch>
                      <a:fillRect/>
                    </a:stretch>
                  </pic:blipFill>
                  <pic:spPr>
                    <a:xfrm>
                      <a:off x="0" y="0"/>
                      <a:ext cx="5760256" cy="3240000"/>
                    </a:xfrm>
                    <a:prstGeom prst="rect">
                      <a:avLst/>
                    </a:prstGeom>
                  </pic:spPr>
                </pic:pic>
              </a:graphicData>
            </a:graphic>
          </wp:inline>
        </w:drawing>
      </w:r>
    </w:p>
    <w:p w14:paraId="0BF36603" w14:textId="7B82C97B" w:rsidR="00DE4CB8" w:rsidRPr="00A57A9E" w:rsidRDefault="00000000" w:rsidP="00DE4CB8">
      <w:pPr>
        <w:ind w:firstLine="0"/>
        <w:jc w:val="center"/>
        <w:rPr>
          <w:b/>
          <w:bCs/>
          <w:i/>
          <w:iCs/>
        </w:rPr>
      </w:pPr>
      <w:hyperlink r:id="rId13" w:history="1">
        <w:r w:rsidR="00DE4CB8" w:rsidRPr="001A19A7">
          <w:rPr>
            <w:rStyle w:val="Hipervnculo"/>
            <w:b/>
            <w:highlight w:val="yellow"/>
          </w:rPr>
          <w:t>Enlace de reproduc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563681">
        <w:tc>
          <w:tcPr>
            <w:tcW w:w="9962" w:type="dxa"/>
          </w:tcPr>
          <w:p w14:paraId="139D297B" w14:textId="6ED685E2" w:rsidR="00DE4CB8" w:rsidRPr="00A57A9E" w:rsidRDefault="00DE4CB8" w:rsidP="00E37F51">
            <w:pPr>
              <w:pStyle w:val="Video"/>
              <w:numPr>
                <w:ilvl w:val="0"/>
                <w:numId w:val="0"/>
              </w:numPr>
              <w:ind w:left="1134"/>
              <w:jc w:val="left"/>
              <w:rPr>
                <w:b/>
              </w:rPr>
            </w:pPr>
            <w:r w:rsidRPr="00A57A9E">
              <w:rPr>
                <w:b/>
              </w:rPr>
              <w:t xml:space="preserve">Síntesis del video: </w:t>
            </w:r>
            <w:r w:rsidR="00D86314" w:rsidRPr="00D86314">
              <w:rPr>
                <w:b/>
              </w:rPr>
              <w:t>Manejo y supervisión de prácticas culturales del agroecosistema</w:t>
            </w:r>
          </w:p>
        </w:tc>
      </w:tr>
      <w:tr w:rsidR="00DE4CB8" w:rsidRPr="00A57A9E" w14:paraId="40B52C6C" w14:textId="77777777" w:rsidTr="00563681">
        <w:tc>
          <w:tcPr>
            <w:tcW w:w="9962" w:type="dxa"/>
          </w:tcPr>
          <w:p w14:paraId="6AAB05DB" w14:textId="77777777" w:rsidR="00250737" w:rsidRPr="00250737" w:rsidRDefault="00250737" w:rsidP="00250737">
            <w:r w:rsidRPr="00250737">
              <w:lastRenderedPageBreak/>
              <w:t>Le damos la bienvenida al componente formativo denominado “Manejo y supervisión de prácticas culturales del agroecosistema”, en el cual se desarrollarán temáticas enfocadas al manejo cultural agrícola.</w:t>
            </w:r>
          </w:p>
          <w:p w14:paraId="729FD319" w14:textId="5A4304A0" w:rsidR="000A3AC0" w:rsidRPr="00C97A90" w:rsidRDefault="00C97A90" w:rsidP="000A3AC0">
            <w:r>
              <w:t>L</w:t>
            </w:r>
            <w:r w:rsidR="000A3AC0" w:rsidRPr="000A3AC0">
              <w:t>o cual involucra, la identificación de las poblaciones asociadas al cultivo, manejo Ecológico de Plagas y Enfermedades (MEPE)</w:t>
            </w:r>
            <w:r w:rsidR="000A3AC0" w:rsidRPr="00C97A90">
              <w:t xml:space="preserve"> </w:t>
            </w:r>
            <w:r w:rsidR="000A3AC0" w:rsidRPr="000A3AC0">
              <w:t xml:space="preserve">monitoreo y control de plagas, la supervisión de las prácticas de manejo cultural </w:t>
            </w:r>
            <w:r w:rsidR="000A3AC0" w:rsidRPr="00C97A90">
              <w:t>del cultivo</w:t>
            </w:r>
            <w:r w:rsidR="000A3AC0" w:rsidRPr="000A3AC0">
              <w:t xml:space="preserve">, la importancia del registro de la información, sobre prácticas de manejo cultural, </w:t>
            </w:r>
            <w:r w:rsidR="000A3AC0" w:rsidRPr="00C97A90">
              <w:t>el papel que desempeñan los protocolos, procedimientos y normativa asociada al proceso, las alternativas de manejo cultural, buenas prácticas de convivencia y las acciones de mejora.</w:t>
            </w:r>
          </w:p>
          <w:p w14:paraId="188BA7E8" w14:textId="45974509" w:rsidR="009D156F" w:rsidRPr="00A57A9E" w:rsidRDefault="000A3AC0" w:rsidP="000A3AC0">
            <w:r w:rsidRPr="000A3AC0">
              <w:t>De esta manera ampliando de esta manera los conocimientos y mejorando las capacidades para el desarrollo del sistema agroecológico según requerimientos.</w:t>
            </w:r>
          </w:p>
        </w:tc>
      </w:tr>
    </w:tbl>
    <w:p w14:paraId="3419CDA4" w14:textId="6035B140" w:rsidR="00F77973" w:rsidRPr="006D187B" w:rsidRDefault="00F77973" w:rsidP="006D187B">
      <w:pPr>
        <w:ind w:firstLine="0"/>
      </w:pPr>
    </w:p>
    <w:p w14:paraId="6914BB5E" w14:textId="42AF196C" w:rsidR="00F77973" w:rsidRDefault="008D3442" w:rsidP="00A279F8">
      <w:pPr>
        <w:pStyle w:val="Ttulo1"/>
        <w:spacing w:before="0" w:after="0"/>
        <w:textAlignment w:val="baseline"/>
        <w:rPr>
          <w:rFonts w:ascii="Arial" w:hAnsi="Arial" w:cs="Arial"/>
          <w:color w:val="12263F"/>
        </w:rPr>
      </w:pPr>
      <w:bookmarkStart w:id="1" w:name="_heading=h.1fob9te" w:colFirst="0" w:colLast="0"/>
      <w:bookmarkStart w:id="2" w:name="_Toc165731845"/>
      <w:bookmarkEnd w:id="1"/>
      <w:r w:rsidRPr="008D3442">
        <w:rPr>
          <w:rFonts w:ascii="Arial" w:hAnsi="Arial" w:cs="Arial"/>
          <w:color w:val="12263F"/>
        </w:rPr>
        <w:t>Monitoreo de las poblaciones asociadas al cultivo</w:t>
      </w:r>
      <w:bookmarkEnd w:id="2"/>
    </w:p>
    <w:p w14:paraId="526F20C5" w14:textId="77777777" w:rsidR="008D3442" w:rsidRPr="008D3442" w:rsidRDefault="008D3442" w:rsidP="008D3442">
      <w:pPr>
        <w:rPr>
          <w:lang w:val="es-419" w:eastAsia="es-CO"/>
        </w:rPr>
      </w:pPr>
    </w:p>
    <w:p w14:paraId="66BE8F30" w14:textId="5032F428" w:rsidR="003B483C" w:rsidRDefault="0064700A" w:rsidP="00F77973">
      <w:r w:rsidRPr="0064700A">
        <w:t>El monitoreo, permite instaurar cuando aparecen los problemas fitosanitarios y cómo evolucionan, convirtiéndose en una herramienta importante para el establecimiento de estrategias de manejo del cultivo, de tal modo que se repercuta poco en la calidad y rendimiento de este, además de generar un menor impacto al ambiente</w:t>
      </w:r>
      <w:r>
        <w:t>.</w:t>
      </w:r>
    </w:p>
    <w:p w14:paraId="4DCD8CB4" w14:textId="08FE8614" w:rsidR="0064700A" w:rsidRDefault="0064700A" w:rsidP="00F77973">
      <w:r w:rsidRPr="0064700A">
        <w:t xml:space="preserve">Un adecuado monitoreo conlleva al verdadero estado del cultivo a nivel de infección y/o infestación, estableciendo la densidad y distribución del patógeno; de ahí la importancia de indicar unas actividades de control para el manejo de plagas y </w:t>
      </w:r>
      <w:r w:rsidRPr="0064700A">
        <w:lastRenderedPageBreak/>
        <w:t>enfermedades que permita vigilar la evolución y evitar repercusiones considerables en el cultivo.</w:t>
      </w:r>
    </w:p>
    <w:p w14:paraId="276A6670" w14:textId="5A2AE21B" w:rsidR="0064700A" w:rsidRDefault="0064700A" w:rsidP="00F77973">
      <w:r w:rsidRPr="0064700A">
        <w:t>Otro factor importante para presentar, es el umbral de plaga, el cual indica el período oportuno para implementar una acción preventiva, por lo que se constituye la densidad a la que se deben implementar las medidas de control, disminuyendo y hasta evitando el daño económico. Por lo cual la densidad de población de una plaga o enfermedad que cause disminución considerable del valor del cultivo, se conoce como daño económico.</w:t>
      </w:r>
    </w:p>
    <w:p w14:paraId="3A311574" w14:textId="7461EB1D" w:rsidR="00CE162C" w:rsidRDefault="00CE162C" w:rsidP="00CE162C">
      <w:pPr>
        <w:pStyle w:val="Figura"/>
      </w:pPr>
      <w:r w:rsidRPr="00CE162C">
        <w:t>Estructura de monitoreo</w:t>
      </w:r>
    </w:p>
    <w:p w14:paraId="6B859DA9" w14:textId="70C17184" w:rsidR="00CE162C" w:rsidRPr="00CE162C" w:rsidRDefault="000F0CCF" w:rsidP="00CE162C">
      <w:pPr>
        <w:rPr>
          <w:lang w:eastAsia="es-CO"/>
        </w:rPr>
      </w:pPr>
      <w:r>
        <w:rPr>
          <w:noProof/>
          <w:lang w:eastAsia="es-CO"/>
        </w:rPr>
        <w:drawing>
          <wp:inline distT="0" distB="0" distL="0" distR="0" wp14:anchorId="48D3DCDE" wp14:editId="46613D15">
            <wp:extent cx="5580000" cy="2599452"/>
            <wp:effectExtent l="0" t="0" r="1905" b="0"/>
            <wp:docPr id="2" name="Imagen 2" descr="La imagen muestra la estructura del monitoreo, dependiendo de su tiempo, ciclo de cultivo, periodicidad, y cicl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599452"/>
                    </a:xfrm>
                    <a:prstGeom prst="rect">
                      <a:avLst/>
                    </a:prstGeom>
                    <a:noFill/>
                  </pic:spPr>
                </pic:pic>
              </a:graphicData>
            </a:graphic>
          </wp:inline>
        </w:drawing>
      </w:r>
    </w:p>
    <w:p w14:paraId="793DE3ED" w14:textId="0C490BEC" w:rsidR="003B483C" w:rsidRDefault="003B483C" w:rsidP="00377E83">
      <w:pPr>
        <w:jc w:val="center"/>
      </w:pPr>
    </w:p>
    <w:p w14:paraId="2F6176A7" w14:textId="733E16F4" w:rsidR="000F0CCF" w:rsidRPr="0088537D" w:rsidRDefault="000F0CCF" w:rsidP="0088537D">
      <w:pPr>
        <w:pStyle w:val="Ttulo3"/>
      </w:pPr>
      <w:r w:rsidRPr="0088537D">
        <w:t>Identificación de las poblaciones</w:t>
      </w:r>
    </w:p>
    <w:p w14:paraId="3DC7F77B" w14:textId="77777777" w:rsidR="000F0CCF" w:rsidRDefault="000F0CCF" w:rsidP="000F0CCF">
      <w:pPr>
        <w:pStyle w:val="NormalWeb"/>
        <w:spacing w:before="0" w:beforeAutospacing="0" w:after="240" w:afterAutospacing="0"/>
        <w:textAlignment w:val="baseline"/>
        <w:rPr>
          <w:rFonts w:ascii="Arial" w:hAnsi="Arial" w:cs="Arial"/>
          <w:color w:val="12263F"/>
        </w:rPr>
      </w:pPr>
    </w:p>
    <w:p w14:paraId="4911AACD" w14:textId="0F86B484" w:rsidR="000F0CCF" w:rsidRDefault="000F0CCF" w:rsidP="000F0CCF">
      <w:pPr>
        <w:pStyle w:val="NormalWeb"/>
        <w:spacing w:before="0" w:beforeAutospacing="0" w:after="240" w:afterAutospacing="0"/>
        <w:textAlignment w:val="baseline"/>
        <w:rPr>
          <w:rFonts w:ascii="Arial" w:hAnsi="Arial" w:cs="Arial"/>
          <w:color w:val="12263F"/>
        </w:rPr>
      </w:pPr>
      <w:r>
        <w:rPr>
          <w:rFonts w:ascii="Arial" w:hAnsi="Arial" w:cs="Arial"/>
          <w:color w:val="12263F"/>
        </w:rPr>
        <w:t xml:space="preserve">Para reconocer las poblaciones se hace necesario identificar las </w:t>
      </w:r>
      <w:proofErr w:type="spellStart"/>
      <w:r>
        <w:rPr>
          <w:rFonts w:ascii="Arial" w:hAnsi="Arial" w:cs="Arial"/>
          <w:color w:val="12263F"/>
        </w:rPr>
        <w:t>propiedas</w:t>
      </w:r>
      <w:proofErr w:type="spellEnd"/>
      <w:r>
        <w:rPr>
          <w:rFonts w:ascii="Arial" w:hAnsi="Arial" w:cs="Arial"/>
          <w:color w:val="12263F"/>
        </w:rPr>
        <w:t xml:space="preserve"> del suelo, una de ellas es el sustrato donde las plantas se desarrollan y representan el sistema radicular para absorber los minerales a través del agua (sabia bruta), además de brindar soporte a la planta, de esta manera podría ser un sustrato inorgánico, en él se desarrollan procesos biológicos, los cuales modifican sus características físico - químicas.</w:t>
      </w:r>
    </w:p>
    <w:p w14:paraId="45D254E9" w14:textId="77777777" w:rsidR="000F0CCF" w:rsidRDefault="000F0CCF" w:rsidP="000F0CCF">
      <w:pPr>
        <w:pStyle w:val="NormalWeb"/>
        <w:spacing w:before="0" w:beforeAutospacing="0" w:after="240" w:afterAutospacing="0"/>
        <w:ind w:firstLine="426"/>
        <w:textAlignment w:val="baseline"/>
        <w:rPr>
          <w:rFonts w:ascii="Arial" w:hAnsi="Arial" w:cs="Arial"/>
          <w:color w:val="12263F"/>
        </w:rPr>
      </w:pPr>
      <w:r>
        <w:rPr>
          <w:rFonts w:ascii="Arial" w:hAnsi="Arial" w:cs="Arial"/>
          <w:color w:val="12263F"/>
        </w:rPr>
        <w:lastRenderedPageBreak/>
        <w:t>Los organismos presentes en el suelo, son de gran importancia sobre todo en las áreas destinadas a la producción agrícola, ya que en algunos casos pueden tener influencia positiva o negativa para el cultivo. Cuando se habla de influencia positiva se puede asociar a organismos que contribuyen a mejorar las condiciones físicas y químicas del suelo, además de servir como control biológico frente a organismo nocivos para la planta.</w:t>
      </w:r>
    </w:p>
    <w:p w14:paraId="311051B3" w14:textId="3B6E071F" w:rsidR="000F0CCF" w:rsidRDefault="000F0CCF" w:rsidP="000F0CCF">
      <w:pPr>
        <w:pStyle w:val="NormalWeb"/>
        <w:spacing w:before="0" w:beforeAutospacing="0" w:after="240" w:afterAutospacing="0"/>
        <w:ind w:firstLine="426"/>
        <w:textAlignment w:val="baseline"/>
        <w:rPr>
          <w:rFonts w:ascii="Arial" w:hAnsi="Arial" w:cs="Arial"/>
          <w:color w:val="12263F"/>
        </w:rPr>
      </w:pPr>
      <w:r>
        <w:rPr>
          <w:rFonts w:ascii="Arial" w:hAnsi="Arial" w:cs="Arial"/>
          <w:color w:val="12263F"/>
        </w:rPr>
        <w:t>En cambio, frente a la influencia negativa, las plantas se pueden ver gravemente afectadas por organismos como:</w:t>
      </w:r>
    </w:p>
    <w:p w14:paraId="0713F726" w14:textId="7109101E" w:rsidR="000F0CCF" w:rsidRDefault="000F0CCF" w:rsidP="000F0CCF">
      <w:pPr>
        <w:pStyle w:val="NormalWeb"/>
        <w:spacing w:before="0" w:beforeAutospacing="0" w:after="240" w:afterAutospacing="0"/>
        <w:ind w:firstLine="426"/>
        <w:textAlignment w:val="baseline"/>
        <w:rPr>
          <w:rFonts w:ascii="Arial" w:hAnsi="Arial" w:cs="Arial"/>
          <w:color w:val="12263F"/>
        </w:rPr>
      </w:pPr>
      <w:r w:rsidRPr="000F0CCF">
        <w:rPr>
          <w:rFonts w:ascii="Arial" w:hAnsi="Arial" w:cs="Arial"/>
          <w:color w:val="12263F"/>
        </w:rPr>
        <w:t>En cambio, frente a la influencia negativa, las plantas se pueden ver gravemente afectadas por organismos como:</w:t>
      </w:r>
      <w:r>
        <w:rPr>
          <w:rFonts w:ascii="Arial" w:hAnsi="Arial" w:cs="Arial"/>
          <w:color w:val="12263F"/>
        </w:rPr>
        <w:tab/>
      </w:r>
    </w:p>
    <w:p w14:paraId="46F47816" w14:textId="2FDD2D90" w:rsidR="00F77973" w:rsidRDefault="00507DB0" w:rsidP="00F77973">
      <w:pPr>
        <w:rPr>
          <w:lang w:val="en-US"/>
        </w:rPr>
      </w:pPr>
      <w:r w:rsidRPr="000F0CCF">
        <w:rPr>
          <w:noProof/>
          <w:color w:val="00B050"/>
        </w:rPr>
        <mc:AlternateContent>
          <mc:Choice Requires="wps">
            <w:drawing>
              <wp:anchor distT="0" distB="0" distL="114300" distR="114300" simplePos="0" relativeHeight="251658239" behindDoc="1" locked="0" layoutInCell="1" allowOverlap="1" wp14:anchorId="282DA93B" wp14:editId="648B81F9">
                <wp:simplePos x="0" y="0"/>
                <wp:positionH relativeFrom="column">
                  <wp:posOffset>450012</wp:posOffset>
                </wp:positionH>
                <wp:positionV relativeFrom="paragraph">
                  <wp:posOffset>2415235</wp:posOffset>
                </wp:positionV>
                <wp:extent cx="3811270" cy="453542"/>
                <wp:effectExtent l="0" t="0" r="0" b="3810"/>
                <wp:wrapNone/>
                <wp:docPr id="9" name="Rectángulo 9"/>
                <wp:cNvGraphicFramePr/>
                <a:graphic xmlns:a="http://schemas.openxmlformats.org/drawingml/2006/main">
                  <a:graphicData uri="http://schemas.microsoft.com/office/word/2010/wordprocessingShape">
                    <wps:wsp>
                      <wps:cNvSpPr/>
                      <wps:spPr>
                        <a:xfrm>
                          <a:off x="0" y="0"/>
                          <a:ext cx="3811270" cy="453542"/>
                        </a:xfrm>
                        <a:prstGeom prst="rect">
                          <a:avLst/>
                        </a:prstGeom>
                        <a:solidFill>
                          <a:srgbClr val="8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C6A91D" w14:textId="307840B4" w:rsidR="000F0CCF" w:rsidRPr="00507DB0" w:rsidRDefault="00507DB0" w:rsidP="000F0CCF">
                            <w:pPr>
                              <w:ind w:firstLine="0"/>
                              <w:rPr>
                                <w:sz w:val="32"/>
                                <w:szCs w:val="24"/>
                                <w:lang w:val="es-ES"/>
                              </w:rPr>
                            </w:pPr>
                            <w:r>
                              <w:rPr>
                                <w:rFonts w:ascii="Arial" w:hAnsi="Arial" w:cs="Arial"/>
                                <w:b/>
                                <w:bCs/>
                                <w:color w:val="12263F"/>
                                <w:bdr w:val="none" w:sz="0" w:space="0" w:color="auto" w:frame="1"/>
                              </w:rPr>
                              <w:t>Ins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DA93B" id="Rectángulo 9" o:spid="_x0000_s1027" style="position:absolute;left:0;text-align:left;margin-left:35.45pt;margin-top:190.2pt;width:300.1pt;height:35.7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" fillcolor="#8cd830" stroked="f" strokeweight="1pt">
                <v:textbox>
                  <w:txbxContent>
                    <w:p w14:paraId="25C6A91D" w14:textId="307840B4" w:rsidR="000F0CCF" w:rsidRPr="00507DB0" w:rsidRDefault="00507DB0" w:rsidP="000F0CCF">
                      <w:pPr>
                        <w:ind w:firstLine="0"/>
                        <w:rPr>
                          <w:sz w:val="32"/>
                          <w:szCs w:val="24"/>
                          <w:lang w:val="es-ES"/>
                        </w:rPr>
                      </w:pPr>
                      <w:r>
                        <w:rPr>
                          <w:rFonts w:ascii="Arial" w:hAnsi="Arial" w:cs="Arial"/>
                          <w:b/>
                          <w:bCs/>
                          <w:color w:val="12263F"/>
                          <w:bdr w:val="none" w:sz="0" w:space="0" w:color="auto" w:frame="1"/>
                        </w:rPr>
                        <w:t>Insectos</w:t>
                      </w:r>
                    </w:p>
                  </w:txbxContent>
                </v:textbox>
              </v:rect>
            </w:pict>
          </mc:Fallback>
        </mc:AlternateContent>
      </w:r>
      <w:r w:rsidR="000F0CCF">
        <w:rPr>
          <w:noProof/>
        </w:rPr>
        <w:drawing>
          <wp:inline distT="0" distB="0" distL="0" distR="0" wp14:anchorId="38CC8DAA" wp14:editId="7558F962">
            <wp:extent cx="3811270" cy="2589530"/>
            <wp:effectExtent l="0" t="0" r="0" b="1270"/>
            <wp:docPr id="4" name="Imagen 4" descr="La imagen muestra la influencia negativa de los insectos en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o que describa la imag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589530"/>
                    </a:xfrm>
                    <a:prstGeom prst="rect">
                      <a:avLst/>
                    </a:prstGeom>
                    <a:noFill/>
                    <a:ln>
                      <a:noFill/>
                    </a:ln>
                  </pic:spPr>
                </pic:pic>
              </a:graphicData>
            </a:graphic>
          </wp:inline>
        </w:drawing>
      </w:r>
    </w:p>
    <w:p w14:paraId="5A6BBB0A" w14:textId="17BAC98A" w:rsidR="00507DB0" w:rsidRDefault="00507DB0" w:rsidP="00507DB0">
      <w:pPr>
        <w:ind w:firstLine="0"/>
        <w:rPr>
          <w:sz w:val="32"/>
          <w:szCs w:val="24"/>
          <w:lang w:val="en-US"/>
        </w:rPr>
      </w:pPr>
      <w:r>
        <w:rPr>
          <w:noProof/>
        </w:rPr>
        <w:drawing>
          <wp:anchor distT="0" distB="0" distL="114300" distR="114300" simplePos="0" relativeHeight="251664384" behindDoc="0" locked="0" layoutInCell="1" allowOverlap="1" wp14:anchorId="678CF67C" wp14:editId="2AD070EB">
            <wp:simplePos x="0" y="0"/>
            <wp:positionH relativeFrom="column">
              <wp:posOffset>450367</wp:posOffset>
            </wp:positionH>
            <wp:positionV relativeFrom="paragraph">
              <wp:posOffset>195377</wp:posOffset>
            </wp:positionV>
            <wp:extent cx="3811270" cy="2589530"/>
            <wp:effectExtent l="0" t="0" r="0" b="1270"/>
            <wp:wrapSquare wrapText="bothSides"/>
            <wp:docPr id="12" name="Imagen 12" descr="La imagen muestra la influencia negativa de los hongos, bacteria en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xto que describa la imag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270" cy="2589530"/>
                    </a:xfrm>
                    <a:prstGeom prst="rect">
                      <a:avLst/>
                    </a:prstGeom>
                    <a:noFill/>
                    <a:ln>
                      <a:noFill/>
                    </a:ln>
                  </pic:spPr>
                </pic:pic>
              </a:graphicData>
            </a:graphic>
          </wp:anchor>
        </w:drawing>
      </w:r>
    </w:p>
    <w:p w14:paraId="0262D085" w14:textId="6695B12C" w:rsidR="00507DB0" w:rsidRDefault="00507DB0" w:rsidP="00507DB0">
      <w:pPr>
        <w:ind w:firstLine="0"/>
        <w:rPr>
          <w:sz w:val="32"/>
          <w:szCs w:val="24"/>
          <w:lang w:val="en-US"/>
        </w:rPr>
      </w:pPr>
    </w:p>
    <w:p w14:paraId="6B11C5FB" w14:textId="77777777" w:rsidR="00507DB0" w:rsidRPr="00507DB0" w:rsidRDefault="00507DB0" w:rsidP="00507DB0">
      <w:pPr>
        <w:ind w:firstLine="0"/>
        <w:rPr>
          <w:sz w:val="32"/>
          <w:szCs w:val="24"/>
          <w:lang w:val="en-US"/>
        </w:rPr>
      </w:pPr>
    </w:p>
    <w:p w14:paraId="07B84534" w14:textId="23049737" w:rsidR="000F0CCF" w:rsidRDefault="000F0CCF" w:rsidP="00507DB0">
      <w:pPr>
        <w:tabs>
          <w:tab w:val="left" w:pos="1740"/>
        </w:tabs>
        <w:rPr>
          <w:lang w:val="en-US"/>
        </w:rPr>
      </w:pPr>
    </w:p>
    <w:p w14:paraId="0229D0BB" w14:textId="7419B98B" w:rsidR="00507DB0" w:rsidRDefault="00507DB0" w:rsidP="00507DB0">
      <w:pPr>
        <w:tabs>
          <w:tab w:val="left" w:pos="1740"/>
        </w:tabs>
        <w:rPr>
          <w:lang w:val="en-US"/>
        </w:rPr>
      </w:pPr>
    </w:p>
    <w:p w14:paraId="19F00B6D" w14:textId="33A41916" w:rsidR="00507DB0" w:rsidRDefault="00507DB0" w:rsidP="00507DB0">
      <w:pPr>
        <w:tabs>
          <w:tab w:val="left" w:pos="1740"/>
        </w:tabs>
        <w:rPr>
          <w:lang w:val="en-US"/>
        </w:rPr>
      </w:pPr>
      <w:r w:rsidRPr="000F0CCF">
        <w:rPr>
          <w:noProof/>
          <w:color w:val="00B050"/>
        </w:rPr>
        <mc:AlternateContent>
          <mc:Choice Requires="wps">
            <w:drawing>
              <wp:anchor distT="0" distB="0" distL="114300" distR="114300" simplePos="0" relativeHeight="251666432" behindDoc="1" locked="0" layoutInCell="1" allowOverlap="1" wp14:anchorId="76F5FCF2" wp14:editId="1C65AC66">
                <wp:simplePos x="0" y="0"/>
                <wp:positionH relativeFrom="column">
                  <wp:posOffset>450342</wp:posOffset>
                </wp:positionH>
                <wp:positionV relativeFrom="paragraph">
                  <wp:posOffset>393319</wp:posOffset>
                </wp:positionV>
                <wp:extent cx="3811270" cy="431597"/>
                <wp:effectExtent l="0" t="0" r="0" b="6985"/>
                <wp:wrapNone/>
                <wp:docPr id="13" name="Rectángulo 13"/>
                <wp:cNvGraphicFramePr/>
                <a:graphic xmlns:a="http://schemas.openxmlformats.org/drawingml/2006/main">
                  <a:graphicData uri="http://schemas.microsoft.com/office/word/2010/wordprocessingShape">
                    <wps:wsp>
                      <wps:cNvSpPr/>
                      <wps:spPr>
                        <a:xfrm>
                          <a:off x="0" y="0"/>
                          <a:ext cx="3811270" cy="431597"/>
                        </a:xfrm>
                        <a:prstGeom prst="rect">
                          <a:avLst/>
                        </a:prstGeom>
                        <a:solidFill>
                          <a:srgbClr val="8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E1388" w14:textId="53855FD7" w:rsidR="00507DB0" w:rsidRPr="00507DB0" w:rsidRDefault="00507DB0" w:rsidP="00507DB0">
                            <w:pPr>
                              <w:ind w:firstLine="0"/>
                              <w:rPr>
                                <w:sz w:val="32"/>
                                <w:szCs w:val="24"/>
                                <w:lang w:val="es-ES"/>
                              </w:rPr>
                            </w:pPr>
                            <w:r w:rsidRPr="0088537D">
                              <w:rPr>
                                <w:rFonts w:ascii="Arial" w:hAnsi="Arial" w:cs="Arial"/>
                                <w:color w:val="12263F"/>
                                <w:bdr w:val="none" w:sz="0" w:space="0" w:color="auto" w:frame="1"/>
                              </w:rPr>
                              <w:t>Fitopatógenos</w:t>
                            </w:r>
                            <w:r w:rsidRPr="00342EE7">
                              <w:rPr>
                                <w:rFonts w:ascii="Arial" w:hAnsi="Arial" w:cs="Arial"/>
                                <w:b/>
                                <w:bCs/>
                                <w:color w:val="000000" w:themeColor="text1"/>
                                <w:bdr w:val="none" w:sz="0" w:space="0" w:color="auto" w:frame="1"/>
                              </w:rPr>
                              <w:t xml:space="preserve"> (</w:t>
                            </w:r>
                            <w:r w:rsidR="00342EE7" w:rsidRPr="0080134F">
                              <w:rPr>
                                <w:color w:val="000000" w:themeColor="text1"/>
                                <w:sz w:val="26"/>
                                <w:szCs w:val="26"/>
                              </w:rPr>
                              <w:t>hongos, bacteria y nematodos</w:t>
                            </w:r>
                            <w:r w:rsidRPr="00342EE7">
                              <w:rPr>
                                <w:rFonts w:ascii="Arial" w:hAnsi="Arial" w:cs="Arial"/>
                                <w:b/>
                                <w:bCs/>
                                <w:color w:val="000000" w:themeColor="text1"/>
                                <w:bdr w:val="none" w:sz="0" w:space="0" w:color="auto" w:frame="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5FCF2" id="Rectángulo 13" o:spid="_x0000_s1028" style="position:absolute;left:0;text-align:left;margin-left:35.45pt;margin-top:30.95pt;width:300.1pt;height:34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" fillcolor="#8cd830" stroked="f" strokeweight="1pt">
                <v:textbox>
                  <w:txbxContent>
                    <w:p w14:paraId="460E1388" w14:textId="53855FD7" w:rsidR="00507DB0" w:rsidRPr="00507DB0" w:rsidRDefault="00507DB0" w:rsidP="00507DB0">
                      <w:pPr>
                        <w:ind w:firstLine="0"/>
                        <w:rPr>
                          <w:sz w:val="32"/>
                          <w:szCs w:val="24"/>
                          <w:lang w:val="es-ES"/>
                        </w:rPr>
                      </w:pPr>
                      <w:r w:rsidRPr="0088537D">
                        <w:rPr>
                          <w:rFonts w:ascii="Arial" w:hAnsi="Arial" w:cs="Arial"/>
                          <w:color w:val="12263F"/>
                          <w:bdr w:val="none" w:sz="0" w:space="0" w:color="auto" w:frame="1"/>
                        </w:rPr>
                        <w:t>Fitopatógenos</w:t>
                      </w:r>
                      <w:r w:rsidRPr="00342EE7">
                        <w:rPr>
                          <w:rFonts w:ascii="Arial" w:hAnsi="Arial" w:cs="Arial"/>
                          <w:b/>
                          <w:bCs/>
                          <w:color w:val="000000" w:themeColor="text1"/>
                          <w:bdr w:val="none" w:sz="0" w:space="0" w:color="auto" w:frame="1"/>
                        </w:rPr>
                        <w:t xml:space="preserve"> (</w:t>
                      </w:r>
                      <w:r w:rsidR="00342EE7" w:rsidRPr="0080134F">
                        <w:rPr>
                          <w:color w:val="000000" w:themeColor="text1"/>
                          <w:sz w:val="26"/>
                          <w:szCs w:val="26"/>
                        </w:rPr>
                        <w:t>hongos, bacteria y nematodos</w:t>
                      </w:r>
                      <w:r w:rsidRPr="00342EE7">
                        <w:rPr>
                          <w:rFonts w:ascii="Arial" w:hAnsi="Arial" w:cs="Arial"/>
                          <w:b/>
                          <w:bCs/>
                          <w:color w:val="000000" w:themeColor="text1"/>
                          <w:bdr w:val="none" w:sz="0" w:space="0" w:color="auto" w:frame="1"/>
                        </w:rPr>
                        <w:t>)</w:t>
                      </w:r>
                    </w:p>
                  </w:txbxContent>
                </v:textbox>
              </v:rect>
            </w:pict>
          </mc:Fallback>
        </mc:AlternateContent>
      </w:r>
    </w:p>
    <w:p w14:paraId="581F38BA" w14:textId="2FB0D12C" w:rsidR="00507DB0" w:rsidRDefault="00507DB0" w:rsidP="00507DB0">
      <w:pPr>
        <w:tabs>
          <w:tab w:val="left" w:pos="1740"/>
        </w:tabs>
        <w:rPr>
          <w:lang w:val="en-US"/>
        </w:rPr>
      </w:pPr>
    </w:p>
    <w:p w14:paraId="18E2E533" w14:textId="1D524020" w:rsidR="00507DB0" w:rsidRDefault="00342EE7" w:rsidP="00507DB0">
      <w:pPr>
        <w:tabs>
          <w:tab w:val="left" w:pos="1740"/>
        </w:tabs>
        <w:rPr>
          <w:lang w:val="en-US"/>
        </w:rPr>
      </w:pPr>
      <w:r w:rsidRPr="000F0CCF">
        <w:rPr>
          <w:noProof/>
          <w:color w:val="00B050"/>
        </w:rPr>
        <w:lastRenderedPageBreak/>
        <mc:AlternateContent>
          <mc:Choice Requires="wps">
            <w:drawing>
              <wp:anchor distT="0" distB="0" distL="114300" distR="114300" simplePos="0" relativeHeight="251668480" behindDoc="1" locked="0" layoutInCell="1" allowOverlap="1" wp14:anchorId="59BACF80" wp14:editId="22DB8029">
                <wp:simplePos x="0" y="0"/>
                <wp:positionH relativeFrom="column">
                  <wp:posOffset>453314</wp:posOffset>
                </wp:positionH>
                <wp:positionV relativeFrom="paragraph">
                  <wp:posOffset>2430602</wp:posOffset>
                </wp:positionV>
                <wp:extent cx="3811270" cy="431597"/>
                <wp:effectExtent l="0" t="0" r="0" b="6985"/>
                <wp:wrapNone/>
                <wp:docPr id="16" name="Rectángulo 16"/>
                <wp:cNvGraphicFramePr/>
                <a:graphic xmlns:a="http://schemas.openxmlformats.org/drawingml/2006/main">
                  <a:graphicData uri="http://schemas.microsoft.com/office/word/2010/wordprocessingShape">
                    <wps:wsp>
                      <wps:cNvSpPr/>
                      <wps:spPr>
                        <a:xfrm>
                          <a:off x="0" y="0"/>
                          <a:ext cx="3811270" cy="431597"/>
                        </a:xfrm>
                        <a:prstGeom prst="rect">
                          <a:avLst/>
                        </a:prstGeom>
                        <a:solidFill>
                          <a:srgbClr val="8CD8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CBD70" w14:textId="77777777" w:rsidR="00342EE7" w:rsidRPr="00342EE7" w:rsidRDefault="00342EE7" w:rsidP="00342EE7">
                            <w:pPr>
                              <w:ind w:firstLine="0"/>
                              <w:rPr>
                                <w:color w:val="000000" w:themeColor="text1"/>
                                <w:sz w:val="32"/>
                                <w:szCs w:val="24"/>
                                <w:lang w:val="es-ES"/>
                              </w:rPr>
                            </w:pPr>
                            <w:r w:rsidRPr="00342EE7">
                              <w:rPr>
                                <w:color w:val="000000" w:themeColor="text1"/>
                                <w:sz w:val="32"/>
                                <w:szCs w:val="24"/>
                                <w:lang w:val="es-ES"/>
                              </w:rPr>
                              <w:t>Arvenses (plantas no deseadas).</w:t>
                            </w:r>
                          </w:p>
                          <w:p w14:paraId="04523A8C" w14:textId="4548DCAA" w:rsidR="00342EE7" w:rsidRPr="00507DB0" w:rsidRDefault="00342EE7" w:rsidP="00342EE7">
                            <w:pPr>
                              <w:ind w:firstLine="0"/>
                              <w:rPr>
                                <w:sz w:val="32"/>
                                <w:szCs w:val="24"/>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ACF80" id="Rectángulo 16" o:spid="_x0000_s1029" style="position:absolute;left:0;text-align:left;margin-left:35.7pt;margin-top:191.4pt;width:300.1pt;height:3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" fillcolor="#8cd830" stroked="f" strokeweight="1pt">
                <v:textbox>
                  <w:txbxContent>
                    <w:p w14:paraId="536CBD70" w14:textId="77777777" w:rsidR="00342EE7" w:rsidRPr="00342EE7" w:rsidRDefault="00342EE7" w:rsidP="00342EE7">
                      <w:pPr>
                        <w:ind w:firstLine="0"/>
                        <w:rPr>
                          <w:color w:val="000000" w:themeColor="text1"/>
                          <w:sz w:val="32"/>
                          <w:szCs w:val="24"/>
                          <w:lang w:val="es-ES"/>
                        </w:rPr>
                      </w:pPr>
                      <w:r w:rsidRPr="00342EE7">
                        <w:rPr>
                          <w:color w:val="000000" w:themeColor="text1"/>
                          <w:sz w:val="32"/>
                          <w:szCs w:val="24"/>
                          <w:lang w:val="es-ES"/>
                        </w:rPr>
                        <w:t>Arvenses (plantas no deseadas).</w:t>
                      </w:r>
                    </w:p>
                    <w:p w14:paraId="04523A8C" w14:textId="4548DCAA" w:rsidR="00342EE7" w:rsidRPr="00507DB0" w:rsidRDefault="00342EE7" w:rsidP="00342EE7">
                      <w:pPr>
                        <w:ind w:firstLine="0"/>
                        <w:rPr>
                          <w:sz w:val="32"/>
                          <w:szCs w:val="24"/>
                          <w:lang w:val="es-ES"/>
                        </w:rPr>
                      </w:pPr>
                    </w:p>
                  </w:txbxContent>
                </v:textbox>
              </v:rect>
            </w:pict>
          </mc:Fallback>
        </mc:AlternateContent>
      </w:r>
      <w:r>
        <w:rPr>
          <w:noProof/>
        </w:rPr>
        <w:drawing>
          <wp:inline distT="0" distB="0" distL="0" distR="0" wp14:anchorId="02681830" wp14:editId="37B98D3E">
            <wp:extent cx="3811270" cy="2589530"/>
            <wp:effectExtent l="0" t="0" r="0" b="1270"/>
            <wp:docPr id="15" name="Imagen 15" descr="La imagen muestra la influencia negativa en la producción agrícola de los arvenses en las pla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to que describa l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270" cy="2589530"/>
                    </a:xfrm>
                    <a:prstGeom prst="rect">
                      <a:avLst/>
                    </a:prstGeom>
                    <a:noFill/>
                    <a:ln>
                      <a:noFill/>
                    </a:ln>
                  </pic:spPr>
                </pic:pic>
              </a:graphicData>
            </a:graphic>
          </wp:inline>
        </w:drawing>
      </w:r>
    </w:p>
    <w:p w14:paraId="413E0BA9" w14:textId="25F962DF" w:rsidR="00342EE7" w:rsidRDefault="00342EE7" w:rsidP="00507DB0">
      <w:pPr>
        <w:tabs>
          <w:tab w:val="left" w:pos="1740"/>
        </w:tabs>
        <w:rPr>
          <w:lang w:val="en-US"/>
        </w:rPr>
      </w:pPr>
    </w:p>
    <w:p w14:paraId="4D502C7F" w14:textId="647CA640" w:rsidR="0088537D" w:rsidRDefault="0088537D" w:rsidP="0088537D">
      <w:pPr>
        <w:tabs>
          <w:tab w:val="left" w:pos="0"/>
          <w:tab w:val="left" w:pos="567"/>
        </w:tabs>
        <w:ind w:firstLine="567"/>
        <w:jc w:val="both"/>
        <w:rPr>
          <w:sz w:val="20"/>
          <w:szCs w:val="20"/>
        </w:rPr>
      </w:pPr>
      <w:r w:rsidRPr="0088537D">
        <w:rPr>
          <w:szCs w:val="28"/>
        </w:rPr>
        <w:t>Por lo cual es importante realizar monitoreos a través de muestreos, que permitan definir la presencia de estos organismos con el fin de establecer las medidas correctivas pertinentes.</w:t>
      </w:r>
    </w:p>
    <w:p w14:paraId="5B1BC2F1" w14:textId="794F43E6" w:rsidR="0088537D" w:rsidRPr="0088537D" w:rsidRDefault="0088537D" w:rsidP="00884AD3">
      <w:pPr>
        <w:pStyle w:val="Ttulo3"/>
        <w:numPr>
          <w:ilvl w:val="0"/>
          <w:numId w:val="7"/>
        </w:numPr>
        <w:spacing w:line="276" w:lineRule="auto"/>
        <w:rPr>
          <w:sz w:val="28"/>
          <w:szCs w:val="28"/>
        </w:rPr>
      </w:pPr>
      <w:r w:rsidRPr="00476479">
        <w:rPr>
          <w:sz w:val="28"/>
          <w:szCs w:val="28"/>
        </w:rPr>
        <w:t>Agentes patógenos</w:t>
      </w:r>
      <w:r w:rsidR="004C27CF" w:rsidRPr="00476479">
        <w:rPr>
          <w:sz w:val="28"/>
          <w:szCs w:val="28"/>
        </w:rPr>
        <w:t xml:space="preserve">: </w:t>
      </w:r>
      <w:r w:rsidR="004C27CF" w:rsidRPr="002E1134">
        <w:rPr>
          <w:b w:val="0"/>
          <w:bCs/>
          <w:sz w:val="28"/>
          <w:szCs w:val="28"/>
        </w:rPr>
        <w:t>s</w:t>
      </w:r>
      <w:r w:rsidRPr="002E1134">
        <w:rPr>
          <w:b w:val="0"/>
          <w:bCs/>
          <w:sz w:val="28"/>
          <w:szCs w:val="28"/>
        </w:rPr>
        <w:t>on los encargados de trasmitir las enfermedades a las plantas, dentro de ellos encontramos los hongos, bacterias, virus, nematodos, entre otros; los cuales son trasmitidos a través de vectores o insectos. Cuando el vector traspasa la superficie de la planta y accede a la savia, es ahí donde realiza la trasmisión del patógeno y en otras circunstancias el insecto segrega sustancias al interior de la planta, creando el ambiente propicio para el desarrollo del patógeno. Conozcan lo que representan:</w:t>
      </w:r>
      <w:r w:rsidRPr="0088537D">
        <w:rPr>
          <w:sz w:val="28"/>
          <w:szCs w:val="28"/>
        </w:rPr>
        <w:t xml:space="preserve"> </w:t>
      </w:r>
    </w:p>
    <w:p w14:paraId="284DF81F" w14:textId="13161DB4" w:rsidR="0088537D" w:rsidRDefault="0088537D" w:rsidP="00507DB0">
      <w:pPr>
        <w:tabs>
          <w:tab w:val="left" w:pos="1740"/>
        </w:tabs>
        <w:rPr>
          <w:lang w:val="en-US"/>
        </w:rPr>
      </w:pPr>
    </w:p>
    <w:p w14:paraId="527E3890" w14:textId="516F003C" w:rsidR="0088537D" w:rsidRDefault="0088537D" w:rsidP="00507DB0">
      <w:pPr>
        <w:tabs>
          <w:tab w:val="left" w:pos="1740"/>
        </w:tabs>
        <w:rPr>
          <w:lang w:val="en-US"/>
        </w:rPr>
      </w:pPr>
    </w:p>
    <w:p w14:paraId="58F583A6" w14:textId="154AB3D4" w:rsidR="0088537D" w:rsidRPr="004C27CF" w:rsidRDefault="0088537D" w:rsidP="00884AD3">
      <w:pPr>
        <w:pStyle w:val="Ttulo4"/>
        <w:numPr>
          <w:ilvl w:val="2"/>
          <w:numId w:val="7"/>
        </w:numPr>
        <w:spacing w:before="0" w:after="180"/>
        <w:rPr>
          <w:rFonts w:ascii="Arial" w:hAnsi="Arial" w:cs="Arial"/>
          <w:b w:val="0"/>
          <w:bCs/>
          <w:sz w:val="24"/>
          <w:szCs w:val="24"/>
        </w:rPr>
      </w:pPr>
      <w:r w:rsidRPr="00476479">
        <w:rPr>
          <w:rFonts w:ascii="Arial" w:hAnsi="Arial" w:cs="Arial"/>
          <w:szCs w:val="28"/>
        </w:rPr>
        <w:lastRenderedPageBreak/>
        <w:t>Hongos</w:t>
      </w:r>
      <w:r w:rsidR="004C27CF" w:rsidRPr="00476479">
        <w:rPr>
          <w:rFonts w:ascii="Arial" w:hAnsi="Arial" w:cs="Arial"/>
          <w:szCs w:val="28"/>
        </w:rPr>
        <w:t xml:space="preserve">: </w:t>
      </w:r>
      <w:r w:rsidR="004C27CF" w:rsidRPr="00476479">
        <w:rPr>
          <w:b w:val="0"/>
          <w:bCs/>
          <w:szCs w:val="28"/>
        </w:rPr>
        <w:t>s</w:t>
      </w:r>
      <w:r w:rsidRPr="00476479">
        <w:rPr>
          <w:b w:val="0"/>
          <w:bCs/>
          <w:szCs w:val="28"/>
        </w:rPr>
        <w:t>on organismo que requieren de un huésped vivo para subsistir, como es el caso de la planta. Su estructura física consiste en la formación de una macha en la superficie de la planta u hojas, siendo fácilmente identificables. Existen diversos colores (blancos, negros y amarillos) y se reproducen por esporas, lo cual lo hace fácilmente trasmisible de una planta a otra, por medio del viento</w:t>
      </w:r>
      <w:r w:rsidRPr="004C27CF">
        <w:rPr>
          <w:rFonts w:ascii="Arial" w:hAnsi="Arial" w:cs="Arial"/>
          <w:b w:val="0"/>
          <w:bCs/>
        </w:rPr>
        <w:t>.</w:t>
      </w:r>
    </w:p>
    <w:p w14:paraId="3535DAD3" w14:textId="1EC50937" w:rsidR="00476479" w:rsidRPr="0080134F" w:rsidRDefault="004C27CF" w:rsidP="00884AD3">
      <w:pPr>
        <w:pStyle w:val="Prrafodelista"/>
        <w:numPr>
          <w:ilvl w:val="2"/>
          <w:numId w:val="7"/>
        </w:numPr>
        <w:spacing w:line="240" w:lineRule="auto"/>
        <w:rPr>
          <w:b/>
          <w:bCs/>
          <w:sz w:val="32"/>
          <w:szCs w:val="24"/>
        </w:rPr>
      </w:pPr>
      <w:r w:rsidRPr="0080134F">
        <w:rPr>
          <w:b/>
          <w:bCs/>
          <w:sz w:val="32"/>
          <w:szCs w:val="24"/>
        </w:rPr>
        <w:t xml:space="preserve">Bacterias: </w:t>
      </w:r>
      <w:r w:rsidR="00D72453" w:rsidRPr="00D72453">
        <w:rPr>
          <w:rFonts w:cstheme="minorHAnsi"/>
          <w:szCs w:val="24"/>
        </w:rPr>
        <w:t>microorganismos unicelulares, los cuales se introducen en las plantas a través de laceraciones o aberturas en la superficie (ocasionadas por insectos al succionar savia). Requieren de un organismo huésped para sostenerse, cuando se activan ocasionan putrefacción en ciertas partes de la planta.</w:t>
      </w:r>
    </w:p>
    <w:p w14:paraId="2A8D88B6" w14:textId="77777777" w:rsidR="00D72453" w:rsidRPr="00D72453" w:rsidRDefault="00D72453" w:rsidP="00D72453">
      <w:pPr>
        <w:pStyle w:val="Prrafodelista"/>
        <w:tabs>
          <w:tab w:val="left" w:pos="1740"/>
        </w:tabs>
        <w:spacing w:line="240" w:lineRule="auto"/>
        <w:ind w:left="2160" w:firstLine="0"/>
        <w:rPr>
          <w:rFonts w:ascii="Arial" w:hAnsi="Arial" w:cs="Arial"/>
          <w:color w:val="12263F"/>
        </w:rPr>
      </w:pPr>
    </w:p>
    <w:p w14:paraId="48D8A06C" w14:textId="18344149" w:rsidR="00476479" w:rsidRPr="00476479" w:rsidRDefault="00476479" w:rsidP="00884AD3">
      <w:pPr>
        <w:pStyle w:val="Prrafodelista"/>
        <w:numPr>
          <w:ilvl w:val="2"/>
          <w:numId w:val="7"/>
        </w:numPr>
        <w:spacing w:line="276" w:lineRule="auto"/>
        <w:rPr>
          <w:rFonts w:cstheme="minorHAnsi"/>
          <w:szCs w:val="24"/>
        </w:rPr>
      </w:pPr>
      <w:r w:rsidRPr="00476479">
        <w:rPr>
          <w:rFonts w:cstheme="minorHAnsi"/>
          <w:b/>
          <w:bCs/>
          <w:sz w:val="32"/>
          <w:szCs w:val="32"/>
        </w:rPr>
        <w:t xml:space="preserve">Nematodos: </w:t>
      </w:r>
      <w:r w:rsidRPr="00476479">
        <w:rPr>
          <w:rFonts w:cstheme="minorHAnsi"/>
          <w:szCs w:val="28"/>
        </w:rPr>
        <w:t>tienen gran tamaño, son parecidos a gusanos microscópicos y se ubican en las raíces. Los daños adversos que ocasionan están relacionados con la desnutrición, crecimiento, desarrollo y productividad, ya que estos patógenos impiden que la planta adquiera los nutrientes y proteínas del suelo, mediante las raíces</w:t>
      </w:r>
    </w:p>
    <w:p w14:paraId="3DE9021B" w14:textId="77777777" w:rsidR="00076BBD" w:rsidRPr="00076BBD" w:rsidRDefault="00076BBD" w:rsidP="00076BBD">
      <w:pPr>
        <w:tabs>
          <w:tab w:val="left" w:pos="1740"/>
        </w:tabs>
        <w:spacing w:line="240" w:lineRule="auto"/>
        <w:ind w:firstLine="0"/>
        <w:rPr>
          <w:rFonts w:ascii="Arial" w:hAnsi="Arial" w:cs="Arial"/>
          <w:color w:val="12263F"/>
        </w:rPr>
      </w:pPr>
    </w:p>
    <w:p w14:paraId="2F0290D0" w14:textId="77777777" w:rsidR="00076BBD" w:rsidRPr="00076BBD" w:rsidRDefault="00076BBD" w:rsidP="00076BBD">
      <w:pPr>
        <w:tabs>
          <w:tab w:val="left" w:pos="1740"/>
        </w:tabs>
        <w:spacing w:line="240" w:lineRule="auto"/>
        <w:ind w:firstLine="0"/>
        <w:rPr>
          <w:rFonts w:ascii="Calibri" w:hAnsi="Calibri" w:cs="Calibri"/>
          <w:b/>
          <w:bCs/>
          <w:color w:val="12263F"/>
          <w:sz w:val="32"/>
          <w:szCs w:val="24"/>
        </w:rPr>
      </w:pPr>
      <w:r w:rsidRPr="00076BBD">
        <w:rPr>
          <w:rFonts w:ascii="Calibri" w:hAnsi="Calibri" w:cs="Calibri"/>
          <w:b/>
          <w:bCs/>
          <w:color w:val="12263F"/>
          <w:sz w:val="32"/>
          <w:szCs w:val="24"/>
        </w:rPr>
        <w:t>Insectos beneficios</w:t>
      </w:r>
    </w:p>
    <w:p w14:paraId="107A4E96" w14:textId="77777777" w:rsidR="00076BBD" w:rsidRPr="00076BBD" w:rsidRDefault="00076BBD" w:rsidP="00076BBD">
      <w:pPr>
        <w:tabs>
          <w:tab w:val="left" w:pos="1740"/>
        </w:tabs>
        <w:spacing w:line="240" w:lineRule="auto"/>
        <w:ind w:firstLine="0"/>
        <w:rPr>
          <w:rFonts w:ascii="Calibri" w:hAnsi="Calibri" w:cs="Calibri"/>
          <w:color w:val="12263F"/>
        </w:rPr>
      </w:pPr>
    </w:p>
    <w:p w14:paraId="3F258DDC" w14:textId="4E6EBDE0" w:rsidR="00076BBD" w:rsidRPr="00076BBD" w:rsidRDefault="003F1505" w:rsidP="00076BBD">
      <w:pPr>
        <w:tabs>
          <w:tab w:val="left" w:pos="1740"/>
        </w:tabs>
        <w:spacing w:line="240" w:lineRule="auto"/>
        <w:ind w:firstLine="0"/>
        <w:rPr>
          <w:rFonts w:ascii="Calibri" w:hAnsi="Calibri" w:cs="Calibri"/>
          <w:color w:val="12263F"/>
        </w:rPr>
      </w:pPr>
      <w:r>
        <w:rPr>
          <w:rFonts w:ascii="Calibri" w:hAnsi="Calibri" w:cs="Calibri"/>
          <w:color w:val="12263F"/>
        </w:rPr>
        <w:t xml:space="preserve">    </w:t>
      </w:r>
      <w:r w:rsidR="00076BBD" w:rsidRPr="00076BBD">
        <w:rPr>
          <w:rFonts w:ascii="Calibri" w:hAnsi="Calibri" w:cs="Calibri"/>
          <w:color w:val="12263F"/>
        </w:rPr>
        <w:t xml:space="preserve">La presencia de los insectos en los cultivos es algo normal, pues es su entorno natural. En este caso, dichos organismos favorecen las condiciones de desarrollo y crecimiento de las plantas, pues son considerados depredadores de organismos patógenos. </w:t>
      </w:r>
    </w:p>
    <w:p w14:paraId="1EC001B2" w14:textId="77777777" w:rsidR="00076BBD" w:rsidRPr="00076BBD" w:rsidRDefault="00076BBD" w:rsidP="00076BBD">
      <w:pPr>
        <w:tabs>
          <w:tab w:val="left" w:pos="1740"/>
        </w:tabs>
        <w:spacing w:line="240" w:lineRule="auto"/>
        <w:ind w:firstLine="0"/>
        <w:rPr>
          <w:rFonts w:ascii="Calibri" w:hAnsi="Calibri" w:cs="Calibri"/>
          <w:color w:val="12263F"/>
        </w:rPr>
      </w:pPr>
    </w:p>
    <w:p w14:paraId="660CB45F" w14:textId="2899E76C" w:rsidR="00476479" w:rsidRDefault="003F1505" w:rsidP="00076BBD">
      <w:pPr>
        <w:tabs>
          <w:tab w:val="left" w:pos="1740"/>
        </w:tabs>
        <w:spacing w:line="240" w:lineRule="auto"/>
        <w:ind w:firstLine="0"/>
        <w:rPr>
          <w:rFonts w:ascii="Calibri" w:hAnsi="Calibri" w:cs="Calibri"/>
          <w:color w:val="12263F"/>
        </w:rPr>
      </w:pPr>
      <w:r>
        <w:rPr>
          <w:rFonts w:ascii="Calibri" w:hAnsi="Calibri" w:cs="Calibri"/>
          <w:color w:val="12263F"/>
        </w:rPr>
        <w:t xml:space="preserve">    </w:t>
      </w:r>
      <w:r w:rsidR="00076BBD" w:rsidRPr="00076BBD">
        <w:rPr>
          <w:rFonts w:ascii="Calibri" w:hAnsi="Calibri" w:cs="Calibri"/>
          <w:color w:val="12263F"/>
        </w:rPr>
        <w:t>Utilizar insectos beneficios para el control de plagas, resulta muy útil, ya que además de generar ayuda económica (ahorro de plaguicidas e insecticidas), contribuye al cuidado del entorno y salud. Entre ellos se encuentran:</w:t>
      </w:r>
    </w:p>
    <w:p w14:paraId="334FD0EF" w14:textId="180F2B3B" w:rsidR="00DD08B1" w:rsidRDefault="00DD08B1" w:rsidP="00076BBD">
      <w:pPr>
        <w:tabs>
          <w:tab w:val="left" w:pos="1740"/>
        </w:tabs>
        <w:spacing w:line="240" w:lineRule="auto"/>
        <w:ind w:firstLine="0"/>
        <w:rPr>
          <w:rFonts w:ascii="Calibri" w:hAnsi="Calibri" w:cs="Calibri"/>
          <w:color w:val="12263F"/>
        </w:rPr>
      </w:pPr>
    </w:p>
    <w:p w14:paraId="18FA3813" w14:textId="5245E8DF" w:rsidR="00DD08B1" w:rsidRDefault="00DD08B1" w:rsidP="00076BBD">
      <w:pPr>
        <w:tabs>
          <w:tab w:val="left" w:pos="1740"/>
        </w:tabs>
        <w:spacing w:line="240" w:lineRule="auto"/>
        <w:ind w:firstLine="0"/>
        <w:rPr>
          <w:rFonts w:ascii="Calibri" w:hAnsi="Calibri" w:cs="Calibri"/>
          <w:color w:val="12263F"/>
        </w:rPr>
      </w:pPr>
    </w:p>
    <w:p w14:paraId="73475CA3" w14:textId="79717245" w:rsidR="00DD08B1" w:rsidRDefault="00DD08B1" w:rsidP="00884AD3">
      <w:pPr>
        <w:pStyle w:val="Ttulo4"/>
        <w:numPr>
          <w:ilvl w:val="0"/>
          <w:numId w:val="8"/>
        </w:numPr>
        <w:spacing w:before="0" w:after="180"/>
        <w:rPr>
          <w:rFonts w:ascii="Calibri" w:hAnsi="Calibri" w:cs="Calibri"/>
          <w:b w:val="0"/>
          <w:bCs/>
        </w:rPr>
      </w:pPr>
      <w:r w:rsidRPr="00E24B29">
        <w:rPr>
          <w:rFonts w:ascii="Arial" w:hAnsi="Arial" w:cs="Arial"/>
          <w:szCs w:val="28"/>
        </w:rPr>
        <w:lastRenderedPageBreak/>
        <w:t>Mariquitas:</w:t>
      </w:r>
      <w:r w:rsidR="00041549" w:rsidRPr="00E24B29">
        <w:rPr>
          <w:rFonts w:ascii="Arial" w:hAnsi="Arial" w:cs="Arial"/>
          <w:szCs w:val="28"/>
        </w:rPr>
        <w:t xml:space="preserve"> </w:t>
      </w:r>
      <w:r w:rsidRPr="00DD08B1">
        <w:rPr>
          <w:rFonts w:ascii="Arial" w:hAnsi="Arial" w:cs="Arial"/>
          <w:b w:val="0"/>
          <w:bCs/>
          <w:szCs w:val="28"/>
        </w:rPr>
        <w:t>p</w:t>
      </w:r>
      <w:r w:rsidRPr="00DD08B1">
        <w:rPr>
          <w:rFonts w:ascii="Calibri" w:hAnsi="Calibri" w:cs="Calibri"/>
          <w:b w:val="0"/>
          <w:bCs/>
        </w:rPr>
        <w:t>equeños insectos de color llamativo (rojo, amarillo y naranja), presentan puntos negros en sus alas. Son depredadores de naturales de algunos insectos (pulgones, ácaros, pulgas), actuando de esta manera como control biológico de plagas.</w:t>
      </w:r>
    </w:p>
    <w:p w14:paraId="5E7EB9B1" w14:textId="4ADD1AE6" w:rsidR="00DD08B1" w:rsidRDefault="00DD08B1" w:rsidP="00884AD3">
      <w:pPr>
        <w:pStyle w:val="Ttulo4"/>
        <w:numPr>
          <w:ilvl w:val="0"/>
          <w:numId w:val="8"/>
        </w:numPr>
        <w:spacing w:before="0" w:after="180"/>
        <w:rPr>
          <w:b w:val="0"/>
          <w:bCs/>
          <w:iCs w:val="0"/>
          <w:szCs w:val="28"/>
        </w:rPr>
      </w:pPr>
      <w:r w:rsidRPr="00E24B29">
        <w:rPr>
          <w:rFonts w:ascii="Arial" w:hAnsi="Arial" w:cs="Arial"/>
          <w:szCs w:val="28"/>
        </w:rPr>
        <w:t>Abejas:</w:t>
      </w:r>
      <w:r w:rsidRPr="00E24B29">
        <w:rPr>
          <w:rFonts w:ascii="Arial" w:hAnsi="Arial" w:cs="Arial"/>
          <w:sz w:val="24"/>
          <w:szCs w:val="24"/>
        </w:rPr>
        <w:t xml:space="preserve"> </w:t>
      </w:r>
      <w:r w:rsidRPr="00DD08B1">
        <w:rPr>
          <w:b w:val="0"/>
          <w:bCs/>
          <w:szCs w:val="28"/>
        </w:rPr>
        <w:t>e</w:t>
      </w:r>
      <w:r w:rsidRPr="00DD08B1">
        <w:rPr>
          <w:b w:val="0"/>
          <w:bCs/>
          <w:iCs w:val="0"/>
          <w:szCs w:val="28"/>
        </w:rPr>
        <w:t>ncargadas de realizar proceso de polinización, a través del traslado del polen desde los estambres (órganos florales masculino) hasta los estigmas (órgano receptivo), haciendo posible la producción de frutos y semillas.</w:t>
      </w:r>
    </w:p>
    <w:p w14:paraId="1F5DD681" w14:textId="4CE95B5A" w:rsidR="00041549" w:rsidRDefault="00041549" w:rsidP="00884AD3">
      <w:pPr>
        <w:pStyle w:val="Prrafodelista"/>
        <w:numPr>
          <w:ilvl w:val="0"/>
          <w:numId w:val="8"/>
        </w:numPr>
        <w:spacing w:line="276" w:lineRule="auto"/>
        <w:rPr>
          <w:lang w:val="es-419" w:eastAsia="es-CO"/>
        </w:rPr>
      </w:pPr>
      <w:r w:rsidRPr="00893394">
        <w:rPr>
          <w:b/>
          <w:bCs/>
          <w:sz w:val="32"/>
          <w:szCs w:val="24"/>
          <w:lang w:val="es-419" w:eastAsia="es-CO"/>
        </w:rPr>
        <w:t>Avispas:</w:t>
      </w:r>
      <w:r w:rsidRPr="00893394">
        <w:rPr>
          <w:lang w:val="es-419" w:eastAsia="es-CO"/>
        </w:rPr>
        <w:t xml:space="preserve"> son insectos utilizados para ejercer control sobre algunas plagas, debido a que consumen larvas de agentes patógenos.</w:t>
      </w:r>
    </w:p>
    <w:p w14:paraId="5C8DEA04" w14:textId="6FDA573E" w:rsidR="00041549" w:rsidRPr="00893394" w:rsidRDefault="00041549" w:rsidP="00884AD3">
      <w:pPr>
        <w:pStyle w:val="Prrafodelista"/>
        <w:numPr>
          <w:ilvl w:val="0"/>
          <w:numId w:val="8"/>
        </w:numPr>
        <w:spacing w:line="276" w:lineRule="auto"/>
        <w:rPr>
          <w:lang w:val="es-419" w:eastAsia="es-CO"/>
        </w:rPr>
      </w:pPr>
      <w:r w:rsidRPr="00893394">
        <w:rPr>
          <w:b/>
          <w:bCs/>
          <w:sz w:val="32"/>
          <w:szCs w:val="24"/>
          <w:lang w:val="es-419" w:eastAsia="es-CO"/>
        </w:rPr>
        <w:t>Mantis religiosa:</w:t>
      </w:r>
      <w:r w:rsidRPr="00893394">
        <w:rPr>
          <w:sz w:val="32"/>
          <w:szCs w:val="24"/>
          <w:lang w:val="es-419" w:eastAsia="es-CO"/>
        </w:rPr>
        <w:t xml:space="preserve"> </w:t>
      </w:r>
      <w:r w:rsidRPr="00893394">
        <w:rPr>
          <w:lang w:val="es-419" w:eastAsia="es-CO"/>
        </w:rPr>
        <w:t>es un depredador de plagas, que no discriminan entre insecto beneficios y agentes patógenos. Por ende, debe ser monitoreada.</w:t>
      </w:r>
    </w:p>
    <w:p w14:paraId="2651DFA9" w14:textId="161F616D" w:rsidR="00041549" w:rsidRPr="00893394" w:rsidRDefault="00041549" w:rsidP="00884AD3">
      <w:pPr>
        <w:pStyle w:val="Prrafodelista"/>
        <w:numPr>
          <w:ilvl w:val="0"/>
          <w:numId w:val="8"/>
        </w:numPr>
        <w:spacing w:line="276" w:lineRule="auto"/>
        <w:rPr>
          <w:lang w:val="es-419" w:eastAsia="es-CO"/>
        </w:rPr>
      </w:pPr>
      <w:r w:rsidRPr="00893394">
        <w:rPr>
          <w:b/>
          <w:bCs/>
          <w:sz w:val="32"/>
          <w:szCs w:val="24"/>
          <w:lang w:val="es-419" w:eastAsia="es-CO"/>
        </w:rPr>
        <w:t>Hormigas:</w:t>
      </w:r>
      <w:r w:rsidRPr="00893394">
        <w:rPr>
          <w:sz w:val="32"/>
          <w:szCs w:val="24"/>
          <w:lang w:val="es-419" w:eastAsia="es-CO"/>
        </w:rPr>
        <w:t xml:space="preserve"> </w:t>
      </w:r>
      <w:r w:rsidRPr="00893394">
        <w:rPr>
          <w:lang w:val="es-419" w:eastAsia="es-CO"/>
        </w:rPr>
        <w:t>importante depredador de insectos dañinos, tales como saltamontes y gusanos que atacan las hojas de la planta</w:t>
      </w:r>
      <w:r w:rsidR="00893394">
        <w:rPr>
          <w:lang w:val="es-419" w:eastAsia="es-CO"/>
        </w:rPr>
        <w:t>.</w:t>
      </w:r>
    </w:p>
    <w:p w14:paraId="7F1BAC7D" w14:textId="77777777" w:rsidR="00DD08B1" w:rsidRPr="00DD08B1" w:rsidRDefault="00DD08B1" w:rsidP="00DD08B1">
      <w:pPr>
        <w:rPr>
          <w:lang w:val="es-419" w:eastAsia="es-CO"/>
        </w:rPr>
      </w:pPr>
    </w:p>
    <w:p w14:paraId="41930153" w14:textId="7BFF6982" w:rsidR="006A1ADB" w:rsidRPr="006A1ADB" w:rsidRDefault="006A1ADB" w:rsidP="006A1ADB">
      <w:pPr>
        <w:tabs>
          <w:tab w:val="left" w:pos="1740"/>
        </w:tabs>
        <w:spacing w:line="240" w:lineRule="auto"/>
        <w:ind w:firstLine="0"/>
        <w:rPr>
          <w:rFonts w:ascii="Calibri" w:hAnsi="Calibri" w:cs="Calibri"/>
          <w:b/>
          <w:bCs/>
          <w:color w:val="12263F"/>
          <w:sz w:val="32"/>
          <w:szCs w:val="24"/>
        </w:rPr>
      </w:pPr>
      <w:r w:rsidRPr="006A1ADB">
        <w:rPr>
          <w:rFonts w:ascii="Calibri" w:hAnsi="Calibri" w:cs="Calibri"/>
          <w:b/>
          <w:bCs/>
          <w:color w:val="12263F"/>
          <w:sz w:val="32"/>
          <w:szCs w:val="24"/>
        </w:rPr>
        <w:t>Las plagas</w:t>
      </w:r>
    </w:p>
    <w:p w14:paraId="3FA6B00F" w14:textId="77777777" w:rsidR="006A1ADB" w:rsidRPr="006A1ADB" w:rsidRDefault="006A1ADB" w:rsidP="006A1ADB">
      <w:pPr>
        <w:tabs>
          <w:tab w:val="left" w:pos="1740"/>
        </w:tabs>
        <w:spacing w:line="240" w:lineRule="auto"/>
        <w:ind w:firstLine="0"/>
        <w:rPr>
          <w:rFonts w:ascii="Calibri" w:hAnsi="Calibri" w:cs="Calibri"/>
          <w:color w:val="12263F"/>
        </w:rPr>
      </w:pPr>
    </w:p>
    <w:p w14:paraId="6D399652" w14:textId="603E5CF8" w:rsidR="006A1ADB" w:rsidRPr="006A1ADB" w:rsidRDefault="006A1ADB" w:rsidP="006A1ADB">
      <w:pPr>
        <w:tabs>
          <w:tab w:val="left" w:pos="1740"/>
        </w:tabs>
        <w:spacing w:line="240" w:lineRule="auto"/>
        <w:ind w:firstLine="0"/>
        <w:rPr>
          <w:rFonts w:ascii="Calibri" w:hAnsi="Calibri" w:cs="Calibri"/>
          <w:color w:val="12263F"/>
        </w:rPr>
      </w:pPr>
      <w:r>
        <w:rPr>
          <w:rFonts w:ascii="Calibri" w:hAnsi="Calibri" w:cs="Calibri"/>
          <w:color w:val="12263F"/>
        </w:rPr>
        <w:t xml:space="preserve">    </w:t>
      </w:r>
      <w:r w:rsidRPr="006A1ADB">
        <w:rPr>
          <w:rFonts w:ascii="Calibri" w:hAnsi="Calibri" w:cs="Calibri"/>
          <w:color w:val="12263F"/>
        </w:rPr>
        <w:t>Cuando se habla de plaga en el cultivo se hace referencia a todo ser vivo que afecta la salud e integridad física de la planta, por lo cual una plaga no solo hace mención a los insectos patógenos, sino también a los roedores, aves, conejos, entre otros seres vivos, que se acercan al cultivo para alimentarse de sus frutos u otras partes de la planta. Esto puede generar grandes impactos sobre la productividad y sobre el rendimiento económico.</w:t>
      </w:r>
    </w:p>
    <w:p w14:paraId="5F03A726" w14:textId="518B18AC" w:rsidR="00DD08B1" w:rsidRDefault="006A1ADB" w:rsidP="006A1ADB">
      <w:pPr>
        <w:tabs>
          <w:tab w:val="left" w:pos="1740"/>
        </w:tabs>
        <w:spacing w:line="240" w:lineRule="auto"/>
        <w:ind w:firstLine="0"/>
        <w:rPr>
          <w:rFonts w:ascii="Calibri" w:hAnsi="Calibri" w:cs="Calibri"/>
          <w:color w:val="12263F"/>
        </w:rPr>
      </w:pPr>
      <w:r>
        <w:rPr>
          <w:rFonts w:ascii="Calibri" w:hAnsi="Calibri" w:cs="Calibri"/>
          <w:color w:val="12263F"/>
        </w:rPr>
        <w:t xml:space="preserve">    </w:t>
      </w:r>
      <w:r w:rsidRPr="006A1ADB">
        <w:rPr>
          <w:rFonts w:ascii="Calibri" w:hAnsi="Calibri" w:cs="Calibri"/>
          <w:color w:val="12263F"/>
        </w:rPr>
        <w:t>Teniendo en cuenta lo anterior, a continuación, se mencionan algunas especies y otros animales que son considerados plagas en cultivos tradicionales, debido a la generación de enfermedades al ingerir la savia o por ingerir sus hojas y frutos</w:t>
      </w:r>
      <w:r>
        <w:rPr>
          <w:rFonts w:ascii="Calibri" w:hAnsi="Calibri" w:cs="Calibri"/>
          <w:color w:val="12263F"/>
        </w:rPr>
        <w:t>:</w:t>
      </w:r>
    </w:p>
    <w:p w14:paraId="0E1D638F" w14:textId="0A0FDF13" w:rsidR="006A1ADB" w:rsidRPr="006A1ADB" w:rsidRDefault="006A1ADB" w:rsidP="006A1ADB">
      <w:pPr>
        <w:tabs>
          <w:tab w:val="left" w:pos="1740"/>
        </w:tabs>
        <w:spacing w:line="240" w:lineRule="auto"/>
        <w:ind w:firstLine="0"/>
        <w:rPr>
          <w:rFonts w:ascii="Calibri" w:hAnsi="Calibri" w:cs="Calibri"/>
          <w:b/>
          <w:bCs/>
          <w:color w:val="12263F"/>
          <w:sz w:val="32"/>
          <w:szCs w:val="24"/>
        </w:rPr>
      </w:pPr>
      <w:r w:rsidRPr="006A1ADB">
        <w:rPr>
          <w:rFonts w:ascii="Calibri" w:hAnsi="Calibri" w:cs="Calibri"/>
          <w:b/>
          <w:bCs/>
          <w:color w:val="12263F"/>
          <w:sz w:val="32"/>
          <w:szCs w:val="24"/>
        </w:rPr>
        <w:t>Especies de plagas</w:t>
      </w:r>
    </w:p>
    <w:p w14:paraId="1DED9094" w14:textId="2EE8374E" w:rsidR="006A1ADB" w:rsidRPr="00450CAA" w:rsidRDefault="006A1ADB" w:rsidP="00884AD3">
      <w:pPr>
        <w:pStyle w:val="Prrafodelista"/>
        <w:numPr>
          <w:ilvl w:val="0"/>
          <w:numId w:val="9"/>
        </w:numPr>
        <w:tabs>
          <w:tab w:val="left" w:pos="1740"/>
        </w:tabs>
        <w:spacing w:line="240" w:lineRule="auto"/>
        <w:rPr>
          <w:rFonts w:ascii="Calibri" w:hAnsi="Calibri" w:cs="Calibri"/>
          <w:color w:val="12263F"/>
        </w:rPr>
      </w:pPr>
      <w:r w:rsidRPr="00450CAA">
        <w:rPr>
          <w:rFonts w:ascii="Calibri" w:hAnsi="Calibri" w:cs="Calibri"/>
          <w:b/>
          <w:bCs/>
          <w:color w:val="12263F"/>
        </w:rPr>
        <w:t>Orugas de mariposa</w:t>
      </w:r>
      <w:r w:rsidR="006A1C2A" w:rsidRPr="00450CAA">
        <w:rPr>
          <w:rFonts w:ascii="Calibri" w:hAnsi="Calibri" w:cs="Calibri"/>
          <w:color w:val="12263F"/>
        </w:rPr>
        <w:t>:</w:t>
      </w:r>
      <w:r w:rsidRPr="00450CAA">
        <w:rPr>
          <w:rFonts w:ascii="Calibri" w:hAnsi="Calibri" w:cs="Calibri"/>
          <w:color w:val="12263F"/>
        </w:rPr>
        <w:t xml:space="preserve"> atacan las plantas desde la parte exterior, debido a que las polillas suelen poner huevos en la superficie de la planta, y cuando la larva nace comienza a alimentarse de la superficie de la planta, posteriormente cuando se desarrolló empieza a ingerir las hojas.</w:t>
      </w:r>
    </w:p>
    <w:p w14:paraId="3EC74050" w14:textId="722D20EE" w:rsidR="006A1ADB" w:rsidRPr="00450CAA" w:rsidRDefault="006A1ADB" w:rsidP="00884AD3">
      <w:pPr>
        <w:pStyle w:val="Prrafodelista"/>
        <w:numPr>
          <w:ilvl w:val="0"/>
          <w:numId w:val="9"/>
        </w:numPr>
        <w:rPr>
          <w:rFonts w:ascii="Calibri" w:hAnsi="Calibri" w:cs="Calibri"/>
          <w:szCs w:val="28"/>
        </w:rPr>
      </w:pPr>
      <w:r w:rsidRPr="00450CAA">
        <w:rPr>
          <w:rFonts w:ascii="Calibri" w:hAnsi="Calibri" w:cs="Calibri"/>
          <w:b/>
          <w:bCs/>
          <w:szCs w:val="28"/>
        </w:rPr>
        <w:lastRenderedPageBreak/>
        <w:t>Pulgones</w:t>
      </w:r>
      <w:r w:rsidR="006A1C2A" w:rsidRPr="00450CAA">
        <w:rPr>
          <w:rFonts w:ascii="Calibri" w:hAnsi="Calibri" w:cs="Calibri"/>
          <w:b/>
          <w:bCs/>
          <w:szCs w:val="28"/>
        </w:rPr>
        <w:t>:</w:t>
      </w:r>
      <w:r w:rsidRPr="00450CAA">
        <w:rPr>
          <w:rFonts w:ascii="Calibri" w:hAnsi="Calibri" w:cs="Calibri"/>
          <w:szCs w:val="28"/>
        </w:rPr>
        <w:t xml:space="preserve"> presentan color característicos verde, amarillo o negro, estos se alimentan de las partes internas de la planta, la temporada de sequía o los fertilizantes utilizados en el cultivo pueden proliferar su existencia.</w:t>
      </w:r>
    </w:p>
    <w:p w14:paraId="48554378" w14:textId="12AD63EF" w:rsidR="00C366C4" w:rsidRPr="00450CAA" w:rsidRDefault="00C366C4" w:rsidP="00884AD3">
      <w:pPr>
        <w:pStyle w:val="Prrafodelista"/>
        <w:numPr>
          <w:ilvl w:val="0"/>
          <w:numId w:val="9"/>
        </w:numPr>
        <w:rPr>
          <w:rFonts w:ascii="Calibri" w:hAnsi="Calibri" w:cs="Calibri"/>
          <w:szCs w:val="28"/>
        </w:rPr>
      </w:pPr>
      <w:r w:rsidRPr="00450CAA">
        <w:rPr>
          <w:rFonts w:ascii="Calibri" w:hAnsi="Calibri" w:cs="Calibri"/>
          <w:b/>
          <w:bCs/>
          <w:szCs w:val="28"/>
        </w:rPr>
        <w:t>Arañuela:</w:t>
      </w:r>
      <w:r w:rsidRPr="00450CAA">
        <w:rPr>
          <w:rFonts w:ascii="Calibri" w:hAnsi="Calibri" w:cs="Calibri"/>
          <w:szCs w:val="28"/>
        </w:rPr>
        <w:t xml:space="preserve"> aparecen en el cultivo en grandes cantidades, se caracteriza por tejer una telaraña entre las hojas de la planta y succionar la savia, causando en algunas la muerte o trasmisión de enfermedades.</w:t>
      </w:r>
    </w:p>
    <w:p w14:paraId="20DF8F4F" w14:textId="3E0F3039" w:rsidR="00450CAA" w:rsidRPr="00450CAA" w:rsidRDefault="00450CAA" w:rsidP="00884AD3">
      <w:pPr>
        <w:pStyle w:val="Prrafodelista"/>
        <w:numPr>
          <w:ilvl w:val="0"/>
          <w:numId w:val="9"/>
        </w:numPr>
        <w:rPr>
          <w:rFonts w:ascii="Calibri" w:hAnsi="Calibri" w:cs="Calibri"/>
          <w:szCs w:val="28"/>
        </w:rPr>
      </w:pPr>
      <w:r w:rsidRPr="00450CAA">
        <w:rPr>
          <w:rFonts w:ascii="Calibri" w:hAnsi="Calibri" w:cs="Calibri"/>
          <w:b/>
          <w:bCs/>
          <w:szCs w:val="28"/>
        </w:rPr>
        <w:t>Mosca blanca:</w:t>
      </w:r>
      <w:r w:rsidRPr="00450CAA">
        <w:rPr>
          <w:rFonts w:ascii="Calibri" w:hAnsi="Calibri" w:cs="Calibri"/>
          <w:szCs w:val="28"/>
        </w:rPr>
        <w:t xml:space="preserve"> succionan la savia enterrando el pico en la planta, suelen propagarse en ambientes húmedos, y son trasmisores de enfermedades como hongos que deterioran la apariencia de la planta y disminuyen su actividad fotosintética.</w:t>
      </w:r>
    </w:p>
    <w:p w14:paraId="75D67FA1" w14:textId="4EDBCED5" w:rsidR="0088537D" w:rsidRDefault="00450CAA" w:rsidP="00884AD3">
      <w:pPr>
        <w:pStyle w:val="Prrafodelista"/>
        <w:numPr>
          <w:ilvl w:val="0"/>
          <w:numId w:val="9"/>
        </w:numPr>
        <w:rPr>
          <w:rFonts w:ascii="Calibri" w:hAnsi="Calibri" w:cs="Calibri"/>
          <w:szCs w:val="28"/>
        </w:rPr>
      </w:pPr>
      <w:r w:rsidRPr="00450CAA">
        <w:rPr>
          <w:rFonts w:ascii="Calibri" w:hAnsi="Calibri" w:cs="Calibri"/>
          <w:b/>
          <w:bCs/>
          <w:szCs w:val="28"/>
        </w:rPr>
        <w:t>Escarabajos:</w:t>
      </w:r>
      <w:r w:rsidRPr="00450CAA">
        <w:rPr>
          <w:rFonts w:ascii="Calibri" w:hAnsi="Calibri" w:cs="Calibri"/>
          <w:szCs w:val="28"/>
        </w:rPr>
        <w:t xml:space="preserve"> existe gran variedad de ellos, los cuales se alimentan de la savia, hojas y tallos de la planta.</w:t>
      </w:r>
    </w:p>
    <w:p w14:paraId="59EA7094" w14:textId="77777777" w:rsidR="005A73F0" w:rsidRPr="005A73F0" w:rsidRDefault="005A73F0" w:rsidP="005A73F0">
      <w:pPr>
        <w:ind w:firstLine="0"/>
        <w:rPr>
          <w:rFonts w:ascii="Calibri" w:hAnsi="Calibri" w:cs="Calibri"/>
          <w:szCs w:val="28"/>
        </w:rPr>
      </w:pPr>
    </w:p>
    <w:p w14:paraId="11EDD667" w14:textId="77777777" w:rsidR="005A73F0" w:rsidRPr="005A73F0" w:rsidRDefault="005A73F0" w:rsidP="005A73F0">
      <w:pPr>
        <w:ind w:firstLine="0"/>
        <w:rPr>
          <w:rFonts w:ascii="Calibri" w:hAnsi="Calibri" w:cs="Calibri"/>
          <w:b/>
          <w:bCs/>
          <w:sz w:val="32"/>
          <w:szCs w:val="32"/>
        </w:rPr>
      </w:pPr>
      <w:r w:rsidRPr="005A73F0">
        <w:rPr>
          <w:rFonts w:ascii="Calibri" w:hAnsi="Calibri" w:cs="Calibri"/>
          <w:b/>
          <w:bCs/>
          <w:sz w:val="32"/>
          <w:szCs w:val="32"/>
        </w:rPr>
        <w:t>Influencia de las arvenses en el desarrollo de los cultivos</w:t>
      </w:r>
    </w:p>
    <w:p w14:paraId="619AB01F" w14:textId="5B077E1E" w:rsidR="005A73F0" w:rsidRDefault="005A73F0" w:rsidP="005A73F0">
      <w:pPr>
        <w:ind w:firstLine="426"/>
        <w:rPr>
          <w:rFonts w:ascii="Calibri" w:hAnsi="Calibri" w:cs="Calibri"/>
          <w:szCs w:val="28"/>
        </w:rPr>
      </w:pPr>
      <w:r w:rsidRPr="005A73F0">
        <w:rPr>
          <w:rFonts w:ascii="Calibri" w:hAnsi="Calibri" w:cs="Calibri"/>
          <w:szCs w:val="28"/>
        </w:rPr>
        <w:t>Las arvenses son especies vegetales que llegan a invadir cultivos, por ende, son consideradas malezas. Sin embargo, se debe monitorear los aspectos biológicos y ecológicos con el fin de ser consideradas como una problemática en el desarrollo de la producción, ambos aspectos logran diferencias por:</w:t>
      </w:r>
    </w:p>
    <w:p w14:paraId="497E3C69" w14:textId="0AE0571F" w:rsidR="00C151D3" w:rsidRDefault="00C151D3" w:rsidP="005A73F0">
      <w:pPr>
        <w:ind w:firstLine="426"/>
        <w:rPr>
          <w:rFonts w:ascii="Calibri" w:hAnsi="Calibri" w:cs="Calibri"/>
          <w:szCs w:val="28"/>
        </w:rPr>
      </w:pPr>
    </w:p>
    <w:p w14:paraId="5B7B04F8" w14:textId="197A8D97" w:rsidR="00C151D3" w:rsidRDefault="00C151D3" w:rsidP="005A73F0">
      <w:pPr>
        <w:ind w:firstLine="426"/>
        <w:rPr>
          <w:rFonts w:ascii="Calibri" w:hAnsi="Calibri" w:cs="Calibri"/>
          <w:szCs w:val="28"/>
        </w:rPr>
      </w:pPr>
    </w:p>
    <w:p w14:paraId="0D969820" w14:textId="6556B4ED" w:rsidR="00C151D3" w:rsidRDefault="00C151D3" w:rsidP="005A73F0">
      <w:pPr>
        <w:ind w:firstLine="426"/>
        <w:rPr>
          <w:rFonts w:ascii="Calibri" w:hAnsi="Calibri" w:cs="Calibri"/>
          <w:szCs w:val="28"/>
        </w:rPr>
      </w:pPr>
    </w:p>
    <w:p w14:paraId="4A67D5DE" w14:textId="0C848376" w:rsidR="00C151D3" w:rsidRDefault="00C151D3" w:rsidP="005A73F0">
      <w:pPr>
        <w:ind w:firstLine="426"/>
        <w:rPr>
          <w:rFonts w:ascii="Calibri" w:hAnsi="Calibri" w:cs="Calibri"/>
          <w:szCs w:val="28"/>
        </w:rPr>
      </w:pPr>
    </w:p>
    <w:p w14:paraId="52B4093A" w14:textId="55CC9D28" w:rsidR="00C151D3" w:rsidRDefault="00C151D3" w:rsidP="00C151D3">
      <w:pPr>
        <w:pStyle w:val="Figura"/>
      </w:pPr>
      <w:r w:rsidRPr="00C151D3">
        <w:lastRenderedPageBreak/>
        <w:t>Aspectos ecológicos y aspectos biológicos</w:t>
      </w:r>
    </w:p>
    <w:p w14:paraId="25B5E99D" w14:textId="39A5CDB6" w:rsidR="009F4734" w:rsidRPr="009F4734" w:rsidRDefault="009F4734" w:rsidP="009F4734">
      <w:pPr>
        <w:ind w:firstLine="426"/>
        <w:rPr>
          <w:lang w:eastAsia="es-CO"/>
        </w:rPr>
      </w:pPr>
      <w:r>
        <w:rPr>
          <w:noProof/>
          <w:lang w:eastAsia="es-CO"/>
        </w:rPr>
        <w:drawing>
          <wp:inline distT="0" distB="0" distL="0" distR="0" wp14:anchorId="7E5EBFF8" wp14:editId="798C4EA5">
            <wp:extent cx="6051600" cy="1961890"/>
            <wp:effectExtent l="0" t="0" r="6350" b="0"/>
            <wp:docPr id="19" name="Imagen 19" descr="La imagen muestra los aspectos ecológicos y aspectos biológicos de las  especies arv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1600" cy="1961890"/>
                    </a:xfrm>
                    <a:prstGeom prst="rect">
                      <a:avLst/>
                    </a:prstGeom>
                    <a:noFill/>
                  </pic:spPr>
                </pic:pic>
              </a:graphicData>
            </a:graphic>
          </wp:inline>
        </w:drawing>
      </w:r>
    </w:p>
    <w:p w14:paraId="3BC1CC3A" w14:textId="77777777" w:rsidR="009F4734" w:rsidRPr="00B11DBB" w:rsidRDefault="009F4734" w:rsidP="009F4734">
      <w:pPr>
        <w:pBdr>
          <w:top w:val="nil"/>
          <w:left w:val="nil"/>
          <w:bottom w:val="nil"/>
          <w:right w:val="nil"/>
          <w:between w:val="nil"/>
        </w:pBdr>
        <w:tabs>
          <w:tab w:val="left" w:pos="0"/>
          <w:tab w:val="left" w:pos="567"/>
        </w:tabs>
        <w:ind w:left="-142" w:firstLine="567"/>
        <w:jc w:val="both"/>
        <w:rPr>
          <w:rFonts w:cstheme="minorHAnsi"/>
          <w:color w:val="000000"/>
          <w:szCs w:val="28"/>
        </w:rPr>
      </w:pPr>
      <w:r w:rsidRPr="00B11DBB">
        <w:rPr>
          <w:rFonts w:cstheme="minorHAnsi"/>
          <w:color w:val="000000"/>
          <w:szCs w:val="28"/>
        </w:rPr>
        <w:t>Las especies arvenses compiten fuertemente con el cultivo por agua, luz, espacio y nutrientes, además de ser hospederas de plagas y enfermedades, presentando impacto negativo sobre el proceso productivo, lo que hace indispensable conocer la diversidad y su densidad poblacional dentro del sistema agrícola.</w:t>
      </w:r>
    </w:p>
    <w:p w14:paraId="19BD32F9" w14:textId="77777777" w:rsidR="0088537D" w:rsidRPr="0080134F" w:rsidRDefault="0088537D" w:rsidP="009F4734">
      <w:pPr>
        <w:tabs>
          <w:tab w:val="left" w:pos="1740"/>
        </w:tabs>
        <w:ind w:firstLine="0"/>
      </w:pPr>
    </w:p>
    <w:p w14:paraId="6D42BA70" w14:textId="71900F7E" w:rsidR="00230FAA" w:rsidRDefault="00230FAA" w:rsidP="00230FAA">
      <w:pPr>
        <w:pStyle w:val="Ttulo2"/>
        <w:shd w:val="clear" w:color="auto" w:fill="FFFFFF"/>
        <w:spacing w:before="0" w:after="180"/>
        <w:textAlignment w:val="baseline"/>
        <w:rPr>
          <w:rFonts w:ascii="Arial" w:hAnsi="Arial" w:cs="Arial"/>
          <w:color w:val="12263F"/>
          <w:sz w:val="36"/>
        </w:rPr>
      </w:pPr>
      <w:bookmarkStart w:id="3" w:name="_Toc165731846"/>
      <w:r>
        <w:rPr>
          <w:rFonts w:ascii="Arial" w:hAnsi="Arial" w:cs="Arial"/>
          <w:color w:val="12263F"/>
        </w:rPr>
        <w:t>Manejo de Plagas y Enfermedades (MIP)</w:t>
      </w:r>
      <w:bookmarkEnd w:id="3"/>
    </w:p>
    <w:p w14:paraId="0F8E2C01" w14:textId="01A051A0" w:rsidR="00F77973" w:rsidRDefault="00F77973" w:rsidP="005F2486">
      <w:pPr>
        <w:pStyle w:val="Ttulo2"/>
        <w:numPr>
          <w:ilvl w:val="0"/>
          <w:numId w:val="0"/>
        </w:numPr>
        <w:ind w:left="66"/>
      </w:pPr>
    </w:p>
    <w:p w14:paraId="28282D7D" w14:textId="268639F9" w:rsidR="005F2486" w:rsidRDefault="005F2486" w:rsidP="005F2486">
      <w:pPr>
        <w:ind w:firstLine="426"/>
      </w:pPr>
      <w:bookmarkStart w:id="4" w:name="_heading=h.2et92p0" w:colFirst="0" w:colLast="0"/>
      <w:bookmarkEnd w:id="4"/>
      <w:r>
        <w:t>El Manejo Integrado de Plagas (MIP) es una estrategia que permite mantener el cultivo, de tal manera que el daño por enfermedades y plagas, se mantenga en niveles económicamente aceptable, además de reducir el riesgo a la salud y el beneficio del ambiente.</w:t>
      </w:r>
    </w:p>
    <w:p w14:paraId="384E7D26" w14:textId="6C1D6FE2" w:rsidR="00AC7570" w:rsidRDefault="005F2486" w:rsidP="005F2486">
      <w:pPr>
        <w:ind w:firstLine="426"/>
      </w:pPr>
      <w:r>
        <w:t>El MIP involucra varias medidas de control de enfermedades y plagas; sin embargo, la primera medida a implementar es la verificación de la sanidad del cultivo, pues es la que permite prevenir las enfermedades y plagas, por lo cual involucra preparación del cultivo, abonamiento, riego y drenaje, entre otros.</w:t>
      </w:r>
    </w:p>
    <w:p w14:paraId="04EF9CDF" w14:textId="77777777" w:rsidR="00E566E7" w:rsidRPr="00E566E7" w:rsidRDefault="00E566E7" w:rsidP="00E566E7">
      <w:pPr>
        <w:ind w:firstLine="426"/>
        <w:rPr>
          <w:b/>
          <w:bCs/>
          <w:sz w:val="32"/>
          <w:szCs w:val="24"/>
        </w:rPr>
      </w:pPr>
      <w:r w:rsidRPr="00E566E7">
        <w:rPr>
          <w:b/>
          <w:bCs/>
          <w:sz w:val="32"/>
          <w:szCs w:val="24"/>
        </w:rPr>
        <w:lastRenderedPageBreak/>
        <w:t>Monitoreo y control de plagas</w:t>
      </w:r>
    </w:p>
    <w:p w14:paraId="7761CEE8" w14:textId="7E681CC5" w:rsidR="00E566E7" w:rsidRDefault="00D04319" w:rsidP="00E566E7">
      <w:pPr>
        <w:ind w:firstLine="426"/>
      </w:pPr>
      <w:r>
        <w:rPr>
          <w:noProof/>
        </w:rPr>
        <w:drawing>
          <wp:inline distT="0" distB="0" distL="0" distR="0" wp14:anchorId="7B24B3DD" wp14:editId="1C2896C7">
            <wp:extent cx="6051600" cy="1215200"/>
            <wp:effectExtent l="0" t="0" r="6350" b="4445"/>
            <wp:docPr id="20" name="Imagen 20" descr="La imagen muestra el monitoreo y control de pl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1600" cy="1215200"/>
                    </a:xfrm>
                    <a:prstGeom prst="rect">
                      <a:avLst/>
                    </a:prstGeom>
                    <a:noFill/>
                  </pic:spPr>
                </pic:pic>
              </a:graphicData>
            </a:graphic>
          </wp:inline>
        </w:drawing>
      </w:r>
    </w:p>
    <w:p w14:paraId="0193310B" w14:textId="329839A5" w:rsidR="00F63525" w:rsidRDefault="00E566E7" w:rsidP="005F2486">
      <w:pPr>
        <w:ind w:firstLine="426"/>
      </w:pPr>
      <w:r>
        <w:t>Existen muchos métodos para monitorear y controlar las plagas, entre los cuales encontramos:</w:t>
      </w:r>
    </w:p>
    <w:p w14:paraId="373AC6DD" w14:textId="77777777" w:rsidR="00F63525" w:rsidRPr="0058531B" w:rsidRDefault="00F63525" w:rsidP="00F63525">
      <w:pPr>
        <w:rPr>
          <w:rFonts w:cstheme="minorHAnsi"/>
          <w:b/>
          <w:bCs/>
          <w:color w:val="000000"/>
          <w:sz w:val="32"/>
          <w:szCs w:val="32"/>
        </w:rPr>
      </w:pPr>
      <w:r w:rsidRPr="0058531B">
        <w:rPr>
          <w:rFonts w:cstheme="minorHAnsi"/>
          <w:b/>
          <w:bCs/>
          <w:color w:val="000000"/>
          <w:sz w:val="32"/>
          <w:szCs w:val="32"/>
        </w:rPr>
        <w:t>a.</w:t>
      </w:r>
      <w:r w:rsidRPr="0058531B">
        <w:rPr>
          <w:rFonts w:cstheme="minorHAnsi"/>
          <w:b/>
          <w:bCs/>
          <w:color w:val="000000"/>
          <w:sz w:val="32"/>
          <w:szCs w:val="32"/>
        </w:rPr>
        <w:tab/>
        <w:t>Control químico</w:t>
      </w:r>
    </w:p>
    <w:p w14:paraId="7E3D642A" w14:textId="3A7CB8DA" w:rsidR="00F63525" w:rsidRPr="0058531B" w:rsidRDefault="00F63525" w:rsidP="00F63525">
      <w:pPr>
        <w:rPr>
          <w:rFonts w:cstheme="minorHAnsi"/>
          <w:color w:val="000000"/>
          <w:szCs w:val="28"/>
        </w:rPr>
      </w:pPr>
      <w:r w:rsidRPr="0058531B">
        <w:rPr>
          <w:rFonts w:cstheme="minorHAnsi"/>
          <w:color w:val="000000"/>
          <w:szCs w:val="28"/>
        </w:rPr>
        <w:t>El control químico es una medida de control, basada en el uso de productos químicos, teniendo en cuenta que estos generan efectos rápidos sobre el control y eliminación de las plagas y enfermedades. No obstante, el uso de productos químicos puede generar efectos adversos sobre la salud de trabajadores y consumidores, además de impactos negativos sobre el ambiente.</w:t>
      </w:r>
    </w:p>
    <w:p w14:paraId="1438975F" w14:textId="77777777" w:rsidR="00F63525" w:rsidRPr="0058531B" w:rsidRDefault="00F63525" w:rsidP="00F63525">
      <w:pPr>
        <w:rPr>
          <w:rFonts w:cstheme="minorHAnsi"/>
          <w:color w:val="000000"/>
          <w:szCs w:val="28"/>
        </w:rPr>
      </w:pPr>
      <w:r w:rsidRPr="0058531B">
        <w:rPr>
          <w:rFonts w:cstheme="minorHAnsi"/>
          <w:color w:val="000000"/>
          <w:szCs w:val="28"/>
        </w:rPr>
        <w:t>En el caso del MIP, se busca disminuir la utilización de productos químicos; no obstante, al momento de implementar las medidas de control químico se deben utilizar aquellos que tengan menos toxicidad y más efectividad. Además, contar con todas las medidas de cuidado a la hora de implementación, tales como:</w:t>
      </w:r>
    </w:p>
    <w:p w14:paraId="455C1234"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Normatividad de regulaci</w:t>
      </w:r>
      <w:r w:rsidRPr="0058531B">
        <w:rPr>
          <w:rFonts w:ascii="Calibri" w:hAnsi="Calibri" w:cs="Calibri"/>
          <w:color w:val="000000"/>
          <w:szCs w:val="28"/>
        </w:rPr>
        <w:t>ó</w:t>
      </w:r>
      <w:r w:rsidRPr="0058531B">
        <w:rPr>
          <w:rFonts w:cstheme="minorHAnsi"/>
          <w:color w:val="000000"/>
          <w:szCs w:val="28"/>
        </w:rPr>
        <w:t>n y uso.</w:t>
      </w:r>
    </w:p>
    <w:p w14:paraId="78331CE5"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Instrucciones de uso.</w:t>
      </w:r>
    </w:p>
    <w:p w14:paraId="5BE86C62"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Elementos de protecci</w:t>
      </w:r>
      <w:r w:rsidRPr="0058531B">
        <w:rPr>
          <w:rFonts w:ascii="Calibri" w:hAnsi="Calibri" w:cs="Calibri"/>
          <w:color w:val="000000"/>
          <w:szCs w:val="28"/>
        </w:rPr>
        <w:t>ó</w:t>
      </w:r>
      <w:r w:rsidRPr="0058531B">
        <w:rPr>
          <w:rFonts w:cstheme="minorHAnsi"/>
          <w:color w:val="000000"/>
          <w:szCs w:val="28"/>
        </w:rPr>
        <w:t>n personal (guantes, mascarillas, gafas) tanto para la preparaci</w:t>
      </w:r>
      <w:r w:rsidRPr="0058531B">
        <w:rPr>
          <w:rFonts w:ascii="Calibri" w:hAnsi="Calibri" w:cs="Calibri"/>
          <w:color w:val="000000"/>
          <w:szCs w:val="28"/>
        </w:rPr>
        <w:t>ó</w:t>
      </w:r>
      <w:r w:rsidRPr="0058531B">
        <w:rPr>
          <w:rFonts w:cstheme="minorHAnsi"/>
          <w:color w:val="000000"/>
          <w:szCs w:val="28"/>
        </w:rPr>
        <w:t>n como para la implementaci</w:t>
      </w:r>
      <w:r w:rsidRPr="0058531B">
        <w:rPr>
          <w:rFonts w:ascii="Calibri" w:hAnsi="Calibri" w:cs="Calibri"/>
          <w:color w:val="000000"/>
          <w:szCs w:val="28"/>
        </w:rPr>
        <w:t>ó</w:t>
      </w:r>
      <w:r w:rsidRPr="0058531B">
        <w:rPr>
          <w:rFonts w:cstheme="minorHAnsi"/>
          <w:color w:val="000000"/>
          <w:szCs w:val="28"/>
        </w:rPr>
        <w:t>n (fumigaci</w:t>
      </w:r>
      <w:r w:rsidRPr="0058531B">
        <w:rPr>
          <w:rFonts w:ascii="Calibri" w:hAnsi="Calibri" w:cs="Calibri"/>
          <w:color w:val="000000"/>
          <w:szCs w:val="28"/>
        </w:rPr>
        <w:t>ó</w:t>
      </w:r>
      <w:r w:rsidRPr="0058531B">
        <w:rPr>
          <w:rFonts w:cstheme="minorHAnsi"/>
          <w:color w:val="000000"/>
          <w:szCs w:val="28"/>
        </w:rPr>
        <w:t>n).</w:t>
      </w:r>
    </w:p>
    <w:p w14:paraId="7E92DAB7"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Fumigar a favor y no en contra del viento.</w:t>
      </w:r>
    </w:p>
    <w:p w14:paraId="62DDACFE"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lastRenderedPageBreak/>
        <w:t>Lugar adecuado de almacenamiento de los productos qu</w:t>
      </w:r>
      <w:r w:rsidRPr="0058531B">
        <w:rPr>
          <w:rFonts w:ascii="Calibri" w:hAnsi="Calibri" w:cs="Calibri"/>
          <w:color w:val="000000"/>
          <w:szCs w:val="28"/>
        </w:rPr>
        <w:t>í</w:t>
      </w:r>
      <w:r w:rsidRPr="0058531B">
        <w:rPr>
          <w:rFonts w:cstheme="minorHAnsi"/>
          <w:color w:val="000000"/>
          <w:szCs w:val="28"/>
        </w:rPr>
        <w:t>micos.</w:t>
      </w:r>
    </w:p>
    <w:p w14:paraId="6D4278B1"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Higiene y asepsia despu</w:t>
      </w:r>
      <w:r w:rsidRPr="0058531B">
        <w:rPr>
          <w:rFonts w:ascii="Calibri" w:hAnsi="Calibri" w:cs="Calibri"/>
          <w:color w:val="000000"/>
          <w:szCs w:val="28"/>
        </w:rPr>
        <w:t>é</w:t>
      </w:r>
      <w:r w:rsidRPr="0058531B">
        <w:rPr>
          <w:rFonts w:cstheme="minorHAnsi"/>
          <w:color w:val="000000"/>
          <w:szCs w:val="28"/>
        </w:rPr>
        <w:t>s de la fumigaci</w:t>
      </w:r>
      <w:r w:rsidRPr="0058531B">
        <w:rPr>
          <w:rFonts w:ascii="Calibri" w:hAnsi="Calibri" w:cs="Calibri"/>
          <w:color w:val="000000"/>
          <w:szCs w:val="28"/>
        </w:rPr>
        <w:t>ó</w:t>
      </w:r>
      <w:r w:rsidRPr="0058531B">
        <w:rPr>
          <w:rFonts w:cstheme="minorHAnsi"/>
          <w:color w:val="000000"/>
          <w:szCs w:val="28"/>
        </w:rPr>
        <w:t>n (lavarse manos y zonas expuestas).</w:t>
      </w:r>
    </w:p>
    <w:p w14:paraId="2A1D1823" w14:textId="77777777" w:rsidR="00F63525" w:rsidRPr="0058531B" w:rsidRDefault="00F63525" w:rsidP="00884AD3">
      <w:pPr>
        <w:pStyle w:val="Prrafodelista"/>
        <w:numPr>
          <w:ilvl w:val="0"/>
          <w:numId w:val="10"/>
        </w:numPr>
        <w:spacing w:before="0" w:after="0"/>
        <w:rPr>
          <w:rFonts w:cstheme="minorHAnsi"/>
          <w:color w:val="000000"/>
          <w:szCs w:val="28"/>
        </w:rPr>
      </w:pPr>
      <w:r w:rsidRPr="0058531B">
        <w:rPr>
          <w:rFonts w:cstheme="minorHAnsi"/>
          <w:color w:val="000000"/>
          <w:szCs w:val="28"/>
        </w:rPr>
        <w:t>Acudir al m</w:t>
      </w:r>
      <w:r w:rsidRPr="0058531B">
        <w:rPr>
          <w:rFonts w:ascii="Calibri" w:hAnsi="Calibri" w:cs="Calibri"/>
          <w:color w:val="000000"/>
          <w:szCs w:val="28"/>
        </w:rPr>
        <w:t>é</w:t>
      </w:r>
      <w:r w:rsidRPr="0058531B">
        <w:rPr>
          <w:rFonts w:cstheme="minorHAnsi"/>
          <w:color w:val="000000"/>
          <w:szCs w:val="28"/>
        </w:rPr>
        <w:t>dico inmediatamente, si presenta s</w:t>
      </w:r>
      <w:r w:rsidRPr="0058531B">
        <w:rPr>
          <w:rFonts w:ascii="Calibri" w:hAnsi="Calibri" w:cs="Calibri"/>
          <w:color w:val="000000"/>
          <w:szCs w:val="28"/>
        </w:rPr>
        <w:t>í</w:t>
      </w:r>
      <w:r w:rsidRPr="0058531B">
        <w:rPr>
          <w:rFonts w:cstheme="minorHAnsi"/>
          <w:color w:val="000000"/>
          <w:szCs w:val="28"/>
        </w:rPr>
        <w:t>ntomas de intoxicaci</w:t>
      </w:r>
      <w:r w:rsidRPr="0058531B">
        <w:rPr>
          <w:rFonts w:ascii="Calibri" w:hAnsi="Calibri" w:cs="Calibri"/>
          <w:color w:val="000000"/>
          <w:szCs w:val="28"/>
        </w:rPr>
        <w:t>ó</w:t>
      </w:r>
      <w:r w:rsidRPr="0058531B">
        <w:rPr>
          <w:rFonts w:cstheme="minorHAnsi"/>
          <w:color w:val="000000"/>
          <w:szCs w:val="28"/>
        </w:rPr>
        <w:t>n.</w:t>
      </w:r>
    </w:p>
    <w:p w14:paraId="3933B7AE" w14:textId="0E1030CE" w:rsidR="00F63525" w:rsidRDefault="00F63525" w:rsidP="00F63525">
      <w:pPr>
        <w:rPr>
          <w:rFonts w:cstheme="minorHAnsi"/>
          <w:color w:val="000000"/>
          <w:szCs w:val="28"/>
        </w:rPr>
      </w:pPr>
    </w:p>
    <w:p w14:paraId="101A5432" w14:textId="77777777" w:rsidR="00F63525" w:rsidRPr="0058531B" w:rsidRDefault="00F63525" w:rsidP="00F63525">
      <w:pPr>
        <w:rPr>
          <w:rFonts w:cstheme="minorHAnsi"/>
          <w:b/>
          <w:bCs/>
          <w:color w:val="000000"/>
          <w:sz w:val="32"/>
          <w:szCs w:val="32"/>
        </w:rPr>
      </w:pPr>
      <w:r w:rsidRPr="0058531B">
        <w:rPr>
          <w:rFonts w:cstheme="minorHAnsi"/>
          <w:b/>
          <w:bCs/>
          <w:color w:val="000000"/>
          <w:sz w:val="32"/>
          <w:szCs w:val="32"/>
        </w:rPr>
        <w:t>b.</w:t>
      </w:r>
      <w:r w:rsidRPr="0058531B">
        <w:rPr>
          <w:rFonts w:cstheme="minorHAnsi"/>
          <w:b/>
          <w:bCs/>
          <w:color w:val="000000"/>
          <w:sz w:val="32"/>
          <w:szCs w:val="32"/>
        </w:rPr>
        <w:tab/>
        <w:t xml:space="preserve">Control mecánico y eliminación manual </w:t>
      </w:r>
    </w:p>
    <w:p w14:paraId="3CB3661F" w14:textId="24AD9DEC" w:rsidR="00F63525" w:rsidRPr="0058531B" w:rsidRDefault="00F63525" w:rsidP="00F63525">
      <w:pPr>
        <w:rPr>
          <w:rFonts w:cstheme="minorHAnsi"/>
          <w:color w:val="000000"/>
          <w:szCs w:val="28"/>
        </w:rPr>
      </w:pPr>
      <w:r w:rsidRPr="0058531B">
        <w:rPr>
          <w:rFonts w:cstheme="minorHAnsi"/>
          <w:color w:val="000000"/>
          <w:szCs w:val="28"/>
        </w:rPr>
        <w:t>Medida de control de plagas y enfermedades de fácil e inmediata efectividad, la cual es muy utilizada en la primera etapa de infestación, debido a que se percibe por observación y así mismo se puede eliminar. Una vez realizado el proceso de eliminación se debe realizar la disposición adecuada, ya sea por incineración o entierro, claro está fuera del cultivo.</w:t>
      </w:r>
    </w:p>
    <w:p w14:paraId="49618B87" w14:textId="77777777" w:rsidR="00F63525" w:rsidRPr="0058531B" w:rsidRDefault="00F63525" w:rsidP="00F63525">
      <w:r w:rsidRPr="0058531B">
        <w:rPr>
          <w:rFonts w:cstheme="minorHAnsi"/>
          <w:color w:val="000000"/>
          <w:szCs w:val="28"/>
        </w:rPr>
        <w:t>De esta manera, en la siguiente secuencia se comparte de manera gráfica el proceso de eliminación manual de la parte infestada por plaga en el cultivo, donde se logra observar su paso a paso integrando el adecuado manejo de las plagas:</w:t>
      </w:r>
    </w:p>
    <w:p w14:paraId="7FFDF9DA" w14:textId="62CA9E05" w:rsidR="00F63525" w:rsidRDefault="001C5D4C" w:rsidP="001C5D4C">
      <w:pPr>
        <w:pStyle w:val="Figura"/>
      </w:pPr>
      <w:r w:rsidRPr="001C5D4C">
        <w:t>Control mecánico y eliminación manual</w:t>
      </w:r>
    </w:p>
    <w:p w14:paraId="121D2160" w14:textId="63E230F8" w:rsidR="001C5D4C" w:rsidRPr="001C5D4C" w:rsidRDefault="001C5D4C" w:rsidP="001C5D4C">
      <w:pPr>
        <w:ind w:firstLine="0"/>
        <w:rPr>
          <w:lang w:eastAsia="es-CO"/>
        </w:rPr>
      </w:pPr>
      <w:r>
        <w:rPr>
          <w:noProof/>
        </w:rPr>
        <w:drawing>
          <wp:inline distT="0" distB="0" distL="0" distR="0" wp14:anchorId="03274B8E" wp14:editId="11F7F660">
            <wp:extent cx="6332220" cy="2164080"/>
            <wp:effectExtent l="0" t="0" r="0" b="7620"/>
            <wp:docPr id="23" name="Imagen 23" descr="La imagen muestra el control mecánico y eliminación manual:&#10;Eliminar a mano la parte dañada por enfermedad.&#10;Eliminar a mano la parte infestada por pulgones.&#10;Eliminar a mano la oruga sobre la plan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o que describa la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2164080"/>
                    </a:xfrm>
                    <a:prstGeom prst="rect">
                      <a:avLst/>
                    </a:prstGeom>
                    <a:noFill/>
                    <a:ln>
                      <a:noFill/>
                    </a:ln>
                  </pic:spPr>
                </pic:pic>
              </a:graphicData>
            </a:graphic>
          </wp:inline>
        </w:drawing>
      </w:r>
    </w:p>
    <w:p w14:paraId="7FA19714" w14:textId="6B275D1E" w:rsidR="001C5D4C" w:rsidRPr="001C5D4C" w:rsidRDefault="001C5D4C" w:rsidP="001C5D4C">
      <w:pPr>
        <w:rPr>
          <w:lang w:eastAsia="es-CO"/>
        </w:rPr>
      </w:pPr>
    </w:p>
    <w:p w14:paraId="0EA30846" w14:textId="77777777" w:rsidR="00C60DBE" w:rsidRDefault="00C60DBE" w:rsidP="00C60DBE">
      <w:pPr>
        <w:ind w:firstLine="426"/>
      </w:pPr>
      <w:r>
        <w:lastRenderedPageBreak/>
        <w:t>Nota. Guía de Manejo Integrado de Plagas (MIP) para técnicos y productores.</w:t>
      </w:r>
    </w:p>
    <w:p w14:paraId="71E79166" w14:textId="1EC02CD8" w:rsidR="00F63525" w:rsidRDefault="00C60DBE" w:rsidP="00C60DBE">
      <w:pPr>
        <w:ind w:firstLine="426"/>
      </w:pPr>
      <w:r>
        <w:t>De igual manera, se describen los siguientes elementos: la temperatura, el agua, la barrera y la trampa:</w:t>
      </w:r>
    </w:p>
    <w:p w14:paraId="4D850E3E" w14:textId="1DAC32FE" w:rsidR="00473734" w:rsidRDefault="00473734" w:rsidP="00884AD3">
      <w:pPr>
        <w:pStyle w:val="Prrafodelista"/>
        <w:numPr>
          <w:ilvl w:val="0"/>
          <w:numId w:val="11"/>
        </w:numPr>
      </w:pPr>
      <w:r w:rsidRPr="00C37A7C">
        <w:rPr>
          <w:b/>
          <w:bCs/>
        </w:rPr>
        <w:t xml:space="preserve">Temperatura: </w:t>
      </w:r>
      <w:r w:rsidRPr="00473734">
        <w:t>la</w:t>
      </w:r>
      <w:r>
        <w:t xml:space="preserve"> temperatura tiene varios efectos sobre la vida de los organismos, por eso se debe tener en cuenta la época de establecimiento del cultivo, con el fin de evitar la temperatura optima de las enfermedades.</w:t>
      </w:r>
    </w:p>
    <w:p w14:paraId="722D0D84" w14:textId="33133E31" w:rsidR="00473734" w:rsidRDefault="00473734" w:rsidP="00884AD3">
      <w:pPr>
        <w:pStyle w:val="Prrafodelista"/>
        <w:numPr>
          <w:ilvl w:val="0"/>
          <w:numId w:val="11"/>
        </w:numPr>
      </w:pPr>
      <w:r w:rsidRPr="00C37A7C">
        <w:rPr>
          <w:b/>
          <w:bCs/>
        </w:rPr>
        <w:t>Agua:</w:t>
      </w:r>
      <w:r>
        <w:t xml:space="preserve"> este recurso hídrico es fundamental para el desarrollo del cultivo, por lo cual la cantidad inadecuada de agua puede generar debilidad del cultivo y aumentar la susceptibilidad a las enfermedades y en sentido contrario el exceso de agua puede generar daño en la raíz. Por ende, es importante diseñar un sistema adecuado de riego y drenaje dentro del cultivo, estableciendo las condiciones óptimas.</w:t>
      </w:r>
    </w:p>
    <w:p w14:paraId="0445BB2A" w14:textId="7D0F269D" w:rsidR="00DF5167" w:rsidRDefault="00DF5167" w:rsidP="00884AD3">
      <w:pPr>
        <w:pStyle w:val="Prrafodelista"/>
        <w:numPr>
          <w:ilvl w:val="0"/>
          <w:numId w:val="11"/>
        </w:numPr>
      </w:pPr>
      <w:r w:rsidRPr="00C37A7C">
        <w:rPr>
          <w:b/>
          <w:bCs/>
        </w:rPr>
        <w:t>Barrera:</w:t>
      </w:r>
      <w:r>
        <w:t xml:space="preserve"> se pueden diseñar distintos tipos de barreras (madera, malla, plástico y vivas), con el fin de controlar las enfermedades y plagas, impidiendo así su dispersión.</w:t>
      </w:r>
    </w:p>
    <w:p w14:paraId="49494859" w14:textId="52564D18" w:rsidR="00DF5167" w:rsidRDefault="00DF5167" w:rsidP="00884AD3">
      <w:pPr>
        <w:pStyle w:val="Prrafodelista"/>
        <w:numPr>
          <w:ilvl w:val="0"/>
          <w:numId w:val="11"/>
        </w:numPr>
      </w:pPr>
      <w:r w:rsidRPr="00C37A7C">
        <w:rPr>
          <w:b/>
          <w:bCs/>
        </w:rPr>
        <w:t>Trampa:</w:t>
      </w:r>
      <w:r>
        <w:t xml:space="preserve"> existen diferentes tipos de trampas, las cuales son implementadas para monitorear la aparición de insectos plagas y en algunos casos medida de control ya que pueden atrapar insectos plagas y evitar la trasmisión de enfermedades.</w:t>
      </w:r>
    </w:p>
    <w:p w14:paraId="4791E95F" w14:textId="3DA5D16A" w:rsidR="00ED0F14" w:rsidRPr="00ED0F14" w:rsidRDefault="00ED0F14" w:rsidP="00ED0F14">
      <w:pPr>
        <w:ind w:firstLine="0"/>
        <w:rPr>
          <w:b/>
          <w:bCs/>
          <w:sz w:val="32"/>
          <w:szCs w:val="24"/>
        </w:rPr>
      </w:pPr>
      <w:r>
        <w:rPr>
          <w:b/>
          <w:bCs/>
          <w:sz w:val="32"/>
          <w:szCs w:val="24"/>
        </w:rPr>
        <w:t xml:space="preserve">       </w:t>
      </w:r>
      <w:r w:rsidR="00F21EC0">
        <w:rPr>
          <w:b/>
          <w:bCs/>
          <w:sz w:val="32"/>
          <w:szCs w:val="24"/>
        </w:rPr>
        <w:t>c</w:t>
      </w:r>
      <w:r>
        <w:rPr>
          <w:b/>
          <w:bCs/>
          <w:sz w:val="32"/>
          <w:szCs w:val="24"/>
        </w:rPr>
        <w:t xml:space="preserve">. </w:t>
      </w:r>
      <w:r w:rsidRPr="00ED0F14">
        <w:rPr>
          <w:b/>
          <w:bCs/>
          <w:sz w:val="32"/>
          <w:szCs w:val="24"/>
        </w:rPr>
        <w:t>Control biológico</w:t>
      </w:r>
    </w:p>
    <w:p w14:paraId="30368654" w14:textId="395D2DCB" w:rsidR="00F63525" w:rsidRDefault="00ED0F14" w:rsidP="00ED0F14">
      <w:pPr>
        <w:ind w:firstLine="426"/>
      </w:pPr>
      <w:r>
        <w:t>La vegetación natural se compone de una gran variedad de organismos, por lo cual la propagación de cierta especie, se puede controlar automáticamente implementado medidas que equilibren el ecosistema, teniendo en cuenta:</w:t>
      </w:r>
    </w:p>
    <w:p w14:paraId="5D17CC8F" w14:textId="4BA2D1CB" w:rsidR="00C37A7C" w:rsidRDefault="00C37A7C" w:rsidP="005F2486">
      <w:pPr>
        <w:ind w:firstLine="426"/>
      </w:pPr>
    </w:p>
    <w:p w14:paraId="405743D2" w14:textId="37F86BF6" w:rsidR="00C37A7C" w:rsidRDefault="00ED0F14" w:rsidP="00884AD3">
      <w:pPr>
        <w:pStyle w:val="Prrafodelista"/>
        <w:numPr>
          <w:ilvl w:val="0"/>
          <w:numId w:val="12"/>
        </w:numPr>
      </w:pPr>
      <w:r w:rsidRPr="00ED0F14">
        <w:rPr>
          <w:b/>
          <w:bCs/>
        </w:rPr>
        <w:lastRenderedPageBreak/>
        <w:t>Predador:</w:t>
      </w:r>
      <w:r>
        <w:t xml:space="preserve"> se considera predador al animal que se come a otro, entre ellos encontramos: arañas, avispas, hormigas, mariquitas, entre otros; por ende, son utilizados como herramientas de control biológico.</w:t>
      </w:r>
    </w:p>
    <w:p w14:paraId="5F2353F9" w14:textId="1EE3AE77" w:rsidR="00C37A7C" w:rsidRDefault="00ED0F14" w:rsidP="00884AD3">
      <w:pPr>
        <w:pStyle w:val="Prrafodelista"/>
        <w:numPr>
          <w:ilvl w:val="0"/>
          <w:numId w:val="12"/>
        </w:numPr>
      </w:pPr>
      <w:r w:rsidRPr="00ED0F14">
        <w:rPr>
          <w:b/>
          <w:bCs/>
        </w:rPr>
        <w:t>Parásitos:</w:t>
      </w:r>
      <w:r>
        <w:t xml:space="preserve"> se considera parasito al organismo que se hospeda dentro de otro cuerpo (endoparásito) o en la superficie (ectoparásito) de otro organismo y comen dentro del hospedero.</w:t>
      </w:r>
    </w:p>
    <w:p w14:paraId="1FA8BB09" w14:textId="7FC754C2" w:rsidR="00ED0F14" w:rsidRDefault="00ED0F14" w:rsidP="00884AD3">
      <w:pPr>
        <w:pStyle w:val="Prrafodelista"/>
        <w:numPr>
          <w:ilvl w:val="0"/>
          <w:numId w:val="12"/>
        </w:numPr>
      </w:pPr>
      <w:r w:rsidRPr="00ED0F14">
        <w:rPr>
          <w:b/>
          <w:bCs/>
        </w:rPr>
        <w:t>Entomopatógeno:</w:t>
      </w:r>
      <w:r>
        <w:t xml:space="preserve"> microbios que causan enfermedades a los insectos, por ejemplo, hongos, bacterias y virus.</w:t>
      </w:r>
    </w:p>
    <w:p w14:paraId="1D0B9E79" w14:textId="5B3F0867" w:rsidR="00ED0F14" w:rsidRDefault="00ED0F14" w:rsidP="00884AD3">
      <w:pPr>
        <w:pStyle w:val="Prrafodelista"/>
        <w:numPr>
          <w:ilvl w:val="0"/>
          <w:numId w:val="12"/>
        </w:numPr>
      </w:pPr>
      <w:r w:rsidRPr="00ED0F14">
        <w:rPr>
          <w:b/>
          <w:bCs/>
        </w:rPr>
        <w:t>Competidor:</w:t>
      </w:r>
      <w:r>
        <w:t xml:space="preserve"> microbios que compiten con otros microbios e impiden su crecimiento.</w:t>
      </w:r>
    </w:p>
    <w:p w14:paraId="57494EE1" w14:textId="77777777" w:rsidR="00F21EC0" w:rsidRPr="00F21EC0" w:rsidRDefault="00F21EC0" w:rsidP="00F21EC0">
      <w:pPr>
        <w:ind w:firstLine="0"/>
        <w:rPr>
          <w:b/>
          <w:bCs/>
          <w:sz w:val="32"/>
          <w:szCs w:val="24"/>
        </w:rPr>
      </w:pPr>
      <w:r w:rsidRPr="00F21EC0">
        <w:rPr>
          <w:b/>
          <w:bCs/>
          <w:sz w:val="32"/>
          <w:szCs w:val="24"/>
        </w:rPr>
        <w:t>d. Control del cultivo</w:t>
      </w:r>
    </w:p>
    <w:p w14:paraId="6A33B489" w14:textId="48D93A02" w:rsidR="00C37A7C" w:rsidRDefault="00F21EC0" w:rsidP="00F21EC0">
      <w:pPr>
        <w:ind w:firstLine="0"/>
      </w:pPr>
      <w:r>
        <w:t>Para que se lleve a cabo el control en el cultivo, se tiene en cuenta las acciones que se ejecutan en función de ello, para lo que se tiene presente la rotación del cultivo, las plantas compañeras, la eliminación de las malezas y otras medidas como se describen a continuación:</w:t>
      </w:r>
    </w:p>
    <w:p w14:paraId="118A877E" w14:textId="6EFB28D3" w:rsidR="006B55EC" w:rsidRDefault="006B55EC" w:rsidP="006B55EC">
      <w:pPr>
        <w:ind w:firstLine="0"/>
      </w:pPr>
      <w:r>
        <w:t xml:space="preserve">Para que se lleve a cabo el control en el cultivo, se tiene en cuenta las acciones que se ejecutan en función de ello, para lo que se tiene presente la rotación del cultivo, las plantas compañeras, la eliminación de las malezas y otras medidas como se describen a continuación: </w:t>
      </w:r>
    </w:p>
    <w:p w14:paraId="7F8C0895" w14:textId="77777777" w:rsidR="006B55EC" w:rsidRDefault="006B55EC" w:rsidP="006B55EC">
      <w:pPr>
        <w:ind w:firstLine="0"/>
        <w:rPr>
          <w:b/>
          <w:bCs/>
          <w:sz w:val="32"/>
          <w:szCs w:val="24"/>
        </w:rPr>
      </w:pPr>
    </w:p>
    <w:p w14:paraId="316A1B6C" w14:textId="77777777" w:rsidR="006B55EC" w:rsidRDefault="006B55EC" w:rsidP="006B55EC">
      <w:pPr>
        <w:ind w:firstLine="0"/>
        <w:rPr>
          <w:b/>
          <w:bCs/>
          <w:sz w:val="32"/>
          <w:szCs w:val="24"/>
        </w:rPr>
      </w:pPr>
    </w:p>
    <w:p w14:paraId="087B61BF" w14:textId="77777777" w:rsidR="006B55EC" w:rsidRDefault="006B55EC" w:rsidP="006B55EC">
      <w:pPr>
        <w:ind w:firstLine="0"/>
        <w:rPr>
          <w:b/>
          <w:bCs/>
          <w:sz w:val="32"/>
          <w:szCs w:val="24"/>
        </w:rPr>
      </w:pPr>
    </w:p>
    <w:p w14:paraId="073EBE09" w14:textId="5882FCFE" w:rsidR="006B55EC" w:rsidRDefault="006B55EC" w:rsidP="00884AD3">
      <w:pPr>
        <w:pStyle w:val="Prrafodelista"/>
        <w:numPr>
          <w:ilvl w:val="0"/>
          <w:numId w:val="13"/>
        </w:numPr>
      </w:pPr>
      <w:r w:rsidRPr="00272F60">
        <w:rPr>
          <w:b/>
          <w:bCs/>
          <w:sz w:val="32"/>
          <w:szCs w:val="24"/>
        </w:rPr>
        <w:lastRenderedPageBreak/>
        <w:t>Rotación del cultivo</w:t>
      </w:r>
      <w:r w:rsidR="00272F60" w:rsidRPr="00272F60">
        <w:rPr>
          <w:b/>
          <w:bCs/>
          <w:sz w:val="32"/>
          <w:szCs w:val="24"/>
        </w:rPr>
        <w:t>:</w:t>
      </w:r>
      <w:r w:rsidR="00272F60">
        <w:rPr>
          <w:b/>
          <w:bCs/>
          <w:sz w:val="32"/>
          <w:szCs w:val="24"/>
        </w:rPr>
        <w:t xml:space="preserve"> a</w:t>
      </w:r>
      <w:r>
        <w:t>lgunas enfermedades aparecen como consecuencia de la repetición del cultivo, en el mismo lugar por varios periodos, generando que el patógeno se acumule en el suelo, bajo las condiciones repetitivas del cultivo.</w:t>
      </w:r>
    </w:p>
    <w:p w14:paraId="0D0D02DD" w14:textId="79A789B6" w:rsidR="006B55EC" w:rsidRDefault="006B55EC" w:rsidP="00272F60">
      <w:pPr>
        <w:pStyle w:val="Prrafodelista"/>
        <w:ind w:left="1800" w:firstLine="0"/>
      </w:pPr>
      <w:r>
        <w:t>Los organismos patógenos normalmente no logran sobrevivir ante la ausencia de cultivos hospederos en tiempos prolongados de 1-2 años, es por ello que la rotación de cultivos es una alternativa para disminuir los patógenos o plagas, eliminando de esta manera el hospedero.</w:t>
      </w:r>
    </w:p>
    <w:p w14:paraId="2B5B0C38" w14:textId="77777777" w:rsidR="00272F60" w:rsidRDefault="00272F60" w:rsidP="00272F60">
      <w:pPr>
        <w:pStyle w:val="Prrafodelista"/>
        <w:ind w:left="1800" w:firstLine="0"/>
      </w:pPr>
    </w:p>
    <w:p w14:paraId="2CB91B68" w14:textId="2796FDC1" w:rsidR="006B55EC" w:rsidRDefault="006B55EC" w:rsidP="00884AD3">
      <w:pPr>
        <w:pStyle w:val="Prrafodelista"/>
        <w:numPr>
          <w:ilvl w:val="0"/>
          <w:numId w:val="13"/>
        </w:numPr>
      </w:pPr>
      <w:r w:rsidRPr="00272F60">
        <w:rPr>
          <w:b/>
          <w:bCs/>
          <w:sz w:val="32"/>
          <w:szCs w:val="24"/>
        </w:rPr>
        <w:t>Plantas compañeras</w:t>
      </w:r>
      <w:r w:rsidR="00272F60" w:rsidRPr="00272F60">
        <w:rPr>
          <w:b/>
          <w:bCs/>
          <w:sz w:val="32"/>
          <w:szCs w:val="24"/>
        </w:rPr>
        <w:t xml:space="preserve">: </w:t>
      </w:r>
      <w:r w:rsidR="00272F60">
        <w:rPr>
          <w:b/>
          <w:bCs/>
          <w:sz w:val="32"/>
          <w:szCs w:val="24"/>
        </w:rPr>
        <w:t>a</w:t>
      </w:r>
      <w:r>
        <w:t>lgunas especies vegetales tienen la capacidad de alejar insectos u organismos patógenos; por ende, es considerable establecer cultivos de estas características con plantas principales de tal modo que se logre reducir el riesgo de enfermedades o plagas.</w:t>
      </w:r>
    </w:p>
    <w:p w14:paraId="66919254" w14:textId="77777777" w:rsidR="00272F60" w:rsidRDefault="00272F60" w:rsidP="00272F60">
      <w:pPr>
        <w:pStyle w:val="Prrafodelista"/>
        <w:ind w:left="1800" w:firstLine="0"/>
      </w:pPr>
    </w:p>
    <w:p w14:paraId="509348D4" w14:textId="582243D2" w:rsidR="006B55EC" w:rsidRDefault="00272F60" w:rsidP="00884AD3">
      <w:pPr>
        <w:pStyle w:val="Prrafodelista"/>
        <w:numPr>
          <w:ilvl w:val="0"/>
          <w:numId w:val="13"/>
        </w:numPr>
      </w:pPr>
      <w:r w:rsidRPr="00272F60">
        <w:rPr>
          <w:b/>
          <w:bCs/>
          <w:sz w:val="32"/>
          <w:szCs w:val="24"/>
        </w:rPr>
        <w:t xml:space="preserve">Eliminación de malezas: </w:t>
      </w:r>
      <w:r>
        <w:rPr>
          <w:b/>
          <w:bCs/>
          <w:sz w:val="32"/>
          <w:szCs w:val="24"/>
        </w:rPr>
        <w:t>l</w:t>
      </w:r>
      <w:r>
        <w:t>a eliminación de malezas puede destruir el hábitat y fuente infecciosa de virus. La fumigación con herbicidas no es la única manera de eliminar malezas, también se puede hacer limpieza manual. El hacer esta eliminación permite realizar arreglo del cultivo y el control de enfermedades y plagas.</w:t>
      </w:r>
    </w:p>
    <w:p w14:paraId="067B9730" w14:textId="0F71A4EB" w:rsidR="00ED0F14" w:rsidRDefault="00ED0F14" w:rsidP="005F2486">
      <w:pPr>
        <w:ind w:firstLine="426"/>
      </w:pPr>
    </w:p>
    <w:p w14:paraId="15D07D47" w14:textId="7A62BF37" w:rsidR="008922E3" w:rsidRDefault="008922E3" w:rsidP="005F2486">
      <w:pPr>
        <w:ind w:firstLine="426"/>
      </w:pPr>
    </w:p>
    <w:p w14:paraId="394EAA8D" w14:textId="19F1A995" w:rsidR="008922E3" w:rsidRDefault="008922E3" w:rsidP="005F2486">
      <w:pPr>
        <w:ind w:firstLine="426"/>
      </w:pPr>
    </w:p>
    <w:p w14:paraId="6703821B" w14:textId="77777777" w:rsidR="008922E3" w:rsidRDefault="008922E3" w:rsidP="005F2486">
      <w:pPr>
        <w:ind w:firstLine="426"/>
      </w:pPr>
    </w:p>
    <w:p w14:paraId="64D199A7" w14:textId="7715DFEF" w:rsidR="00ED0F14" w:rsidRDefault="006462D0" w:rsidP="006462D0">
      <w:pPr>
        <w:pStyle w:val="Tabla"/>
      </w:pPr>
      <w:r w:rsidRPr="006462D0">
        <w:lastRenderedPageBreak/>
        <w:t>Ejemplo de plantas compañeras</w:t>
      </w:r>
    </w:p>
    <w:p w14:paraId="58D6C6EF" w14:textId="72E0F199" w:rsidR="00ED0F14" w:rsidRDefault="008922E3" w:rsidP="008922E3">
      <w:pPr>
        <w:ind w:firstLine="0"/>
      </w:pPr>
      <w:r w:rsidRPr="008922E3">
        <w:rPr>
          <w:noProof/>
        </w:rPr>
        <w:drawing>
          <wp:inline distT="0" distB="0" distL="0" distR="0" wp14:anchorId="3AA16881" wp14:editId="516D5143">
            <wp:extent cx="6120000" cy="3637510"/>
            <wp:effectExtent l="0" t="0" r="0" b="1270"/>
            <wp:docPr id="5" name="Imagen 5" descr="La imagen muestra la  tabla con los ejemplos de plantas de compañera, cultivo y 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000" cy="3637510"/>
                    </a:xfrm>
                    <a:prstGeom prst="rect">
                      <a:avLst/>
                    </a:prstGeom>
                  </pic:spPr>
                </pic:pic>
              </a:graphicData>
            </a:graphic>
          </wp:inline>
        </w:drawing>
      </w:r>
    </w:p>
    <w:p w14:paraId="1BCDE3C5" w14:textId="77777777" w:rsidR="000E4D09" w:rsidRPr="000E4D09" w:rsidRDefault="000E4D09" w:rsidP="000E4D09">
      <w:pPr>
        <w:ind w:firstLine="426"/>
        <w:rPr>
          <w:b/>
          <w:bCs/>
        </w:rPr>
      </w:pPr>
      <w:r w:rsidRPr="000E4D09">
        <w:rPr>
          <w:b/>
          <w:bCs/>
        </w:rPr>
        <w:t>-</w:t>
      </w:r>
      <w:r w:rsidRPr="000E4D09">
        <w:rPr>
          <w:b/>
          <w:bCs/>
        </w:rPr>
        <w:tab/>
        <w:t>Eliminación de malezas</w:t>
      </w:r>
    </w:p>
    <w:p w14:paraId="70AEE0F1" w14:textId="77777777" w:rsidR="000E4D09" w:rsidRDefault="000E4D09" w:rsidP="000E4D09">
      <w:pPr>
        <w:ind w:firstLine="426"/>
      </w:pPr>
      <w:r>
        <w:t>La eliminación de malezas puede destruir el hábitat y fuente infecciosa de virus. La fumigación con herbicidas no es la única manera de eliminar malezas, también se puede hacer limpieza manual. El hacer esta eliminación permite realizar arreglo del cultivo y el control de enfermedades y plagas.</w:t>
      </w:r>
    </w:p>
    <w:p w14:paraId="778D8E6E" w14:textId="77777777" w:rsidR="000E4D09" w:rsidRPr="000E4D09" w:rsidRDefault="000E4D09" w:rsidP="000E4D09">
      <w:pPr>
        <w:ind w:firstLine="426"/>
        <w:rPr>
          <w:b/>
          <w:bCs/>
        </w:rPr>
      </w:pPr>
      <w:r w:rsidRPr="000E4D09">
        <w:rPr>
          <w:b/>
          <w:bCs/>
        </w:rPr>
        <w:t>e.</w:t>
      </w:r>
      <w:r w:rsidRPr="000E4D09">
        <w:rPr>
          <w:b/>
          <w:bCs/>
        </w:rPr>
        <w:tab/>
        <w:t>Pronóstico</w:t>
      </w:r>
    </w:p>
    <w:p w14:paraId="276AE429" w14:textId="77777777" w:rsidR="000E4D09" w:rsidRDefault="000E4D09" w:rsidP="000E4D09">
      <w:pPr>
        <w:ind w:firstLine="426"/>
      </w:pPr>
      <w:r>
        <w:t>El pronóstico es un elemento importante para el MIP, pues permite conocer la situación de las enfermedades y plagas antes de su aparición; por ende, es importante conocer la información meteorológica, etapa de crecimiento del cultivo en relación a la estación, monitoreo de la población de enfermedades y plagas, entre otras.</w:t>
      </w:r>
    </w:p>
    <w:p w14:paraId="4ABFCB51" w14:textId="77777777" w:rsidR="000E4D09" w:rsidRDefault="000E4D09" w:rsidP="000E4D09">
      <w:pPr>
        <w:ind w:firstLine="426"/>
      </w:pPr>
    </w:p>
    <w:p w14:paraId="3AE7B4C6" w14:textId="77777777" w:rsidR="000E4D09" w:rsidRDefault="000E4D09" w:rsidP="000E4D09">
      <w:pPr>
        <w:ind w:firstLine="426"/>
      </w:pPr>
      <w:r>
        <w:lastRenderedPageBreak/>
        <w:t xml:space="preserve">Con el fin de recolectar información sobre plagas y enfermedades se utilizan las trampas. El pronóstico contribuye a reducir la cantidad de productos químicos para controlar las plagas y enfermedades, </w:t>
      </w:r>
    </w:p>
    <w:p w14:paraId="63003532" w14:textId="77777777" w:rsidR="000E4D09" w:rsidRPr="000E4D09" w:rsidRDefault="000E4D09" w:rsidP="000E4D09">
      <w:pPr>
        <w:ind w:firstLine="426"/>
        <w:rPr>
          <w:b/>
          <w:bCs/>
        </w:rPr>
      </w:pPr>
      <w:r w:rsidRPr="000E4D09">
        <w:rPr>
          <w:b/>
          <w:bCs/>
        </w:rPr>
        <w:t>f.</w:t>
      </w:r>
      <w:r w:rsidRPr="000E4D09">
        <w:rPr>
          <w:b/>
          <w:bCs/>
        </w:rPr>
        <w:tab/>
        <w:t>Plaguicidas naturales</w:t>
      </w:r>
    </w:p>
    <w:p w14:paraId="67F03D50" w14:textId="77777777" w:rsidR="000E4D09" w:rsidRDefault="000E4D09" w:rsidP="000E4D09">
      <w:pPr>
        <w:ind w:firstLine="426"/>
      </w:pPr>
      <w:r>
        <w:t xml:space="preserve">Entre los plaguicidas naturales se encuentran: </w:t>
      </w:r>
    </w:p>
    <w:p w14:paraId="72E91186" w14:textId="77777777" w:rsidR="000E4D09" w:rsidRPr="000E4D09" w:rsidRDefault="000E4D09" w:rsidP="000E4D09">
      <w:pPr>
        <w:ind w:firstLine="426"/>
        <w:rPr>
          <w:b/>
          <w:bCs/>
        </w:rPr>
      </w:pPr>
      <w:r w:rsidRPr="000E4D09">
        <w:rPr>
          <w:b/>
          <w:bCs/>
        </w:rPr>
        <w:t>g.</w:t>
      </w:r>
      <w:r w:rsidRPr="000E4D09">
        <w:rPr>
          <w:b/>
          <w:bCs/>
        </w:rPr>
        <w:tab/>
        <w:t>Otras medidas</w:t>
      </w:r>
    </w:p>
    <w:p w14:paraId="7A71B9D7" w14:textId="079E3BB4" w:rsidR="000E4D09" w:rsidRDefault="000E4D09" w:rsidP="000E4D09">
      <w:pPr>
        <w:ind w:firstLine="426"/>
      </w:pPr>
      <w:r>
        <w:t>Dentro de otros aspectos que se pueden mencionar como medidas para el manejo de plagas son:</w:t>
      </w:r>
    </w:p>
    <w:p w14:paraId="19418FC6" w14:textId="6407EBF8" w:rsidR="000E4D09" w:rsidRDefault="000E4D09" w:rsidP="00884AD3">
      <w:pPr>
        <w:pStyle w:val="Prrafodelista"/>
        <w:numPr>
          <w:ilvl w:val="0"/>
          <w:numId w:val="14"/>
        </w:numPr>
      </w:pPr>
      <w:r w:rsidRPr="0084684E">
        <w:rPr>
          <w:b/>
          <w:bCs/>
        </w:rPr>
        <w:t>Feromona</w:t>
      </w:r>
      <w:r>
        <w:t>: la mayoría de las orugas que comen hojas de cultivos son larvas de mariposas, las mariposas nocturnas hembra producen una sustancia que atrae a los machos. Por ende, al utilizar una feromona sintética los machos son atraídos y se pierde la oportunidad de copula con la hembra y así se disminuye la población de mariposas nocturna y a su vez las larvas dañinas para el cultivo.</w:t>
      </w:r>
    </w:p>
    <w:p w14:paraId="1EF46987" w14:textId="77777777" w:rsidR="0084684E" w:rsidRDefault="0084684E" w:rsidP="0084684E">
      <w:pPr>
        <w:pStyle w:val="Prrafodelista"/>
        <w:ind w:firstLine="0"/>
      </w:pPr>
    </w:p>
    <w:p w14:paraId="0671B117" w14:textId="1920412D" w:rsidR="000E4D09" w:rsidRDefault="000E4D09" w:rsidP="00884AD3">
      <w:pPr>
        <w:pStyle w:val="Prrafodelista"/>
        <w:numPr>
          <w:ilvl w:val="0"/>
          <w:numId w:val="14"/>
        </w:numPr>
      </w:pPr>
      <w:r w:rsidRPr="0084684E">
        <w:rPr>
          <w:b/>
          <w:bCs/>
        </w:rPr>
        <w:t>Vacuna y antibiótico</w:t>
      </w:r>
      <w:r w:rsidR="00765AAD" w:rsidRPr="0084684E">
        <w:rPr>
          <w:b/>
          <w:bCs/>
        </w:rPr>
        <w:t>: l</w:t>
      </w:r>
      <w:r w:rsidRPr="0084684E">
        <w:rPr>
          <w:b/>
          <w:bCs/>
        </w:rPr>
        <w:t>as</w:t>
      </w:r>
      <w:r>
        <w:t xml:space="preserve"> vacunas se preparan con la mutación de un virus que no tenga efecto patógeno y se inocula para que tenga anticuerpos al virus patógeno, mientras que los antibióticos son estreptomicinas o </w:t>
      </w:r>
      <w:r w:rsidR="00765AAD">
        <w:t>terramicinas</w:t>
      </w:r>
      <w:r>
        <w:t xml:space="preserve">; no </w:t>
      </w:r>
      <w:r w:rsidR="00765AAD">
        <w:t>obstante,</w:t>
      </w:r>
      <w:r>
        <w:t xml:space="preserve"> esta medida se encuentra en análisis y por costos, se considera una alternativa a largo plazo.</w:t>
      </w:r>
    </w:p>
    <w:p w14:paraId="52A374A1" w14:textId="77777777" w:rsidR="000E4D09" w:rsidRDefault="000E4D09" w:rsidP="000E4D09">
      <w:pPr>
        <w:ind w:firstLine="426"/>
      </w:pPr>
    </w:p>
    <w:p w14:paraId="3E67C569" w14:textId="08E15994" w:rsidR="00422EA4" w:rsidRDefault="00422EA4" w:rsidP="000E4D09">
      <w:pPr>
        <w:ind w:firstLine="426"/>
      </w:pPr>
    </w:p>
    <w:p w14:paraId="48363E7C" w14:textId="77777777" w:rsidR="0084684E" w:rsidRDefault="0084684E" w:rsidP="000E4D09">
      <w:pPr>
        <w:ind w:firstLine="426"/>
      </w:pPr>
    </w:p>
    <w:p w14:paraId="1075E47E" w14:textId="2E0D1C6C" w:rsidR="000E4D09" w:rsidRPr="00422EA4" w:rsidRDefault="000E4D09" w:rsidP="00422EA4">
      <w:pPr>
        <w:ind w:firstLine="0"/>
        <w:rPr>
          <w:b/>
          <w:bCs/>
          <w:sz w:val="32"/>
          <w:szCs w:val="24"/>
        </w:rPr>
      </w:pPr>
      <w:r w:rsidRPr="00422EA4">
        <w:rPr>
          <w:b/>
          <w:bCs/>
          <w:sz w:val="32"/>
          <w:szCs w:val="24"/>
        </w:rPr>
        <w:lastRenderedPageBreak/>
        <w:t>1.2. Normatividad</w:t>
      </w:r>
    </w:p>
    <w:p w14:paraId="3AF75C13" w14:textId="77777777" w:rsidR="006775A8" w:rsidRPr="006775A8" w:rsidRDefault="006775A8" w:rsidP="006775A8">
      <w:r w:rsidRPr="006775A8">
        <w:t>Dentro de la normatividad en materia de control de plagas, Programa Integrado de Plagas MIP y limpieza y desinfección, encontramos:</w:t>
      </w:r>
    </w:p>
    <w:p w14:paraId="7AD0D43D" w14:textId="207EA94E" w:rsidR="003D77A2" w:rsidRDefault="006775A8" w:rsidP="006775A8">
      <w:pPr>
        <w:pStyle w:val="Tabla"/>
      </w:pPr>
      <w:r w:rsidRPr="006775A8">
        <w:t>Normatividad en materia de control de plagas</w:t>
      </w:r>
    </w:p>
    <w:p w14:paraId="7F324966" w14:textId="191D8E31" w:rsidR="003D77A2" w:rsidRDefault="006775A8" w:rsidP="006775A8">
      <w:pPr>
        <w:ind w:firstLine="0"/>
      </w:pPr>
      <w:r>
        <w:rPr>
          <w:noProof/>
        </w:rPr>
        <w:drawing>
          <wp:inline distT="0" distB="0" distL="0" distR="0" wp14:anchorId="717DC690" wp14:editId="4BE667FC">
            <wp:extent cx="6523509" cy="3043123"/>
            <wp:effectExtent l="0" t="0" r="0" b="5080"/>
            <wp:docPr id="6" name="Imagen 6" descr="La imagen muestra la tabla con su normatividad en materia de control de plagas, según sus normas y ámbito de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6340" cy="3058438"/>
                    </a:xfrm>
                    <a:prstGeom prst="rect">
                      <a:avLst/>
                    </a:prstGeom>
                    <a:noFill/>
                  </pic:spPr>
                </pic:pic>
              </a:graphicData>
            </a:graphic>
          </wp:inline>
        </w:drawing>
      </w:r>
    </w:p>
    <w:p w14:paraId="5DFCB874" w14:textId="77777777" w:rsidR="0037050C" w:rsidRDefault="0037050C" w:rsidP="00E57616">
      <w:pPr>
        <w:ind w:firstLine="426"/>
        <w:rPr>
          <w:b/>
          <w:bCs/>
        </w:rPr>
      </w:pPr>
    </w:p>
    <w:p w14:paraId="0F5EE7B0" w14:textId="5F551468" w:rsidR="00E57616" w:rsidRPr="00E57616" w:rsidRDefault="00E57616" w:rsidP="00E57616">
      <w:pPr>
        <w:ind w:firstLine="426"/>
        <w:rPr>
          <w:b/>
          <w:bCs/>
        </w:rPr>
      </w:pPr>
      <w:r w:rsidRPr="00E57616">
        <w:rPr>
          <w:b/>
          <w:bCs/>
        </w:rPr>
        <w:t>Recuerde…</w:t>
      </w:r>
    </w:p>
    <w:p w14:paraId="19D34B7C" w14:textId="4200A53B" w:rsidR="003D77A2" w:rsidRDefault="00E57616" w:rsidP="00E57616">
      <w:pPr>
        <w:ind w:firstLine="426"/>
      </w:pPr>
      <w:r>
        <w:t>Lo mencionado en dicha normatividad son los aspectos más destacados, si desea entrar en el detalle de cada una o consultarla de manera completa, a través de la web puede hacerlo.</w:t>
      </w:r>
    </w:p>
    <w:p w14:paraId="38FF979B" w14:textId="7F81EF63" w:rsidR="00ED0F14" w:rsidRDefault="00ED0F14" w:rsidP="005F2486">
      <w:pPr>
        <w:ind w:firstLine="426"/>
      </w:pPr>
    </w:p>
    <w:p w14:paraId="36C9A0C7" w14:textId="7029B6DA" w:rsidR="00E57616" w:rsidRDefault="00E57616" w:rsidP="005F2486">
      <w:pPr>
        <w:ind w:firstLine="426"/>
      </w:pPr>
    </w:p>
    <w:p w14:paraId="0B58AAC1" w14:textId="639B74C5" w:rsidR="00E57616" w:rsidRDefault="00E57616" w:rsidP="005F2486">
      <w:pPr>
        <w:ind w:firstLine="426"/>
      </w:pPr>
    </w:p>
    <w:p w14:paraId="05FB1F08" w14:textId="433D140E" w:rsidR="00F77973" w:rsidRDefault="0000057C" w:rsidP="00D957A9">
      <w:pPr>
        <w:pStyle w:val="Ttulo1"/>
      </w:pPr>
      <w:bookmarkStart w:id="5" w:name="_heading=h.3dy6vkm" w:colFirst="0" w:colLast="0"/>
      <w:bookmarkStart w:id="6" w:name="_heading=h.1t3h5sf" w:colFirst="0" w:colLast="0"/>
      <w:bookmarkStart w:id="7" w:name="_Toc165731849"/>
      <w:bookmarkEnd w:id="5"/>
      <w:bookmarkEnd w:id="6"/>
      <w:r w:rsidRPr="0000057C">
        <w:lastRenderedPageBreak/>
        <w:t xml:space="preserve">Supervisión de las prácticas de manejo cultural </w:t>
      </w:r>
      <w:r w:rsidR="00F77973" w:rsidRPr="00AC7570">
        <w:t xml:space="preserve"> </w:t>
      </w:r>
      <w:bookmarkEnd w:id="7"/>
    </w:p>
    <w:p w14:paraId="193735BB" w14:textId="20AE0F96" w:rsidR="0037050C" w:rsidRDefault="00DC2F50" w:rsidP="00DC2F50">
      <w:pPr>
        <w:ind w:firstLine="0"/>
        <w:rPr>
          <w:lang w:val="es-419" w:eastAsia="es-CO"/>
        </w:rPr>
      </w:pPr>
      <w:r>
        <w:rPr>
          <w:noProof/>
          <w:lang w:val="es-419" w:eastAsia="es-CO"/>
        </w:rPr>
        <w:drawing>
          <wp:inline distT="0" distB="0" distL="0" distR="0" wp14:anchorId="3BB7C2D8" wp14:editId="0C149C69">
            <wp:extent cx="6283756" cy="1261819"/>
            <wp:effectExtent l="0" t="0" r="3175" b="0"/>
            <wp:docPr id="7" name="Imagen 7" descr="La imagen muestra la supervisión de las practicas de manej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0737" cy="1267237"/>
                    </a:xfrm>
                    <a:prstGeom prst="rect">
                      <a:avLst/>
                    </a:prstGeom>
                    <a:noFill/>
                  </pic:spPr>
                </pic:pic>
              </a:graphicData>
            </a:graphic>
          </wp:inline>
        </w:drawing>
      </w:r>
    </w:p>
    <w:p w14:paraId="5098BC17" w14:textId="73ADA74F" w:rsidR="00DC2F50" w:rsidRDefault="00EB3040" w:rsidP="00DC2F50">
      <w:pPr>
        <w:ind w:firstLine="0"/>
        <w:rPr>
          <w:lang w:val="es-419" w:eastAsia="es-CO"/>
        </w:rPr>
      </w:pPr>
      <w:r w:rsidRPr="00EB3040">
        <w:rPr>
          <w:lang w:val="es-419" w:eastAsia="es-CO"/>
        </w:rPr>
        <w:t>El proceso de supervisión de las buenas prácticas de manejo cultural del agroecosistema está basado en:</w:t>
      </w:r>
    </w:p>
    <w:p w14:paraId="1D2807B5" w14:textId="0EE6F1C5" w:rsidR="0037050C" w:rsidRDefault="00EB3040" w:rsidP="00EB3040">
      <w:pPr>
        <w:pStyle w:val="Tabla"/>
        <w:rPr>
          <w:lang w:val="es-419" w:eastAsia="es-CO"/>
        </w:rPr>
      </w:pPr>
      <w:r w:rsidRPr="00EB3040">
        <w:rPr>
          <w:lang w:val="es-419" w:eastAsia="es-CO"/>
        </w:rPr>
        <w:t>Prácticas de manejo cultural</w:t>
      </w:r>
    </w:p>
    <w:p w14:paraId="0F96EB28" w14:textId="72F08020" w:rsidR="0037050C" w:rsidRDefault="00EB3040" w:rsidP="00EB3040">
      <w:pPr>
        <w:ind w:hanging="142"/>
        <w:rPr>
          <w:lang w:val="es-419" w:eastAsia="es-CO"/>
        </w:rPr>
      </w:pPr>
      <w:r w:rsidRPr="00EB3040">
        <w:rPr>
          <w:noProof/>
          <w:lang w:val="es-419" w:eastAsia="es-CO"/>
        </w:rPr>
        <w:drawing>
          <wp:inline distT="0" distB="0" distL="0" distR="0" wp14:anchorId="0F704503" wp14:editId="03737845">
            <wp:extent cx="6332220" cy="1624965"/>
            <wp:effectExtent l="0" t="0" r="0" b="0"/>
            <wp:docPr id="3" name="Imagen 3" descr="La imagen muestra las practicas de manejo cultural para el saneamiento, manejo de cultivos y exclusion del agroeco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1624965"/>
                    </a:xfrm>
                    <a:prstGeom prst="rect">
                      <a:avLst/>
                    </a:prstGeom>
                  </pic:spPr>
                </pic:pic>
              </a:graphicData>
            </a:graphic>
          </wp:inline>
        </w:drawing>
      </w:r>
    </w:p>
    <w:p w14:paraId="535796D7" w14:textId="5608227E" w:rsidR="00EB3040" w:rsidRPr="00EB3040" w:rsidRDefault="00EB3040" w:rsidP="0004123D">
      <w:pPr>
        <w:ind w:firstLine="708"/>
        <w:rPr>
          <w:lang w:val="es-419" w:eastAsia="es-CO"/>
        </w:rPr>
      </w:pPr>
      <w:r w:rsidRPr="00EB3040">
        <w:rPr>
          <w:lang w:val="es-419" w:eastAsia="es-CO"/>
        </w:rPr>
        <w:t>Las prácticas culturales, son técnicas de manejo agrícola que aportan desde su desarrollo a mejorar los objetivos de producción del cultivo, dentro de estas, se establecen estrategias de manejo integrado de plagas, lo que permite asegurar un desarrollo y crecimiento adecuado del cultivo, reducción de costos y productos de calidad.</w:t>
      </w:r>
    </w:p>
    <w:p w14:paraId="624290D8" w14:textId="77777777" w:rsidR="00EB3040" w:rsidRPr="00EB3040" w:rsidRDefault="00EB3040" w:rsidP="00EB3040">
      <w:pPr>
        <w:ind w:firstLine="708"/>
        <w:rPr>
          <w:lang w:val="es-419" w:eastAsia="es-CO"/>
        </w:rPr>
      </w:pPr>
      <w:r w:rsidRPr="00EB3040">
        <w:rPr>
          <w:lang w:val="es-419" w:eastAsia="es-CO"/>
        </w:rPr>
        <w:t>Cada cultivo requiere de unas prácticas culturales que van desde el saneamiento, manejo del cultivo hasta técnicas de exclusión, sin dejar de lado las actividades de monitoreo pues son las que permiten vigilar la evolución del cultivo y de los problemas que se presenten durante el desarrollo del mismo, de esto depende el éxito y logro de los objetivos esperando en cuanto a productividad.</w:t>
      </w:r>
    </w:p>
    <w:p w14:paraId="25CA8F2D" w14:textId="77777777" w:rsidR="0004123D" w:rsidRPr="0004123D" w:rsidRDefault="0004123D" w:rsidP="0004123D">
      <w:pPr>
        <w:rPr>
          <w:lang w:val="es-419" w:eastAsia="es-CO"/>
        </w:rPr>
      </w:pPr>
      <w:r w:rsidRPr="0004123D">
        <w:rPr>
          <w:lang w:val="es-419" w:eastAsia="es-CO"/>
        </w:rPr>
        <w:lastRenderedPageBreak/>
        <w:t>El personal a cargo del cultivo debe conocer claramente las labores a desarrollar y su importancia dentro del proceso, con el fin de garantizar un buen manejo agronómico del cultivo, con el fin de implementar las técnicas y estrategias adecuadas según la situación presentada.</w:t>
      </w:r>
    </w:p>
    <w:p w14:paraId="0BEBAB43" w14:textId="5EC8B0B5" w:rsidR="00FF7100" w:rsidRPr="0080134F" w:rsidRDefault="00170E9F" w:rsidP="00170E9F">
      <w:pPr>
        <w:pStyle w:val="Ttulo1"/>
        <w:numPr>
          <w:ilvl w:val="0"/>
          <w:numId w:val="0"/>
        </w:numPr>
        <w:rPr>
          <w:rStyle w:val="Extranjerismo"/>
          <w:lang w:val="es-CO"/>
        </w:rPr>
      </w:pPr>
      <w:bookmarkStart w:id="8" w:name="_heading=h.4d34og8" w:colFirst="0" w:colLast="0"/>
      <w:bookmarkStart w:id="9" w:name="_heading=h.17dp8vu" w:colFirst="0" w:colLast="0"/>
      <w:bookmarkEnd w:id="8"/>
      <w:bookmarkEnd w:id="9"/>
      <w:r w:rsidRPr="0080134F">
        <w:rPr>
          <w:rStyle w:val="Extranjerismo"/>
          <w:lang w:val="es-CO"/>
        </w:rPr>
        <w:t>2.1. Registro de la información y trazabilidad de las prácticas de manejo cultural</w:t>
      </w:r>
    </w:p>
    <w:p w14:paraId="18F1BEA6" w14:textId="28FF4872" w:rsidR="00170E9F" w:rsidRPr="0080134F" w:rsidRDefault="00170E9F" w:rsidP="00170E9F">
      <w:pPr>
        <w:ind w:firstLine="0"/>
        <w:rPr>
          <w:lang w:eastAsia="es-CO"/>
        </w:rPr>
      </w:pPr>
    </w:p>
    <w:p w14:paraId="385A39A3" w14:textId="2AA016D8" w:rsidR="00E5665D" w:rsidRPr="00883AF4" w:rsidRDefault="00E5665D" w:rsidP="00E5665D">
      <w:pPr>
        <w:rPr>
          <w:rFonts w:ascii="Calibri" w:hAnsi="Calibri" w:cs="Calibri"/>
          <w:szCs w:val="28"/>
        </w:rPr>
      </w:pPr>
      <w:r w:rsidRPr="00883AF4">
        <w:rPr>
          <w:rFonts w:ascii="Calibri" w:hAnsi="Calibri" w:cs="Calibri"/>
          <w:szCs w:val="28"/>
        </w:rPr>
        <w:t>Se entiende por trazabilidad aquellos procedimientos que permitan conocer todos los detalles de un producto, lo que implica que la trazabilidad establece insumos utilizados en un proceso productivo como la obtención la obtención de la cosecha de un cultivo.</w:t>
      </w:r>
    </w:p>
    <w:p w14:paraId="5F85D3FC" w14:textId="77EB83EE" w:rsidR="00E5665D" w:rsidRPr="00883AF4" w:rsidRDefault="00E5665D" w:rsidP="00E5665D">
      <w:pPr>
        <w:rPr>
          <w:rFonts w:ascii="Calibri" w:hAnsi="Calibri" w:cs="Calibri"/>
          <w:szCs w:val="28"/>
        </w:rPr>
      </w:pPr>
      <w:r w:rsidRPr="00883AF4">
        <w:rPr>
          <w:rFonts w:ascii="Calibri" w:hAnsi="Calibri" w:cs="Calibri"/>
          <w:szCs w:val="28"/>
        </w:rPr>
        <w:t>La trazabilidad permite establecer rápidamente lotes de alguna cosecha que presente problemas de contaminación y de este modo implementar medidas necesarias para evitar mayores impactos.</w:t>
      </w:r>
    </w:p>
    <w:p w14:paraId="2C224E94" w14:textId="4F441980" w:rsidR="00E5665D" w:rsidRDefault="00E5665D" w:rsidP="00E5665D">
      <w:pPr>
        <w:rPr>
          <w:rFonts w:ascii="Calibri" w:hAnsi="Calibri" w:cs="Calibri"/>
          <w:szCs w:val="28"/>
        </w:rPr>
      </w:pPr>
      <w:r w:rsidRPr="00883AF4">
        <w:rPr>
          <w:rFonts w:ascii="Calibri" w:hAnsi="Calibri" w:cs="Calibri"/>
          <w:szCs w:val="28"/>
        </w:rPr>
        <w:t>Además, permite diseñar la documentación y registro de la información con el fin de realizar un control de las actividades desarrolladas; por ende, es importante contar con un registro de la evaluación de las características, recursos y demás información de la zona o predio donde se llevará a cabo el proceso, de esta manera se puede analizar el proceso:</w:t>
      </w:r>
    </w:p>
    <w:p w14:paraId="029310C1" w14:textId="5EF67A01" w:rsidR="009C76C0" w:rsidRDefault="009C76C0" w:rsidP="00E5665D">
      <w:pPr>
        <w:rPr>
          <w:rFonts w:ascii="Calibri" w:hAnsi="Calibri" w:cs="Calibri"/>
          <w:szCs w:val="28"/>
        </w:rPr>
      </w:pPr>
    </w:p>
    <w:p w14:paraId="30B3538E" w14:textId="6A993B3C" w:rsidR="009C76C0" w:rsidRDefault="009C76C0" w:rsidP="00E5665D">
      <w:pPr>
        <w:rPr>
          <w:rFonts w:ascii="Calibri" w:hAnsi="Calibri" w:cs="Calibri"/>
          <w:szCs w:val="28"/>
        </w:rPr>
      </w:pPr>
    </w:p>
    <w:p w14:paraId="13826609" w14:textId="77777777" w:rsidR="009C76C0" w:rsidRPr="00883AF4" w:rsidRDefault="009C76C0" w:rsidP="00E5665D"/>
    <w:p w14:paraId="713B82FB" w14:textId="4EB34AA9" w:rsidR="009C76C0" w:rsidRPr="0080134F" w:rsidRDefault="009C76C0" w:rsidP="009C76C0">
      <w:pPr>
        <w:ind w:firstLine="0"/>
        <w:rPr>
          <w:b/>
          <w:bCs/>
          <w:sz w:val="32"/>
          <w:szCs w:val="24"/>
          <w:lang w:eastAsia="es-CO"/>
        </w:rPr>
      </w:pPr>
      <w:r w:rsidRPr="0080134F">
        <w:rPr>
          <w:b/>
          <w:bCs/>
          <w:sz w:val="32"/>
          <w:szCs w:val="24"/>
          <w:lang w:eastAsia="es-CO"/>
        </w:rPr>
        <w:lastRenderedPageBreak/>
        <w:t>Documento sobre el material de siembra</w:t>
      </w:r>
    </w:p>
    <w:p w14:paraId="2FA483CF" w14:textId="2EFF11E9" w:rsidR="0004123D" w:rsidRPr="0080134F" w:rsidRDefault="009C76C0" w:rsidP="009C76C0">
      <w:pPr>
        <w:ind w:firstLine="708"/>
        <w:rPr>
          <w:b/>
          <w:bCs/>
          <w:lang w:eastAsia="es-CO"/>
        </w:rPr>
      </w:pPr>
      <w:r w:rsidRPr="0080134F">
        <w:rPr>
          <w:lang w:eastAsia="es-CO"/>
        </w:rPr>
        <w:t>Procedimiento de sanidad y calidad del material de propagación, se genera certificado del material de siembra, registro del control de calidad en viveros y registro de siembra.</w:t>
      </w:r>
    </w:p>
    <w:p w14:paraId="0A5EE37A" w14:textId="1CC76BE7" w:rsidR="00E56E3B" w:rsidRPr="0080134F" w:rsidRDefault="00E56E3B" w:rsidP="00884AD3">
      <w:pPr>
        <w:pStyle w:val="Prrafodelista"/>
        <w:numPr>
          <w:ilvl w:val="0"/>
          <w:numId w:val="15"/>
        </w:numPr>
        <w:rPr>
          <w:lang w:eastAsia="es-CO"/>
        </w:rPr>
      </w:pPr>
      <w:r w:rsidRPr="0080134F">
        <w:rPr>
          <w:b/>
          <w:bCs/>
          <w:lang w:eastAsia="es-CO"/>
        </w:rPr>
        <w:t>Análisis del agua y suelo:</w:t>
      </w:r>
      <w:r w:rsidRPr="0080134F">
        <w:rPr>
          <w:lang w:eastAsia="es-CO"/>
        </w:rPr>
        <w:t xml:space="preserve"> análisis físico, químico y microbiológico.</w:t>
      </w:r>
    </w:p>
    <w:p w14:paraId="29832E73" w14:textId="7CEC6400" w:rsidR="00E56E3B" w:rsidRPr="0080134F" w:rsidRDefault="00E56E3B" w:rsidP="00884AD3">
      <w:pPr>
        <w:pStyle w:val="Prrafodelista"/>
        <w:numPr>
          <w:ilvl w:val="0"/>
          <w:numId w:val="15"/>
        </w:numPr>
        <w:rPr>
          <w:lang w:eastAsia="es-CO"/>
        </w:rPr>
      </w:pPr>
      <w:r w:rsidRPr="0080134F">
        <w:rPr>
          <w:b/>
          <w:bCs/>
          <w:lang w:eastAsia="es-CO"/>
        </w:rPr>
        <w:t>Registro de mantenimiento y calibraciones equipos</w:t>
      </w:r>
      <w:r w:rsidRPr="0080134F">
        <w:rPr>
          <w:lang w:eastAsia="es-CO"/>
        </w:rPr>
        <w:t>: dicho registro se realiza a través de albariza, abonamiento, manejo de plagas y enfermedades.</w:t>
      </w:r>
    </w:p>
    <w:p w14:paraId="13C55002" w14:textId="0741EF09" w:rsidR="00E56E3B" w:rsidRPr="0080134F" w:rsidRDefault="00E56E3B" w:rsidP="00884AD3">
      <w:pPr>
        <w:pStyle w:val="Prrafodelista"/>
        <w:numPr>
          <w:ilvl w:val="0"/>
          <w:numId w:val="15"/>
        </w:numPr>
        <w:rPr>
          <w:lang w:eastAsia="es-CO"/>
        </w:rPr>
      </w:pPr>
      <w:r w:rsidRPr="0080134F">
        <w:rPr>
          <w:b/>
          <w:bCs/>
          <w:lang w:eastAsia="es-CO"/>
        </w:rPr>
        <w:t>Registro de aplicación de fertilizantes:</w:t>
      </w:r>
      <w:r w:rsidRPr="0080134F">
        <w:rPr>
          <w:lang w:eastAsia="es-CO"/>
        </w:rPr>
        <w:t xml:space="preserve"> dicho registro se configura a partir del plan de fertilización, kardex de fertilizantes y fichas técnicas de los fertilizantes y abonos.</w:t>
      </w:r>
    </w:p>
    <w:p w14:paraId="1684549C" w14:textId="0BDBCD71" w:rsidR="0004123D" w:rsidRPr="0080134F" w:rsidRDefault="00750B0F" w:rsidP="00884AD3">
      <w:pPr>
        <w:pStyle w:val="Prrafodelista"/>
        <w:numPr>
          <w:ilvl w:val="0"/>
          <w:numId w:val="15"/>
        </w:numPr>
        <w:rPr>
          <w:lang w:eastAsia="es-CO"/>
        </w:rPr>
      </w:pPr>
      <w:r w:rsidRPr="0080134F">
        <w:rPr>
          <w:b/>
          <w:bCs/>
          <w:lang w:eastAsia="es-CO"/>
        </w:rPr>
        <w:t>Plan de Manejo Integral de Plagas (MIP):</w:t>
      </w:r>
      <w:r w:rsidRPr="0080134F">
        <w:rPr>
          <w:lang w:eastAsia="es-CO"/>
        </w:rPr>
        <w:t xml:space="preserve"> para que el plan se ejecute a través del listado de plaguicidas permitidos y prohibidos en Colombia, hoja de seguridad de cada plaguicida y límite máximo de residuos según el Codex, además del procedimiento de manejo de plagas, kardex actualizado y registro de aplicación de plaguicidas</w:t>
      </w:r>
    </w:p>
    <w:p w14:paraId="3520AA0B" w14:textId="412839BE" w:rsidR="009C76C0" w:rsidRPr="0080134F" w:rsidRDefault="009C76C0" w:rsidP="00170E9F">
      <w:pPr>
        <w:ind w:firstLine="0"/>
        <w:rPr>
          <w:lang w:eastAsia="es-CO"/>
        </w:rPr>
      </w:pPr>
    </w:p>
    <w:p w14:paraId="7CFA1A93" w14:textId="77777777" w:rsidR="009D0E88" w:rsidRPr="00172945" w:rsidRDefault="009D0E88" w:rsidP="009D0E88">
      <w:pPr>
        <w:rPr>
          <w:rFonts w:cstheme="minorHAnsi"/>
          <w:szCs w:val="24"/>
        </w:rPr>
      </w:pPr>
      <w:r w:rsidRPr="00172945">
        <w:rPr>
          <w:rFonts w:cstheme="minorHAnsi"/>
          <w:szCs w:val="24"/>
        </w:rPr>
        <w:t>El registro de la información permite evaluar y verificar las actividades realizadas, con el fin de identificar los errores y de este modo corregirlos e implementar estrategias de mejora y en caso contrario, poder establecer las circunstancias de éxito y así mismo seguir implementado dichas estrategias, con el fin de lograr los resultados esperados en el agroecosistema.</w:t>
      </w:r>
    </w:p>
    <w:p w14:paraId="7695DEE1" w14:textId="6E944C8E" w:rsidR="009C76C0" w:rsidRPr="0080134F" w:rsidRDefault="009C76C0" w:rsidP="00170E9F">
      <w:pPr>
        <w:ind w:firstLine="0"/>
        <w:rPr>
          <w:lang w:eastAsia="es-CO"/>
        </w:rPr>
      </w:pPr>
    </w:p>
    <w:p w14:paraId="4A49D64D" w14:textId="77777777" w:rsidR="009C76C0" w:rsidRPr="0080134F" w:rsidRDefault="009C76C0" w:rsidP="00170E9F">
      <w:pPr>
        <w:ind w:firstLine="0"/>
        <w:rPr>
          <w:lang w:eastAsia="es-CO"/>
        </w:rPr>
      </w:pPr>
    </w:p>
    <w:p w14:paraId="6082E4F6" w14:textId="48B1204E" w:rsidR="00170E9F" w:rsidRPr="0080134F" w:rsidRDefault="00170E9F" w:rsidP="00170E9F">
      <w:pPr>
        <w:pStyle w:val="Ttulo1"/>
        <w:numPr>
          <w:ilvl w:val="0"/>
          <w:numId w:val="0"/>
        </w:numPr>
        <w:rPr>
          <w:rStyle w:val="Extranjerismo"/>
          <w:lang w:val="es-CO"/>
        </w:rPr>
      </w:pPr>
      <w:r w:rsidRPr="0080134F">
        <w:rPr>
          <w:rStyle w:val="Extranjerismo"/>
          <w:lang w:val="es-CO"/>
        </w:rPr>
        <w:lastRenderedPageBreak/>
        <w:t>2.2. Protocolos, procedimientos y normatividad</w:t>
      </w:r>
    </w:p>
    <w:p w14:paraId="4E312BAC" w14:textId="77777777" w:rsidR="00712121" w:rsidRPr="0080134F" w:rsidRDefault="00712121" w:rsidP="00712121">
      <w:pPr>
        <w:rPr>
          <w:lang w:eastAsia="es-CO"/>
        </w:rPr>
      </w:pPr>
    </w:p>
    <w:p w14:paraId="729AAACF" w14:textId="77777777" w:rsidR="009D0E88" w:rsidRPr="00172945" w:rsidRDefault="009D0E88" w:rsidP="009D0E88">
      <w:pPr>
        <w:rPr>
          <w:rFonts w:cstheme="minorHAnsi"/>
          <w:szCs w:val="24"/>
        </w:rPr>
      </w:pPr>
      <w:r w:rsidRPr="00172945">
        <w:rPr>
          <w:rFonts w:cstheme="minorHAnsi"/>
          <w:szCs w:val="24"/>
        </w:rPr>
        <w:t>Dentro de las prácticas de manejo cultural se deben establecer los protocolos y procedimientos adecuados que contemplen la normatividad vigente que permita el adecuado desarrollo del proceso productivo. Por ello, es relevante reconocer lo que es el protocolo y lo que este permite:</w:t>
      </w:r>
    </w:p>
    <w:p w14:paraId="7458DA22" w14:textId="77777777" w:rsidR="002971F1" w:rsidRPr="0080134F" w:rsidRDefault="002971F1" w:rsidP="00712121">
      <w:pPr>
        <w:rPr>
          <w:lang w:eastAsia="es-CO"/>
        </w:rPr>
      </w:pPr>
    </w:p>
    <w:p w14:paraId="34431772" w14:textId="35237375" w:rsidR="00EB69CD" w:rsidRDefault="006A3EE7" w:rsidP="00EB69CD">
      <w:pPr>
        <w:ind w:firstLine="0"/>
        <w:rPr>
          <w:lang w:val="en-US" w:eastAsia="es-CO"/>
        </w:rPr>
      </w:pPr>
      <w:r>
        <w:rPr>
          <w:noProof/>
          <w:lang w:val="en-US" w:eastAsia="es-CO"/>
        </w:rPr>
        <w:drawing>
          <wp:inline distT="0" distB="0" distL="0" distR="0" wp14:anchorId="0FD02C66" wp14:editId="2CBC0F20">
            <wp:extent cx="6051600" cy="2269350"/>
            <wp:effectExtent l="0" t="0" r="6350" b="0"/>
            <wp:docPr id="8" name="Imagen 8" descr="La imagen muestra los protocolos, procedimientos y normatividad para establecer el diseño, el mecanismo y las medidas correctivas en el proceso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600" cy="2269350"/>
                    </a:xfrm>
                    <a:prstGeom prst="rect">
                      <a:avLst/>
                    </a:prstGeom>
                    <a:noFill/>
                  </pic:spPr>
                </pic:pic>
              </a:graphicData>
            </a:graphic>
          </wp:inline>
        </w:drawing>
      </w:r>
    </w:p>
    <w:p w14:paraId="2E478F0A" w14:textId="0A4750F9" w:rsidR="00D30FB8" w:rsidRDefault="00D30FB8" w:rsidP="00EB69CD">
      <w:pPr>
        <w:ind w:firstLine="0"/>
        <w:rPr>
          <w:lang w:val="en-US" w:eastAsia="es-CO"/>
        </w:rPr>
      </w:pPr>
    </w:p>
    <w:p w14:paraId="3EA77C7F" w14:textId="4BDD8271" w:rsidR="006E09B7" w:rsidRPr="00172945" w:rsidRDefault="006E09B7" w:rsidP="006E09B7">
      <w:pPr>
        <w:rPr>
          <w:rFonts w:cstheme="minorHAnsi"/>
          <w:szCs w:val="24"/>
        </w:rPr>
      </w:pPr>
      <w:r w:rsidRPr="00172945">
        <w:rPr>
          <w:rFonts w:cstheme="minorHAnsi"/>
          <w:szCs w:val="24"/>
        </w:rPr>
        <w:t>No se pude llevar establecer un cultivo sin tener un diseño establecido, ya que en este se involucran variables indispensables para su desarrollo, por lo cual contar con el paso a paso y procedimiento adecuado permite garantizar la obtención de los resultados esperados.</w:t>
      </w:r>
    </w:p>
    <w:p w14:paraId="36453A93" w14:textId="18E4FC76" w:rsidR="002971F1" w:rsidRPr="0080134F" w:rsidRDefault="002971F1" w:rsidP="002971F1">
      <w:pPr>
        <w:ind w:firstLine="426"/>
        <w:rPr>
          <w:lang w:eastAsia="es-CO"/>
        </w:rPr>
      </w:pPr>
    </w:p>
    <w:p w14:paraId="23B5F34A" w14:textId="77777777" w:rsidR="002971F1" w:rsidRPr="0080134F" w:rsidRDefault="002971F1" w:rsidP="002971F1">
      <w:pPr>
        <w:ind w:firstLine="426"/>
        <w:rPr>
          <w:lang w:eastAsia="es-CO"/>
        </w:rPr>
      </w:pPr>
    </w:p>
    <w:p w14:paraId="7D9E5008" w14:textId="3F054365" w:rsidR="00EB69CD" w:rsidRDefault="00EB69CD" w:rsidP="00504C9F">
      <w:pPr>
        <w:pStyle w:val="Ttulo1"/>
        <w:rPr>
          <w:rStyle w:val="Extranjerismo"/>
        </w:rPr>
      </w:pPr>
      <w:r w:rsidRPr="00EB69CD">
        <w:rPr>
          <w:rStyle w:val="Extranjerismo"/>
        </w:rPr>
        <w:lastRenderedPageBreak/>
        <w:t>Alternativas de manejo cultural</w:t>
      </w:r>
    </w:p>
    <w:p w14:paraId="47F75B9F" w14:textId="77777777" w:rsidR="00504C9F" w:rsidRPr="00504C9F" w:rsidRDefault="00504C9F" w:rsidP="00504C9F">
      <w:pPr>
        <w:rPr>
          <w:lang w:val="en-US" w:eastAsia="es-CO"/>
        </w:rPr>
      </w:pPr>
    </w:p>
    <w:p w14:paraId="7DC06FFE" w14:textId="77777777" w:rsidR="00504C9F" w:rsidRPr="00DF5EAE" w:rsidRDefault="00504C9F" w:rsidP="00504C9F">
      <w:pPr>
        <w:ind w:firstLine="0"/>
        <w:rPr>
          <w:rFonts w:cstheme="minorHAnsi"/>
          <w:szCs w:val="28"/>
        </w:rPr>
      </w:pPr>
      <w:r w:rsidRPr="00DF5EAE">
        <w:rPr>
          <w:rFonts w:cstheme="minorHAnsi"/>
          <w:szCs w:val="28"/>
        </w:rPr>
        <w:t>Cada cultivo requiere de unas alternativas de manejo, lo cual involucra:</w:t>
      </w:r>
    </w:p>
    <w:p w14:paraId="1B664496"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actividades de programación y preparación del proceso</w:t>
      </w:r>
    </w:p>
    <w:p w14:paraId="3D61ECFC"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 xml:space="preserve">Preparación del suelo, </w:t>
      </w:r>
    </w:p>
    <w:p w14:paraId="70CD45C1"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Actividades de propagación del material vegetal</w:t>
      </w:r>
    </w:p>
    <w:p w14:paraId="0DF9DE86"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Eliminación de malezas</w:t>
      </w:r>
    </w:p>
    <w:p w14:paraId="45DA7340"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Limpieza y aporques oportunos</w:t>
      </w:r>
    </w:p>
    <w:p w14:paraId="68843D68"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Instalación de trampas</w:t>
      </w:r>
    </w:p>
    <w:p w14:paraId="3434B2D9"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Establecimiento del cultivo</w:t>
      </w:r>
    </w:p>
    <w:p w14:paraId="64BDF02B"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Seguimiento y evaluación del cultivo</w:t>
      </w:r>
    </w:p>
    <w:p w14:paraId="65B38A72"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Sistema de riego y drenaje del cultivo</w:t>
      </w:r>
    </w:p>
    <w:p w14:paraId="33D315AD"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Fertilización – abonamiento</w:t>
      </w:r>
    </w:p>
    <w:p w14:paraId="43F354A8"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Control de plagas y enfermedades</w:t>
      </w:r>
    </w:p>
    <w:p w14:paraId="69037D75"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Eliminación de cultivos</w:t>
      </w:r>
    </w:p>
    <w:p w14:paraId="45F0D5D5"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Mantenimiento de archivos</w:t>
      </w:r>
    </w:p>
    <w:p w14:paraId="43482E89" w14:textId="77777777" w:rsidR="00504C9F" w:rsidRPr="00504C9F" w:rsidRDefault="00504C9F" w:rsidP="00884AD3">
      <w:pPr>
        <w:numPr>
          <w:ilvl w:val="0"/>
          <w:numId w:val="16"/>
        </w:numPr>
        <w:spacing w:before="0" w:after="0" w:line="240" w:lineRule="auto"/>
        <w:contextualSpacing/>
        <w:rPr>
          <w:rFonts w:eastAsia="Times New Roman" w:cstheme="minorHAnsi"/>
          <w:kern w:val="0"/>
          <w:szCs w:val="28"/>
          <w14:ligatures w14:val="none"/>
        </w:rPr>
      </w:pPr>
      <w:r w:rsidRPr="00504C9F">
        <w:rPr>
          <w:rFonts w:eastAsia="Times New Roman" w:cstheme="minorHAnsi"/>
          <w:kern w:val="0"/>
          <w:szCs w:val="28"/>
          <w14:ligatures w14:val="none"/>
        </w:rPr>
        <w:t>Manejo ambiental.</w:t>
      </w:r>
    </w:p>
    <w:p w14:paraId="432E15A9" w14:textId="77777777" w:rsidR="00504C9F" w:rsidRPr="00504C9F" w:rsidRDefault="00504C9F" w:rsidP="00504C9F">
      <w:pPr>
        <w:spacing w:before="0" w:after="0" w:line="240" w:lineRule="auto"/>
        <w:ind w:firstLine="0"/>
        <w:rPr>
          <w:rFonts w:eastAsia="Times New Roman" w:cstheme="minorHAnsi"/>
          <w:kern w:val="0"/>
          <w:szCs w:val="28"/>
          <w14:ligatures w14:val="none"/>
        </w:rPr>
      </w:pPr>
    </w:p>
    <w:p w14:paraId="5A01D0B4" w14:textId="3A9D6B1A" w:rsidR="00504C9F" w:rsidRDefault="00504C9F" w:rsidP="00504C9F">
      <w:pPr>
        <w:spacing w:before="0" w:after="0" w:line="240" w:lineRule="auto"/>
        <w:ind w:firstLine="0"/>
        <w:rPr>
          <w:rFonts w:eastAsia="Times New Roman" w:cstheme="minorHAnsi"/>
          <w:kern w:val="0"/>
          <w:szCs w:val="28"/>
          <w14:ligatures w14:val="none"/>
        </w:rPr>
      </w:pPr>
      <w:r>
        <w:rPr>
          <w:rFonts w:eastAsia="Times New Roman" w:cstheme="minorHAnsi"/>
          <w:kern w:val="0"/>
          <w:szCs w:val="28"/>
          <w14:ligatures w14:val="none"/>
        </w:rPr>
        <w:tab/>
      </w:r>
      <w:r w:rsidRPr="00504C9F">
        <w:rPr>
          <w:rFonts w:eastAsia="Times New Roman" w:cstheme="minorHAnsi"/>
          <w:kern w:val="0"/>
          <w:szCs w:val="28"/>
          <w14:ligatures w14:val="none"/>
        </w:rPr>
        <w:t>El manejo cultural requiere de conocimientos en fisiología y fenología de la planta que se va a cultivar, ciclos de enfermedades, la biología de los patógenos, las condiciones ambientales que favorecen el desarrollo de enfermedades, las practicas agronómicas propias de cada cultivo, pues el control cultural que se ejerce en el cultivo es la base piramidal del manejo integrado.</w:t>
      </w:r>
    </w:p>
    <w:p w14:paraId="44229B83" w14:textId="77777777" w:rsidR="0087160A" w:rsidRPr="00504C9F" w:rsidRDefault="0087160A" w:rsidP="00504C9F">
      <w:pPr>
        <w:spacing w:before="0" w:after="0" w:line="240" w:lineRule="auto"/>
        <w:ind w:firstLine="0"/>
        <w:rPr>
          <w:rFonts w:eastAsia="Times New Roman" w:cstheme="minorHAnsi"/>
          <w:kern w:val="0"/>
          <w:szCs w:val="28"/>
          <w14:ligatures w14:val="none"/>
        </w:rPr>
      </w:pPr>
    </w:p>
    <w:p w14:paraId="1C7A0EC9" w14:textId="77777777" w:rsidR="0087160A" w:rsidRPr="0080134F" w:rsidRDefault="0087160A" w:rsidP="0087160A">
      <w:pPr>
        <w:spacing w:line="276" w:lineRule="auto"/>
        <w:rPr>
          <w:rStyle w:val="Extranjerismo"/>
          <w:rFonts w:ascii="Calibri" w:eastAsia="Times New Roman" w:hAnsi="Calibri" w:cs="Times New Roman (Títulos en alf"/>
          <w:bCs/>
          <w:color w:val="000000" w:themeColor="text1"/>
          <w:kern w:val="0"/>
          <w:szCs w:val="28"/>
          <w:lang w:val="es-CO" w:eastAsia="es-CO"/>
          <w14:ligatures w14:val="none"/>
        </w:rPr>
      </w:pPr>
      <w:r w:rsidRPr="0080134F">
        <w:rPr>
          <w:rStyle w:val="Extranjerismo"/>
          <w:rFonts w:ascii="Calibri" w:eastAsia="Times New Roman" w:hAnsi="Calibri" w:cs="Times New Roman (Títulos en alf"/>
          <w:bCs/>
          <w:color w:val="000000" w:themeColor="text1"/>
          <w:kern w:val="0"/>
          <w:szCs w:val="28"/>
          <w:lang w:val="es-CO" w:eastAsia="es-CO"/>
          <w14:ligatures w14:val="none"/>
        </w:rPr>
        <w:t>Se debe analizar y diseñar el cultivo teniendo en cuenta los siguientes momentos:</w:t>
      </w:r>
    </w:p>
    <w:p w14:paraId="0D0E11C1" w14:textId="3F38ADCB" w:rsidR="0087160A" w:rsidRDefault="0087160A" w:rsidP="00D30B49">
      <w:pPr>
        <w:pStyle w:val="Prrafodelista"/>
        <w:numPr>
          <w:ilvl w:val="0"/>
          <w:numId w:val="17"/>
        </w:numPr>
        <w:spacing w:line="276" w:lineRule="auto"/>
      </w:pPr>
      <w:r w:rsidRPr="0080134F">
        <w:rPr>
          <w:rStyle w:val="Extranjerismo"/>
          <w:rFonts w:ascii="Calibri" w:eastAsia="Times New Roman" w:hAnsi="Calibri" w:cs="Times New Roman (Títulos en alf"/>
          <w:b/>
          <w:color w:val="000000" w:themeColor="text1"/>
          <w:kern w:val="0"/>
          <w:szCs w:val="28"/>
          <w:lang w:val="es-CO" w:eastAsia="es-CO"/>
          <w14:ligatures w14:val="none"/>
        </w:rPr>
        <w:t>Antes de la siembra:</w:t>
      </w:r>
      <w:r w:rsidRPr="0087160A">
        <w:t xml:space="preserve"> </w:t>
      </w:r>
      <w:r>
        <w:t>e</w:t>
      </w:r>
      <w:r w:rsidRPr="0087160A">
        <w:t>s la elección del lugar de la plantación, material de propagación sano, labores de preparación del terreno.</w:t>
      </w:r>
    </w:p>
    <w:p w14:paraId="7D5BCAD3" w14:textId="72C64CDA" w:rsidR="0087160A" w:rsidRPr="0087160A" w:rsidRDefault="0087160A" w:rsidP="00D30B49">
      <w:pPr>
        <w:pStyle w:val="Prrafodelista"/>
        <w:numPr>
          <w:ilvl w:val="0"/>
          <w:numId w:val="17"/>
        </w:numPr>
        <w:spacing w:line="276" w:lineRule="auto"/>
      </w:pPr>
      <w:r w:rsidRPr="0080134F">
        <w:rPr>
          <w:rStyle w:val="Extranjerismo"/>
          <w:rFonts w:ascii="Calibri" w:eastAsia="Times New Roman" w:hAnsi="Calibri" w:cs="Times New Roman (Títulos en alf"/>
          <w:b/>
          <w:color w:val="000000" w:themeColor="text1"/>
          <w:kern w:val="0"/>
          <w:szCs w:val="28"/>
          <w:lang w:val="es-CO" w:eastAsia="es-CO"/>
          <w14:ligatures w14:val="none"/>
        </w:rPr>
        <w:t>En la siembra:</w:t>
      </w:r>
      <w:r w:rsidRPr="00D30B49">
        <w:rPr>
          <w:rFonts w:cstheme="minorHAnsi"/>
          <w:szCs w:val="24"/>
        </w:rPr>
        <w:t xml:space="preserve"> es la densidad de siembra, orientación de los surcos, profundidad de siembra.</w:t>
      </w:r>
    </w:p>
    <w:p w14:paraId="1AEA7028" w14:textId="145427DE" w:rsidR="0087160A" w:rsidRPr="0080134F" w:rsidRDefault="0087160A" w:rsidP="0087160A">
      <w:pPr>
        <w:spacing w:line="276" w:lineRule="auto"/>
        <w:ind w:firstLine="0"/>
        <w:rPr>
          <w:rStyle w:val="Extranjerismo"/>
          <w:rFonts w:ascii="Calibri" w:eastAsia="Times New Roman" w:hAnsi="Calibri" w:cs="Times New Roman (Títulos en alf"/>
          <w:b/>
          <w:color w:val="000000" w:themeColor="text1"/>
          <w:kern w:val="0"/>
          <w:szCs w:val="28"/>
          <w:lang w:val="es-CO" w:eastAsia="es-CO"/>
          <w14:ligatures w14:val="none"/>
        </w:rPr>
      </w:pPr>
    </w:p>
    <w:p w14:paraId="57847D7C" w14:textId="49BE0488" w:rsidR="006B72C3" w:rsidRPr="006B72C3" w:rsidRDefault="00D30B49" w:rsidP="008D79FF">
      <w:pPr>
        <w:pStyle w:val="mb-0"/>
        <w:numPr>
          <w:ilvl w:val="0"/>
          <w:numId w:val="17"/>
        </w:numPr>
        <w:spacing w:before="0" w:beforeAutospacing="0"/>
        <w:textAlignment w:val="baseline"/>
        <w:rPr>
          <w:rFonts w:ascii="Arial" w:hAnsi="Arial" w:cs="Arial"/>
          <w:color w:val="12263F"/>
        </w:rPr>
      </w:pPr>
      <w:r w:rsidRPr="0080134F">
        <w:rPr>
          <w:rStyle w:val="Extranjerismo"/>
          <w:rFonts w:ascii="Calibri" w:hAnsi="Calibri" w:cs="Times New Roman (Títulos en alf"/>
          <w:b/>
          <w:color w:val="000000" w:themeColor="text1"/>
          <w:sz w:val="28"/>
          <w:szCs w:val="30"/>
          <w:lang w:val="es-CO"/>
        </w:rPr>
        <w:lastRenderedPageBreak/>
        <w:t xml:space="preserve">Durante el cultivo: </w:t>
      </w:r>
      <w:r w:rsidRPr="006B72C3">
        <w:rPr>
          <w:rFonts w:asciiTheme="minorHAnsi" w:hAnsiTheme="minorHAnsi" w:cstheme="minorHAnsi"/>
          <w:color w:val="12263F"/>
          <w:sz w:val="28"/>
          <w:szCs w:val="28"/>
        </w:rPr>
        <w:t>es la eliminación de huésped alternativos, (malezas), eliminación de plantas enfermas, sistema de riego y drenaje.</w:t>
      </w:r>
    </w:p>
    <w:p w14:paraId="7B8A2ECF" w14:textId="1E12B88B" w:rsidR="00D30B49" w:rsidRPr="0080134F" w:rsidRDefault="00D30B49" w:rsidP="00D30B49">
      <w:pPr>
        <w:pStyle w:val="mb-0"/>
        <w:numPr>
          <w:ilvl w:val="0"/>
          <w:numId w:val="17"/>
        </w:numPr>
        <w:spacing w:before="0" w:beforeAutospacing="0"/>
        <w:textAlignment w:val="baseline"/>
        <w:rPr>
          <w:rStyle w:val="Extranjerismo"/>
          <w:rFonts w:ascii="Calibri" w:hAnsi="Calibri" w:cs="Times New Roman (Títulos en alf"/>
          <w:b/>
          <w:color w:val="000000" w:themeColor="text1"/>
          <w:szCs w:val="28"/>
          <w:lang w:val="es-CO"/>
        </w:rPr>
      </w:pPr>
      <w:r w:rsidRPr="0080134F">
        <w:rPr>
          <w:rStyle w:val="Extranjerismo"/>
          <w:rFonts w:ascii="Calibri" w:hAnsi="Calibri" w:cs="Times New Roman (Títulos en alf"/>
          <w:b/>
          <w:color w:val="000000" w:themeColor="text1"/>
          <w:sz w:val="28"/>
          <w:szCs w:val="30"/>
          <w:lang w:val="es-CO"/>
        </w:rPr>
        <w:t xml:space="preserve">En la cosecha: </w:t>
      </w:r>
      <w:r>
        <w:rPr>
          <w:rFonts w:asciiTheme="minorHAnsi" w:hAnsiTheme="minorHAnsi" w:cstheme="minorHAnsi"/>
          <w:color w:val="12263F"/>
          <w:sz w:val="28"/>
          <w:szCs w:val="28"/>
        </w:rPr>
        <w:t>s</w:t>
      </w:r>
      <w:r w:rsidRPr="00D30B49">
        <w:rPr>
          <w:rFonts w:asciiTheme="minorHAnsi" w:hAnsiTheme="minorHAnsi" w:cstheme="minorHAnsi"/>
          <w:color w:val="12263F"/>
          <w:sz w:val="28"/>
          <w:szCs w:val="28"/>
        </w:rPr>
        <w:t>e debe evitar heridas y golpes en los frutos, limpieza adecuada, establecer cronograma de cosecha.</w:t>
      </w:r>
    </w:p>
    <w:p w14:paraId="1732F668" w14:textId="1A20411B" w:rsidR="00D45363" w:rsidRDefault="0087160A" w:rsidP="00D45363">
      <w:pPr>
        <w:pStyle w:val="Prrafodelista"/>
        <w:numPr>
          <w:ilvl w:val="0"/>
          <w:numId w:val="17"/>
        </w:numPr>
        <w:spacing w:line="276" w:lineRule="auto"/>
      </w:pPr>
      <w:r w:rsidRPr="0080134F">
        <w:rPr>
          <w:rStyle w:val="Extranjerismo"/>
          <w:rFonts w:ascii="Calibri" w:eastAsia="Times New Roman" w:hAnsi="Calibri" w:cs="Times New Roman (Títulos en alf"/>
          <w:b/>
          <w:color w:val="000000" w:themeColor="text1"/>
          <w:kern w:val="0"/>
          <w:szCs w:val="28"/>
          <w:lang w:val="es-CO" w:eastAsia="es-CO"/>
          <w14:ligatures w14:val="none"/>
        </w:rPr>
        <w:t>Luego de la cosecha:</w:t>
      </w:r>
      <w:r w:rsidRPr="0080134F">
        <w:rPr>
          <w:rStyle w:val="Extranjerismo"/>
          <w:rFonts w:ascii="Calibri" w:eastAsia="Times New Roman" w:hAnsi="Calibri" w:cs="Times New Roman (Títulos en alf"/>
          <w:bCs/>
          <w:color w:val="000000" w:themeColor="text1"/>
          <w:kern w:val="0"/>
          <w:szCs w:val="28"/>
          <w:lang w:val="es-CO" w:eastAsia="es-CO"/>
          <w14:ligatures w14:val="none"/>
        </w:rPr>
        <w:t>e</w:t>
      </w:r>
      <w:r w:rsidRPr="00D30B49">
        <w:rPr>
          <w:bCs/>
        </w:rPr>
        <w:t>s</w:t>
      </w:r>
      <w:r w:rsidRPr="0087160A">
        <w:t xml:space="preserve"> la eliminación de restos de cultivo y de material afectado, donde se mantienen las medidas de almacenamiento y transporte.</w:t>
      </w:r>
    </w:p>
    <w:p w14:paraId="055DA16F" w14:textId="77777777" w:rsidR="00D45363" w:rsidRDefault="00D45363" w:rsidP="00D45363">
      <w:pPr>
        <w:pStyle w:val="Prrafodelista"/>
        <w:ind w:left="0" w:firstLine="0"/>
        <w:rPr>
          <w:rFonts w:cstheme="minorHAnsi"/>
          <w:szCs w:val="24"/>
        </w:rPr>
      </w:pPr>
    </w:p>
    <w:p w14:paraId="4B2859EC" w14:textId="7406CF5A" w:rsidR="00D45363" w:rsidRPr="00D45363" w:rsidRDefault="00D45363" w:rsidP="00D45363">
      <w:pPr>
        <w:pStyle w:val="Prrafodelista"/>
        <w:ind w:left="0" w:firstLine="0"/>
        <w:rPr>
          <w:rFonts w:cstheme="minorHAnsi"/>
          <w:szCs w:val="24"/>
        </w:rPr>
      </w:pPr>
      <w:r>
        <w:rPr>
          <w:rFonts w:cstheme="minorHAnsi"/>
          <w:szCs w:val="24"/>
        </w:rPr>
        <w:tab/>
      </w:r>
      <w:r w:rsidRPr="00D45363">
        <w:rPr>
          <w:rFonts w:cstheme="minorHAnsi"/>
          <w:szCs w:val="24"/>
        </w:rPr>
        <w:t>Por lo cual las alternativas de manejo cultural son todas aquellas medidas que apuntan a prevenir y disminuir el ataque de agentes patógenos al cultivo, favoreciendo de esta manera el desarrollo productivo.</w:t>
      </w:r>
    </w:p>
    <w:p w14:paraId="16FBFC2D" w14:textId="01403467" w:rsidR="00EB69CD" w:rsidRPr="0080134F" w:rsidRDefault="00EB69CD" w:rsidP="00EB69CD">
      <w:pPr>
        <w:ind w:firstLine="0"/>
        <w:rPr>
          <w:rStyle w:val="Extranjerismo"/>
          <w:rFonts w:ascii="Calibri" w:eastAsia="Times New Roman" w:hAnsi="Calibri" w:cs="Times New Roman (Títulos en alf"/>
          <w:b/>
          <w:color w:val="000000" w:themeColor="text1"/>
          <w:kern w:val="0"/>
          <w:sz w:val="36"/>
          <w:szCs w:val="32"/>
          <w:lang w:val="es-CO" w:eastAsia="es-CO"/>
          <w14:ligatures w14:val="none"/>
        </w:rPr>
      </w:pPr>
      <w:r w:rsidRPr="0080134F">
        <w:rPr>
          <w:rStyle w:val="Extranjerismo"/>
          <w:rFonts w:ascii="Calibri" w:eastAsia="Times New Roman" w:hAnsi="Calibri" w:cs="Times New Roman (Títulos en alf"/>
          <w:b/>
          <w:color w:val="000000" w:themeColor="text1"/>
          <w:kern w:val="0"/>
          <w:sz w:val="36"/>
          <w:szCs w:val="32"/>
          <w:lang w:val="es-CO" w:eastAsia="es-CO"/>
          <w14:ligatures w14:val="none"/>
        </w:rPr>
        <w:t>3.1. Buenas prácticas de Convivencia</w:t>
      </w:r>
    </w:p>
    <w:p w14:paraId="6C9C4819" w14:textId="1B4A99FF" w:rsidR="00D45363" w:rsidRPr="006E3DA4" w:rsidRDefault="00D45363" w:rsidP="00D45363">
      <w:pPr>
        <w:rPr>
          <w:rFonts w:cstheme="minorHAnsi"/>
          <w:szCs w:val="24"/>
        </w:rPr>
      </w:pPr>
      <w:r w:rsidRPr="006E3DA4">
        <w:rPr>
          <w:rFonts w:cstheme="minorHAnsi"/>
          <w:szCs w:val="24"/>
        </w:rPr>
        <w:t>La clave del éxito para el desarrollo de cualquier proceso es la sana convivencia y la comunicación efectiva o asertiva entre las personas encargadas de desarrollar las diferentes actividades que involucra el proceso; no se puede presentar tan pasivo, dado que genera problemas para que los demás sigan las instrucciones, ni tan acelerados que generen molestia o discordia entre los ejecutores de las actividades.</w:t>
      </w:r>
    </w:p>
    <w:p w14:paraId="49B1CC4E" w14:textId="1802820A" w:rsidR="00D45363" w:rsidRPr="006E3DA4" w:rsidRDefault="00D45363" w:rsidP="00D45363">
      <w:pPr>
        <w:rPr>
          <w:rFonts w:cstheme="minorHAnsi"/>
          <w:szCs w:val="24"/>
        </w:rPr>
      </w:pPr>
      <w:r w:rsidRPr="006E3DA4">
        <w:rPr>
          <w:rFonts w:cstheme="minorHAnsi"/>
          <w:szCs w:val="24"/>
        </w:rPr>
        <w:t>La comunicación asertiva en están importante a la hora de minimizar conflictos en el ámbito laboral, pues según como se trasmita un mensaje, así mismo se tendrá la respuesta mediante acciones ejecutadas de manera correcta, repercutiendo sin lugar a dudas en la productividad.</w:t>
      </w:r>
    </w:p>
    <w:p w14:paraId="44F7A44D" w14:textId="77777777" w:rsidR="00D45363" w:rsidRPr="006E3DA4" w:rsidRDefault="00D45363" w:rsidP="00D45363">
      <w:pPr>
        <w:rPr>
          <w:rFonts w:cstheme="minorHAnsi"/>
          <w:szCs w:val="24"/>
        </w:rPr>
      </w:pPr>
      <w:r w:rsidRPr="006E3DA4">
        <w:rPr>
          <w:rFonts w:cstheme="minorHAnsi"/>
          <w:szCs w:val="24"/>
        </w:rPr>
        <w:t>Se debe capacitar constantemente al colaborador, con el fin de que se complementen conocimiento en el área productiva (conocimiento del proceso), en el área social (convivencia laboral, respeto, empatía y honestidad) y empresarial (comunicación asertiva, motivación y compromiso).</w:t>
      </w:r>
    </w:p>
    <w:p w14:paraId="00CA0C37" w14:textId="3BFFE561" w:rsidR="00D45363" w:rsidRPr="006E3DA4" w:rsidRDefault="00D45363" w:rsidP="00D45363">
      <w:pPr>
        <w:rPr>
          <w:rFonts w:cstheme="minorHAnsi"/>
          <w:szCs w:val="24"/>
        </w:rPr>
      </w:pPr>
      <w:r w:rsidRPr="006E3DA4">
        <w:rPr>
          <w:rFonts w:cstheme="minorHAnsi"/>
          <w:szCs w:val="24"/>
        </w:rPr>
        <w:lastRenderedPageBreak/>
        <w:t>La sana convivencia se refleja en las relaciones laborales, disminuyendo el nivel de estrés y fluyendo en las ideas, planificación del proceso, desarrollo de actividades, mejoramiento continuo de los procesos y acciones de mejora, que involucren un crecimiento y transformación de problemas en oportunidades de perfeccionamiento.</w:t>
      </w:r>
    </w:p>
    <w:p w14:paraId="62435001" w14:textId="77777777" w:rsidR="00D45363" w:rsidRPr="006E3DA4" w:rsidRDefault="00D45363" w:rsidP="00D45363">
      <w:pPr>
        <w:rPr>
          <w:rFonts w:cstheme="minorHAnsi"/>
          <w:szCs w:val="24"/>
        </w:rPr>
      </w:pPr>
      <w:r w:rsidRPr="006E3DA4">
        <w:rPr>
          <w:rFonts w:cstheme="minorHAnsi"/>
          <w:szCs w:val="24"/>
        </w:rPr>
        <w:t>No se puede planificar un proceso, sin prever la mano obra, la calidad del personal para el desarrollo de las actividades, si se tienen diseñadas todos los protocolos, y procedimientos, pero si no se cuenta con el personal adecuada para su implementación, es muy probable que los resultados no sean los mejores, y se genere perdidas productivas, económicas y hasta afectaciones en el entorno.</w:t>
      </w:r>
    </w:p>
    <w:p w14:paraId="1FAB3634" w14:textId="5C05F6C7" w:rsidR="00EB69CD" w:rsidRPr="0080134F" w:rsidRDefault="00EB69CD" w:rsidP="00EB69CD">
      <w:pPr>
        <w:ind w:firstLine="0"/>
        <w:rPr>
          <w:rStyle w:val="Extranjerismo"/>
          <w:rFonts w:ascii="Calibri" w:eastAsia="Times New Roman" w:hAnsi="Calibri" w:cs="Times New Roman (Títulos en alf"/>
          <w:b/>
          <w:color w:val="000000" w:themeColor="text1"/>
          <w:kern w:val="0"/>
          <w:sz w:val="36"/>
          <w:szCs w:val="32"/>
          <w:lang w:val="es-CO" w:eastAsia="es-CO"/>
          <w14:ligatures w14:val="none"/>
        </w:rPr>
      </w:pPr>
      <w:r w:rsidRPr="0080134F">
        <w:rPr>
          <w:rStyle w:val="Extranjerismo"/>
          <w:rFonts w:ascii="Calibri" w:eastAsia="Times New Roman" w:hAnsi="Calibri" w:cs="Times New Roman (Títulos en alf"/>
          <w:b/>
          <w:color w:val="000000" w:themeColor="text1"/>
          <w:kern w:val="0"/>
          <w:sz w:val="36"/>
          <w:szCs w:val="32"/>
          <w:lang w:val="es-CO" w:eastAsia="es-CO"/>
          <w14:ligatures w14:val="none"/>
        </w:rPr>
        <w:t>3.2. Acciones de mejora</w:t>
      </w:r>
    </w:p>
    <w:p w14:paraId="5BAEEB3A" w14:textId="37F20447" w:rsidR="00170E9F" w:rsidRPr="0080134F" w:rsidRDefault="007A2D33" w:rsidP="00170E9F">
      <w:pPr>
        <w:ind w:firstLine="0"/>
        <w:rPr>
          <w:lang w:eastAsia="es-CO"/>
        </w:rPr>
      </w:pPr>
      <w:r>
        <w:rPr>
          <w:rFonts w:cstheme="minorHAnsi"/>
          <w:szCs w:val="24"/>
        </w:rPr>
        <w:tab/>
      </w:r>
      <w:r w:rsidRPr="006E3DA4">
        <w:rPr>
          <w:rFonts w:cstheme="minorHAnsi"/>
          <w:szCs w:val="24"/>
        </w:rPr>
        <w:t>Las acciones de mejora en un cultivo, consiste en jugar con las variables del proceso productivo, mediante la implementación de estrategias agronómicas que permitan avanzar en el desarrollo de las plantaciones, estableciendo medidas de manejo cultural, químico, etológico, biológico, legal, genético y natural. Es así, como se invita a detallar cuales pueden ser las acciones de mejora a implementar en un cultivo:</w:t>
      </w:r>
    </w:p>
    <w:p w14:paraId="74501FC1" w14:textId="7EFC87E0" w:rsidR="007A2D33" w:rsidRPr="007A2D33" w:rsidRDefault="007A2D33" w:rsidP="0049351A">
      <w:pPr>
        <w:pStyle w:val="Prrafodelista"/>
        <w:numPr>
          <w:ilvl w:val="0"/>
          <w:numId w:val="18"/>
        </w:numPr>
        <w:spacing w:before="0" w:after="0" w:line="240" w:lineRule="auto"/>
        <w:rPr>
          <w:rFonts w:cstheme="minorHAnsi"/>
          <w:szCs w:val="24"/>
        </w:rPr>
      </w:pPr>
      <w:r w:rsidRPr="007A2D33">
        <w:rPr>
          <w:rFonts w:cstheme="minorHAnsi"/>
          <w:szCs w:val="24"/>
        </w:rPr>
        <w:t>Manejo cultural, manipulación de las variables ambientales, haciendo menos favorable el ambiente para el desarrollo de plagas y enfermedades.</w:t>
      </w:r>
    </w:p>
    <w:p w14:paraId="4CDC4B89" w14:textId="1619CCD6" w:rsidR="007A2D33" w:rsidRPr="007A2D33" w:rsidRDefault="007A2D33" w:rsidP="00D4331F">
      <w:pPr>
        <w:pStyle w:val="Prrafodelista"/>
        <w:numPr>
          <w:ilvl w:val="0"/>
          <w:numId w:val="18"/>
        </w:numPr>
        <w:spacing w:before="0" w:after="0" w:line="240" w:lineRule="auto"/>
        <w:rPr>
          <w:rFonts w:cstheme="minorHAnsi"/>
          <w:szCs w:val="24"/>
        </w:rPr>
      </w:pPr>
      <w:r w:rsidRPr="007A2D33">
        <w:rPr>
          <w:rFonts w:cstheme="minorHAnsi"/>
          <w:szCs w:val="24"/>
        </w:rPr>
        <w:t>Manejo químico, utilización de sustancias químicas como mecanismo de mejoramiento del cultivo, fertilizantes y químicos para el manejo de plagas y enfermedades.</w:t>
      </w:r>
    </w:p>
    <w:p w14:paraId="5BC9B4CD" w14:textId="2A976EA1" w:rsidR="007A2D33" w:rsidRPr="007A2D33" w:rsidRDefault="007A2D33" w:rsidP="00250526">
      <w:pPr>
        <w:pStyle w:val="Prrafodelista"/>
        <w:numPr>
          <w:ilvl w:val="0"/>
          <w:numId w:val="18"/>
        </w:numPr>
        <w:spacing w:before="0" w:after="0" w:line="240" w:lineRule="auto"/>
        <w:rPr>
          <w:rFonts w:cstheme="minorHAnsi"/>
          <w:szCs w:val="24"/>
        </w:rPr>
      </w:pPr>
      <w:r w:rsidRPr="007A2D33">
        <w:rPr>
          <w:rFonts w:cstheme="minorHAnsi"/>
          <w:szCs w:val="24"/>
        </w:rPr>
        <w:t>Manejo etiológico, uso de sustancia natural o sintética para repeler o atraer plagas a un determinado sitio para finalmente ser eliminadas.</w:t>
      </w:r>
    </w:p>
    <w:p w14:paraId="39064ACC" w14:textId="6A11EC25" w:rsidR="007A2D33" w:rsidRPr="007A2D33" w:rsidRDefault="007A2D33" w:rsidP="002430E3">
      <w:pPr>
        <w:pStyle w:val="Prrafodelista"/>
        <w:numPr>
          <w:ilvl w:val="0"/>
          <w:numId w:val="18"/>
        </w:numPr>
        <w:spacing w:before="0" w:after="0" w:line="240" w:lineRule="auto"/>
        <w:rPr>
          <w:rFonts w:cstheme="minorHAnsi"/>
          <w:szCs w:val="24"/>
        </w:rPr>
      </w:pPr>
      <w:r w:rsidRPr="007A2D33">
        <w:rPr>
          <w:rFonts w:cstheme="minorHAnsi"/>
          <w:szCs w:val="24"/>
        </w:rPr>
        <w:t>Manejo biológico, utilización de organismos vivos para reducir otras especies que generan daño en el cultivo.</w:t>
      </w:r>
    </w:p>
    <w:p w14:paraId="08D63E35" w14:textId="4B2F9471" w:rsidR="007A2D33" w:rsidRPr="007A2D33" w:rsidRDefault="007A2D33" w:rsidP="00E37C8B">
      <w:pPr>
        <w:pStyle w:val="Prrafodelista"/>
        <w:numPr>
          <w:ilvl w:val="0"/>
          <w:numId w:val="18"/>
        </w:numPr>
        <w:spacing w:before="0" w:after="0" w:line="240" w:lineRule="auto"/>
        <w:rPr>
          <w:rFonts w:cstheme="minorHAnsi"/>
          <w:szCs w:val="24"/>
        </w:rPr>
      </w:pPr>
      <w:r w:rsidRPr="007A2D33">
        <w:rPr>
          <w:rFonts w:cstheme="minorHAnsi"/>
          <w:szCs w:val="24"/>
        </w:rPr>
        <w:t>Manejo legal, implementación de las medidas impartidas por el gobierno, con el fin de realizar mejoras en el proceso productivo (manejo de plagas y enfermedades).</w:t>
      </w:r>
    </w:p>
    <w:p w14:paraId="6175A8A9" w14:textId="35174450" w:rsidR="007A2D33" w:rsidRPr="007A2D33" w:rsidRDefault="007A2D33" w:rsidP="00340881">
      <w:pPr>
        <w:pStyle w:val="Prrafodelista"/>
        <w:numPr>
          <w:ilvl w:val="0"/>
          <w:numId w:val="18"/>
        </w:numPr>
        <w:spacing w:before="0" w:after="0" w:line="240" w:lineRule="auto"/>
        <w:rPr>
          <w:rFonts w:cstheme="minorHAnsi"/>
          <w:szCs w:val="24"/>
        </w:rPr>
      </w:pPr>
      <w:r w:rsidRPr="007A2D33">
        <w:rPr>
          <w:rFonts w:cstheme="minorHAnsi"/>
          <w:szCs w:val="24"/>
        </w:rPr>
        <w:lastRenderedPageBreak/>
        <w:t>Manejo genético, mejoramiento de especies con resistencia a ciertas condiciones ambientales.</w:t>
      </w:r>
    </w:p>
    <w:p w14:paraId="79D4585F" w14:textId="500734DC" w:rsidR="007A2D33" w:rsidRDefault="007A2D33" w:rsidP="007A2D33">
      <w:pPr>
        <w:pStyle w:val="Prrafodelista"/>
        <w:numPr>
          <w:ilvl w:val="0"/>
          <w:numId w:val="18"/>
        </w:numPr>
        <w:spacing w:before="0" w:after="0" w:line="240" w:lineRule="auto"/>
        <w:rPr>
          <w:rFonts w:cstheme="minorHAnsi"/>
          <w:szCs w:val="24"/>
        </w:rPr>
      </w:pPr>
      <w:r w:rsidRPr="006E3DA4">
        <w:rPr>
          <w:rFonts w:cstheme="minorHAnsi"/>
          <w:szCs w:val="24"/>
        </w:rPr>
        <w:t>Manejo natural, mejoramiento natural de la condición del cultivo sin intervención antrópica.</w:t>
      </w:r>
    </w:p>
    <w:p w14:paraId="3F83C053" w14:textId="77777777" w:rsidR="007A2D33" w:rsidRPr="006E3DA4" w:rsidRDefault="007A2D33" w:rsidP="007A2D33">
      <w:pPr>
        <w:pStyle w:val="Prrafodelista"/>
        <w:spacing w:before="0" w:after="0" w:line="240" w:lineRule="auto"/>
        <w:ind w:firstLine="0"/>
        <w:rPr>
          <w:rFonts w:cstheme="minorHAnsi"/>
          <w:szCs w:val="24"/>
        </w:rPr>
      </w:pPr>
    </w:p>
    <w:p w14:paraId="1383A3C8" w14:textId="77777777" w:rsidR="007A2D33" w:rsidRPr="006E3DA4" w:rsidRDefault="007A2D33" w:rsidP="007A2D33">
      <w:pPr>
        <w:rPr>
          <w:rFonts w:cstheme="minorHAnsi"/>
          <w:szCs w:val="24"/>
        </w:rPr>
      </w:pPr>
      <w:r w:rsidRPr="006E3DA4">
        <w:rPr>
          <w:rFonts w:cstheme="minorHAnsi"/>
          <w:szCs w:val="24"/>
        </w:rPr>
        <w:t>Todo cultivo involucra una planificación, desarrollo, evaluación y mejoramiento del proceso, con fines a obtener resultados esperados, lo cual conlleva a usar tecnologías apropiadas, rotación de cultivos, sistemas de riego automatizados, entre otros, todo de acuerdo al alcance del productor y las necesidades del cultivo.</w:t>
      </w:r>
    </w:p>
    <w:p w14:paraId="241674A4" w14:textId="77777777" w:rsidR="00F77973" w:rsidRDefault="00F77973" w:rsidP="00F77973"/>
    <w:p w14:paraId="419D90CC" w14:textId="77777777" w:rsidR="00517B30" w:rsidRDefault="00517B30" w:rsidP="00835186">
      <w:bookmarkStart w:id="10" w:name="_heading=h.3rdcrjn" w:colFirst="0" w:colLast="0"/>
      <w:bookmarkStart w:id="11" w:name="_heading=h.35nkun2" w:colFirst="0" w:colLast="0"/>
      <w:bookmarkEnd w:id="10"/>
      <w:bookmarkEnd w:id="11"/>
    </w:p>
    <w:p w14:paraId="32CB375E" w14:textId="77777777" w:rsidR="00517B30" w:rsidRDefault="00517B30" w:rsidP="00835186"/>
    <w:p w14:paraId="6199ABE1" w14:textId="77777777" w:rsidR="00517B30" w:rsidRDefault="00517B30" w:rsidP="00835186"/>
    <w:bookmarkStart w:id="12" w:name="_heading=h.3j2qqm3" w:colFirst="0" w:colLast="0"/>
    <w:bookmarkEnd w:id="12"/>
    <w:p w14:paraId="30B7B726" w14:textId="7C706E20" w:rsidR="00F77973" w:rsidRDefault="00000000" w:rsidP="00E37F51">
      <w:pPr>
        <w:ind w:firstLine="0"/>
      </w:pPr>
      <w:sdt>
        <w:sdtPr>
          <w:tag w:val="goog_rdk_22"/>
          <w:id w:val="1878589765"/>
        </w:sdtPr>
        <w:sdtContent/>
      </w:sdt>
    </w:p>
    <w:p w14:paraId="427B7F23" w14:textId="3CD5D2D6" w:rsidR="00EE4C61" w:rsidRPr="00EE4C61" w:rsidRDefault="00EE4C61" w:rsidP="00B63204">
      <w:pPr>
        <w:pStyle w:val="Titulosgenerales"/>
      </w:pPr>
      <w:bookmarkStart w:id="13" w:name="_Toc165731858"/>
      <w:r w:rsidRPr="00EE4C61">
        <w:lastRenderedPageBreak/>
        <w:t>Síntesis</w:t>
      </w:r>
      <w:bookmarkEnd w:id="13"/>
      <w:r w:rsidRPr="00EE4C61">
        <w:t xml:space="preserve"> </w:t>
      </w:r>
    </w:p>
    <w:p w14:paraId="36E7B644" w14:textId="75009700" w:rsidR="00E37F51" w:rsidRPr="00E37F51" w:rsidRDefault="00E37F51" w:rsidP="00E37F51">
      <w:r w:rsidRPr="00E37F51">
        <w:t>Es importante entender que las prácticas culturales, son técnicas de manejo agrícola con el fin de mejorar los objetivos de producción del cultivo, dentro de estas, se establecen estrategias de manejo integrado de plagas, lo que permite asegurar un desarrollo y crecimiento adecuado del cultivo, reducción de costos, y productos de calidad.</w:t>
      </w:r>
    </w:p>
    <w:p w14:paraId="52CA0AE1" w14:textId="75B9D3D5" w:rsidR="00E37F51" w:rsidRPr="00E37F51" w:rsidRDefault="00E37F51" w:rsidP="00E37F51">
      <w:r w:rsidRPr="00E37F51">
        <w:t>Además, de reconocer las prácticas culturales apropiadas para cada cultivo, las cuales van desde el saneamiento, manejo del cultivo hasta técnicas de exclusión, sin dejar de lado las actividades de monitoreo pues son las que permiten vigilar la evolución del cultivo y de los problemas que se presenten durante el desarrollo del mismo, asegurando el éxito y logro de los objetivos esperados en cuanto a productividad.</w:t>
      </w:r>
    </w:p>
    <w:p w14:paraId="03A6114E" w14:textId="32ADC852" w:rsidR="00E37F51" w:rsidRPr="00E37F51" w:rsidRDefault="00E37F51" w:rsidP="00E37F51">
      <w:r w:rsidRPr="00E37F51">
        <w:t>Todos los involucrados dentro del proceso agrícola, deben conocer claramente las labores a desarrollar y su importancia dentro del cultivo, con el fin de garantizar un buen manejo del proceso, con el fin de implementar las técnicas y estrategias adecuadas según la situación presentada.</w:t>
      </w:r>
    </w:p>
    <w:p w14:paraId="28A2E9E7" w14:textId="14F29144" w:rsidR="00723503" w:rsidRDefault="00E37F51" w:rsidP="00E37F51">
      <w:r w:rsidRPr="00E37F51">
        <w:t>Así pues, un resumen de lo visto en el presente componente, podrá ser visualizado en el siguiente mapa conceptual.</w:t>
      </w:r>
    </w:p>
    <w:p w14:paraId="7DA9B01F" w14:textId="465391A9" w:rsidR="00E37F51" w:rsidRPr="00E37F51" w:rsidRDefault="00E37F51" w:rsidP="00E37F51">
      <w:r>
        <w:rPr>
          <w:noProof/>
        </w:rPr>
        <w:lastRenderedPageBreak/>
        <w:drawing>
          <wp:inline distT="0" distB="0" distL="0" distR="0" wp14:anchorId="286BF557" wp14:editId="7243FF52">
            <wp:extent cx="5981700" cy="4562684"/>
            <wp:effectExtent l="0" t="0" r="0" b="9525"/>
            <wp:docPr id="935800310" name="Imagen 1" descr="La imagen muestra la sintesis del manejocultural del agroecosistemas, teniendo en cuenta el monitoreo de las poblaciones asociadas al cultivo, la supervisión de las practicas de manejo cultural y las alternativas de manejo 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00310" name="Imagen 1" descr="gbi9kskdhdj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571" cy="4570213"/>
                    </a:xfrm>
                    <a:prstGeom prst="rect">
                      <a:avLst/>
                    </a:prstGeom>
                    <a:noFill/>
                  </pic:spPr>
                </pic:pic>
              </a:graphicData>
            </a:graphic>
          </wp:inline>
        </w:drawing>
      </w:r>
    </w:p>
    <w:p w14:paraId="4D627DFE" w14:textId="77777777" w:rsidR="00BD3BB4" w:rsidRDefault="00BD3BB4" w:rsidP="00BD3BB4">
      <w:pPr>
        <w:pStyle w:val="Titulosgenerales"/>
      </w:pPr>
      <w:bookmarkStart w:id="14" w:name="_Toc165731859"/>
      <w:r>
        <w:lastRenderedPageBreak/>
        <w:t>Glosario</w:t>
      </w:r>
      <w:bookmarkEnd w:id="14"/>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w:t>
      </w:r>
      <w:proofErr w:type="spellStart"/>
      <w:r>
        <w:t>escaneables</w:t>
      </w:r>
      <w:proofErr w:type="spellEnd"/>
      <w:r>
        <w:t xml:space="preserve">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 xml:space="preserve">Cross </w:t>
      </w:r>
      <w:proofErr w:type="spellStart"/>
      <w:r w:rsidR="00BD3BB4" w:rsidRPr="000C4AF8">
        <w:rPr>
          <w:rStyle w:val="Extranjerismo"/>
          <w:b/>
          <w:bCs/>
          <w:lang w:val="es-CO"/>
        </w:rPr>
        <w:t>selling</w:t>
      </w:r>
      <w:proofErr w:type="spellEnd"/>
      <w:r w:rsidRPr="000C4AF8">
        <w:rPr>
          <w:rStyle w:val="Extranjerismo"/>
          <w:b/>
          <w:bCs/>
          <w:lang w:val="es-CO"/>
        </w:rPr>
        <w:t>”</w:t>
      </w:r>
      <w:r w:rsidR="00BD3BB4" w:rsidRPr="00BD3BB4">
        <w:rPr>
          <w:b/>
          <w:bCs/>
        </w:rPr>
        <w:t>:</w:t>
      </w:r>
      <w:r w:rsidR="00BD3BB4">
        <w:t xml:space="preserve"> el </w:t>
      </w:r>
      <w:r>
        <w:t>“</w:t>
      </w:r>
      <w:proofErr w:type="spellStart"/>
      <w:r w:rsidR="00BD3BB4">
        <w:t>cross</w:t>
      </w:r>
      <w:proofErr w:type="spellEnd"/>
      <w:r w:rsidR="00BD3BB4">
        <w:t xml:space="preserve"> </w:t>
      </w:r>
      <w:proofErr w:type="spellStart"/>
      <w:r w:rsidR="00BD3BB4">
        <w:t>selling</w:t>
      </w:r>
      <w:proofErr w:type="spellEnd"/>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 xml:space="preserve">Key Performance </w:t>
      </w:r>
      <w:proofErr w:type="spellStart"/>
      <w:r w:rsidRPr="000C4AF8">
        <w:rPr>
          <w:rStyle w:val="Extranjerismo"/>
          <w:lang w:val="es-CO"/>
        </w:rPr>
        <w:t>Indicators</w:t>
      </w:r>
      <w:proofErr w:type="spellEnd"/>
      <w:r w:rsidR="000C4AF8" w:rsidRPr="000C4AF8">
        <w:rPr>
          <w:rStyle w:val="Extranjerismo"/>
          <w:lang w:val="es-CO"/>
        </w:rPr>
        <w:t>”</w:t>
      </w:r>
      <w:r>
        <w:t>, o Indicadores Claves de Desempeño. Son los encargados de medir el desempeño.</w:t>
      </w:r>
    </w:p>
    <w:p w14:paraId="450727C4" w14:textId="0D2B90A4" w:rsidR="00BD3BB4" w:rsidRDefault="000C4AF8" w:rsidP="00BD3BB4">
      <w:r w:rsidRPr="000C4AF8">
        <w:rPr>
          <w:rStyle w:val="Extranjerismo"/>
          <w:b/>
          <w:bCs/>
          <w:lang w:val="es-CO"/>
        </w:rPr>
        <w:t>“</w:t>
      </w:r>
      <w:proofErr w:type="spellStart"/>
      <w:r w:rsidR="00BD3BB4" w:rsidRPr="000C4AF8">
        <w:rPr>
          <w:rStyle w:val="Extranjerismo"/>
          <w:b/>
          <w:bCs/>
          <w:lang w:val="es-CO"/>
        </w:rPr>
        <w:t>Landing</w:t>
      </w:r>
      <w:proofErr w:type="spellEnd"/>
      <w:r w:rsidR="00BD3BB4" w:rsidRPr="000C4AF8">
        <w:rPr>
          <w:rStyle w:val="Extranjerismo"/>
          <w:b/>
          <w:bCs/>
          <w:lang w:val="es-CO"/>
        </w:rPr>
        <w:t xml:space="preserve"> page</w:t>
      </w:r>
      <w:r w:rsidRPr="000C4AF8">
        <w:rPr>
          <w:rStyle w:val="Extranjerismo"/>
          <w:b/>
          <w:bCs/>
          <w:lang w:val="es-CO"/>
        </w:rPr>
        <w:t>”</w:t>
      </w:r>
      <w:r>
        <w:rPr>
          <w:rStyle w:val="Extranjerismo"/>
          <w:b/>
          <w:bCs/>
          <w:lang w:val="es-CO"/>
        </w:rPr>
        <w:t xml:space="preserve"> </w:t>
      </w:r>
      <w:r w:rsidR="00BD3BB4" w:rsidRPr="00BD3BB4">
        <w:rPr>
          <w:b/>
          <w:bCs/>
        </w:rPr>
        <w:t>:</w:t>
      </w:r>
      <w:r w:rsidR="00BD3BB4">
        <w:t xml:space="preserve"> las páginas de aterrizaje son páginas web a las que las personas son dirigidas al dar clic en un enlace o botón de acción (</w:t>
      </w:r>
      <w:proofErr w:type="spellStart"/>
      <w:r w:rsidR="00BD3BB4">
        <w:t>call</w:t>
      </w:r>
      <w:proofErr w:type="spellEnd"/>
      <w:r w:rsidR="00BD3BB4">
        <w:t xml:space="preserve"> </w:t>
      </w:r>
      <w:proofErr w:type="spellStart"/>
      <w:r w:rsidR="00BD3BB4">
        <w:t>to</w:t>
      </w:r>
      <w:proofErr w:type="spellEnd"/>
      <w:r w:rsidR="00BD3BB4">
        <w:t xml:space="preserve"> </w:t>
      </w:r>
      <w:proofErr w:type="spellStart"/>
      <w:r w:rsidR="00BD3BB4">
        <w:t>action</w:t>
      </w:r>
      <w:proofErr w:type="spellEnd"/>
      <w:r w:rsidR="00BD3BB4">
        <w:t>)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proofErr w:type="spellStart"/>
      <w:r w:rsidRPr="000C4AF8">
        <w:rPr>
          <w:rStyle w:val="Extranjerismo"/>
          <w:lang w:val="es-CO"/>
        </w:rPr>
        <w:t>Travel</w:t>
      </w:r>
      <w:proofErr w:type="spellEnd"/>
      <w:r w:rsidRPr="000C4AF8">
        <w:rPr>
          <w:rStyle w:val="Extranjerismo"/>
          <w:lang w:val="es-CO"/>
        </w:rPr>
        <w:t xml:space="preserve"> Agency</w:t>
      </w:r>
      <w:r w:rsidR="000C4AF8">
        <w:rPr>
          <w:rStyle w:val="Extranjerismo"/>
          <w:lang w:val="es-CO"/>
        </w:rPr>
        <w:t>”</w:t>
      </w:r>
      <w:r>
        <w:t>, o Agencia de Viaje en Línea.</w:t>
      </w:r>
    </w:p>
    <w:p w14:paraId="6907CD25" w14:textId="65E74B07" w:rsidR="00BD3BB4" w:rsidRDefault="00BD3BB4" w:rsidP="00BD3BB4">
      <w:r w:rsidRPr="00BD3BB4">
        <w:rPr>
          <w:b/>
          <w:bCs/>
        </w:rPr>
        <w:t>Redes sociales:</w:t>
      </w:r>
      <w:r>
        <w:t xml:space="preserve"> de acuerdo con el portal de mercadeo RD </w:t>
      </w:r>
      <w:proofErr w:type="spellStart"/>
      <w:r w:rsidRPr="000C4AF8">
        <w:rPr>
          <w:rStyle w:val="Extranjerismo"/>
          <w:lang w:val="es-CO"/>
        </w:rPr>
        <w:t>Station</w:t>
      </w:r>
      <w:proofErr w:type="spellEnd"/>
      <w:r>
        <w:t xml:space="preserve">, “Las redes sociales son estructuras formadas en Internet por personas u organizaciones que se conectan a partir de intereses o valores comunes. A través de ellas, se crean relaciones </w:t>
      </w:r>
      <w:r>
        <w:lastRenderedPageBreak/>
        <w:t xml:space="preserve">entre individuos o empresas de forma rápida, sin jerarquía o límites físicos” (RD </w:t>
      </w:r>
      <w:proofErr w:type="spellStart"/>
      <w:r>
        <w:t>Station</w:t>
      </w:r>
      <w:proofErr w:type="spellEnd"/>
      <w:r>
        <w:t>, 2021).</w:t>
      </w:r>
    </w:p>
    <w:p w14:paraId="6CFA92A1" w14:textId="41067A8E" w:rsidR="00BD3BB4" w:rsidRDefault="000C4AF8" w:rsidP="00BD3BB4">
      <w:r w:rsidRPr="000C4AF8">
        <w:rPr>
          <w:rStyle w:val="Extranjerismo"/>
          <w:b/>
          <w:bCs/>
          <w:lang w:val="es-CO"/>
        </w:rPr>
        <w:t>“</w:t>
      </w:r>
      <w:proofErr w:type="spellStart"/>
      <w:r w:rsidR="00BD3BB4" w:rsidRPr="000C4AF8">
        <w:rPr>
          <w:rStyle w:val="Extranjerismo"/>
          <w:b/>
          <w:bCs/>
          <w:lang w:val="es-CO"/>
        </w:rPr>
        <w:t>Upselling</w:t>
      </w:r>
      <w:proofErr w:type="spellEnd"/>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0206968B" w:rsidR="00CE2C4A" w:rsidRPr="00CE2C4A" w:rsidRDefault="00EE4C61" w:rsidP="00653546">
      <w:pPr>
        <w:pStyle w:val="Titulosgenerales"/>
      </w:pPr>
      <w:bookmarkStart w:id="15" w:name="_Toc165731860"/>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6297E"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5E2B897E" w:rsidR="00C6297E" w:rsidRDefault="00C6297E" w:rsidP="00C6297E">
            <w:pPr>
              <w:pStyle w:val="TextoTablas"/>
            </w:pPr>
            <w:r w:rsidRPr="003A5F30">
              <w:t>1. Monitoreo de las poblaciones asociadas al cultivo</w:t>
            </w:r>
          </w:p>
        </w:tc>
        <w:tc>
          <w:tcPr>
            <w:tcW w:w="3119" w:type="dxa"/>
          </w:tcPr>
          <w:p w14:paraId="0F4B6288" w14:textId="77B24DD7" w:rsidR="00C6297E" w:rsidRDefault="00C6297E" w:rsidP="00C6297E">
            <w:pPr>
              <w:pStyle w:val="TextoTablas"/>
            </w:pPr>
            <w:r w:rsidRPr="00C6297E">
              <w:rPr>
                <w:lang w:val="en-US"/>
              </w:rPr>
              <w:t xml:space="preserve">Altieri, M. Á. &amp; Nicholls, C. I. (2007). </w:t>
            </w:r>
            <w:r w:rsidRPr="003A5F30">
              <w:t>Biodiversidad y manejo de plagas en agroecosistemas. Icaria editorial. S.A, Barcelona.</w:t>
            </w:r>
          </w:p>
        </w:tc>
        <w:tc>
          <w:tcPr>
            <w:tcW w:w="2268" w:type="dxa"/>
          </w:tcPr>
          <w:p w14:paraId="5A0FA849" w14:textId="4179B7C6" w:rsidR="00C6297E" w:rsidRDefault="00C6297E" w:rsidP="00C6297E">
            <w:pPr>
              <w:pStyle w:val="TextoTablas"/>
            </w:pPr>
            <w:r w:rsidRPr="003A5F30">
              <w:t>Capítulo de libro</w:t>
            </w:r>
          </w:p>
        </w:tc>
        <w:tc>
          <w:tcPr>
            <w:tcW w:w="2879" w:type="dxa"/>
          </w:tcPr>
          <w:p w14:paraId="25B7F128" w14:textId="0DA291AC" w:rsidR="00C6297E" w:rsidRDefault="00000000" w:rsidP="00C6297E">
            <w:pPr>
              <w:pStyle w:val="TextoTablas"/>
            </w:pPr>
            <w:hyperlink r:id="rId27" w:anchor="v=onepage&amp;q=manejo%20cultural%20del%20agroecosistema&amp;f=false" w:history="1">
              <w:r w:rsidR="00C6297E" w:rsidRPr="008304FE">
                <w:rPr>
                  <w:rStyle w:val="Hipervnculo"/>
                </w:rPr>
                <w:t>https://books.google.com.co/books?id=nRjLGJhQ7ywC&amp;printsec=frontcover&amp;dq=manejo+cultural+del+agroecosistema&amp;hl=es&amp;sa=X&amp;ved=2ahUKEwjsyLi0s6n4AhW7mYQIHcQIDq4Q6AF6BAgIEAI#v=onepage&amp;q=manejo%20cultural%20del%20agroecosistema&amp;f=false</w:t>
              </w:r>
            </w:hyperlink>
            <w:r w:rsidR="00C6297E">
              <w:t xml:space="preserve"> </w:t>
            </w:r>
          </w:p>
        </w:tc>
      </w:tr>
      <w:tr w:rsidR="00C6297E" w14:paraId="21E64B81" w14:textId="77777777" w:rsidTr="00F36C9D">
        <w:tc>
          <w:tcPr>
            <w:tcW w:w="1696" w:type="dxa"/>
          </w:tcPr>
          <w:p w14:paraId="77DF7EF4" w14:textId="758C04BD" w:rsidR="00C6297E" w:rsidRPr="00726C66" w:rsidRDefault="00C6297E" w:rsidP="00C6297E">
            <w:pPr>
              <w:pStyle w:val="TextoTablas"/>
            </w:pPr>
            <w:r w:rsidRPr="003A5F30">
              <w:t>3. Alternativas de manejo cultural</w:t>
            </w:r>
          </w:p>
        </w:tc>
        <w:tc>
          <w:tcPr>
            <w:tcW w:w="3119" w:type="dxa"/>
          </w:tcPr>
          <w:p w14:paraId="5416605C" w14:textId="179EB063" w:rsidR="00C6297E" w:rsidRPr="00726C66" w:rsidRDefault="00C6297E" w:rsidP="00C6297E">
            <w:pPr>
              <w:pStyle w:val="TextoTablas"/>
            </w:pPr>
            <w:r w:rsidRPr="003A5F30">
              <w:t>Ministerio de Agricultura y desarrollo rural (2009). Mis buenas prácticas agrícolas. “Guía para agroempresarios”.</w:t>
            </w:r>
          </w:p>
        </w:tc>
        <w:tc>
          <w:tcPr>
            <w:tcW w:w="2268" w:type="dxa"/>
          </w:tcPr>
          <w:p w14:paraId="797B7DDD" w14:textId="3DE184D5" w:rsidR="00C6297E" w:rsidRPr="00726C66" w:rsidRDefault="00C6297E" w:rsidP="00C6297E">
            <w:pPr>
              <w:pStyle w:val="TextoTablas"/>
            </w:pPr>
            <w:r w:rsidRPr="003A5F30">
              <w:t>Guía</w:t>
            </w:r>
          </w:p>
        </w:tc>
        <w:tc>
          <w:tcPr>
            <w:tcW w:w="2879" w:type="dxa"/>
          </w:tcPr>
          <w:p w14:paraId="11987C54" w14:textId="34FA2599" w:rsidR="00C6297E" w:rsidRDefault="00000000" w:rsidP="00C6297E">
            <w:pPr>
              <w:pStyle w:val="TextoTablas"/>
            </w:pPr>
            <w:hyperlink r:id="rId28" w:history="1">
              <w:r w:rsidR="00C6297E" w:rsidRPr="008304FE">
                <w:rPr>
                  <w:rStyle w:val="Hipervnculo"/>
                </w:rPr>
                <w:t>https://www.ica.gov.co/areas/agricola/servicios/inocuidad-agricola/capacitacion/cartillabpa.aspx</w:t>
              </w:r>
            </w:hyperlink>
            <w:r w:rsidR="00C6297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254D70B4" w14:textId="74F2EC77" w:rsidR="00C6297E" w:rsidRPr="00C6297E" w:rsidRDefault="002E5B3A" w:rsidP="00C6297E">
      <w:pPr>
        <w:pStyle w:val="Titulosgenerales"/>
      </w:pPr>
      <w:bookmarkStart w:id="16" w:name="_Toc165731861"/>
      <w:r>
        <w:lastRenderedPageBreak/>
        <w:t>Referencias bibliográficas</w:t>
      </w:r>
      <w:bookmarkEnd w:id="16"/>
      <w:r>
        <w:t xml:space="preserve"> </w:t>
      </w:r>
    </w:p>
    <w:p w14:paraId="20BBAB9F" w14:textId="042657CA" w:rsidR="00C6297E" w:rsidRPr="00C6297E" w:rsidRDefault="00C6297E" w:rsidP="00C6297E">
      <w:proofErr w:type="spellStart"/>
      <w:r w:rsidRPr="00C6297E">
        <w:t>Brechelt</w:t>
      </w:r>
      <w:proofErr w:type="spellEnd"/>
      <w:r w:rsidRPr="00C6297E">
        <w:t xml:space="preserve">, A. (2004). El Manejo Ecológico de Plagas y Enfermedades. </w:t>
      </w:r>
      <w:hyperlink r:id="rId29" w:history="1">
        <w:r w:rsidRPr="008304FE">
          <w:rPr>
            <w:rStyle w:val="Hipervnculo"/>
          </w:rPr>
          <w:t>https://webzoom.freewebs.com/rentawebscr/alonsocr2013/descargas/Manejo_Ecologico_de_Plagas_A.Bretchel.pdf</w:t>
        </w:r>
      </w:hyperlink>
      <w:r>
        <w:t xml:space="preserve"> </w:t>
      </w:r>
    </w:p>
    <w:p w14:paraId="65F7D024" w14:textId="1A0FC88E" w:rsidR="00C6297E" w:rsidRPr="00C6297E" w:rsidRDefault="00C6297E" w:rsidP="00C6297E">
      <w:r w:rsidRPr="00C6297E">
        <w:t>Ministerio de desarrollo agropecuario. Santiago Republica de panamá. (2010). Guía del Manejo Integrado de Plagas (MIP) para técnicos y productores.</w:t>
      </w:r>
      <w:r>
        <w:t xml:space="preserve"> </w:t>
      </w:r>
      <w:hyperlink r:id="rId30" w:history="1">
        <w:r w:rsidRPr="008304FE">
          <w:rPr>
            <w:rStyle w:val="Hipervnculo"/>
          </w:rPr>
          <w:t>https://www.jica.go.jp/project/spanish/panama/2515031E0/data/pdf/1-57_01.pdf</w:t>
        </w:r>
      </w:hyperlink>
      <w:r>
        <w:t xml:space="preserve"> </w:t>
      </w:r>
    </w:p>
    <w:p w14:paraId="0ACDF4A3" w14:textId="5F5F13AA" w:rsidR="002E5B3A" w:rsidRPr="002E5B3A" w:rsidRDefault="00F36C9D" w:rsidP="00B63204">
      <w:pPr>
        <w:pStyle w:val="Titulosgenerales"/>
      </w:pPr>
      <w:bookmarkStart w:id="17" w:name="_Toc165731862"/>
      <w:r>
        <w:lastRenderedPageBreak/>
        <w:t>Créditos</w:t>
      </w:r>
      <w:bookmarkEnd w:id="1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63681">
            <w:pPr>
              <w:ind w:firstLine="0"/>
              <w:rPr>
                <w:lang w:val="es-419" w:eastAsia="es-CO"/>
              </w:rPr>
            </w:pPr>
            <w:r>
              <w:rPr>
                <w:lang w:val="es-419" w:eastAsia="es-CO"/>
              </w:rPr>
              <w:t>Nombre</w:t>
            </w:r>
          </w:p>
        </w:tc>
        <w:tc>
          <w:tcPr>
            <w:tcW w:w="3261" w:type="dxa"/>
          </w:tcPr>
          <w:p w14:paraId="34AD80E5" w14:textId="25DC38F0" w:rsidR="004554CA" w:rsidRDefault="004554CA" w:rsidP="00563681">
            <w:pPr>
              <w:ind w:firstLine="0"/>
              <w:rPr>
                <w:lang w:val="es-419" w:eastAsia="es-CO"/>
              </w:rPr>
            </w:pPr>
            <w:r>
              <w:rPr>
                <w:lang w:val="es-419" w:eastAsia="es-CO"/>
              </w:rPr>
              <w:t>Cargo</w:t>
            </w:r>
          </w:p>
        </w:tc>
        <w:tc>
          <w:tcPr>
            <w:tcW w:w="3969" w:type="dxa"/>
          </w:tcPr>
          <w:p w14:paraId="7F36A75B" w14:textId="02C68625" w:rsidR="004554CA" w:rsidRDefault="004554CA" w:rsidP="00563681">
            <w:pPr>
              <w:ind w:firstLine="0"/>
              <w:rPr>
                <w:lang w:val="es-419" w:eastAsia="es-CO"/>
              </w:rPr>
            </w:pPr>
            <w:r w:rsidRPr="004554CA">
              <w:rPr>
                <w:lang w:val="es-419" w:eastAsia="es-CO"/>
              </w:rPr>
              <w:t>Regional y Centro de Formación</w:t>
            </w:r>
          </w:p>
        </w:tc>
      </w:tr>
      <w:tr w:rsidR="006D187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1CF0507" w:rsidR="006D187B" w:rsidRDefault="006D187B" w:rsidP="006D187B">
            <w:pPr>
              <w:pStyle w:val="TextoTablas"/>
            </w:pPr>
          </w:p>
        </w:tc>
        <w:tc>
          <w:tcPr>
            <w:tcW w:w="3261" w:type="dxa"/>
          </w:tcPr>
          <w:p w14:paraId="494638E9" w14:textId="563CB3EA" w:rsidR="006D187B" w:rsidRDefault="006D187B" w:rsidP="006D187B">
            <w:pPr>
              <w:pStyle w:val="TextoTablas"/>
            </w:pPr>
          </w:p>
        </w:tc>
        <w:tc>
          <w:tcPr>
            <w:tcW w:w="3969" w:type="dxa"/>
          </w:tcPr>
          <w:p w14:paraId="26021717" w14:textId="6A8D9FEA" w:rsidR="006D187B" w:rsidRDefault="006D187B" w:rsidP="006D187B">
            <w:pPr>
              <w:pStyle w:val="TextoTablas"/>
            </w:pPr>
          </w:p>
        </w:tc>
      </w:tr>
      <w:tr w:rsidR="006D187B" w14:paraId="2E62ACF7" w14:textId="77777777" w:rsidTr="004554CA">
        <w:tc>
          <w:tcPr>
            <w:tcW w:w="2830" w:type="dxa"/>
          </w:tcPr>
          <w:p w14:paraId="11C6E15E" w14:textId="0A5A707E" w:rsidR="006D187B" w:rsidRDefault="006D187B" w:rsidP="006D187B">
            <w:pPr>
              <w:pStyle w:val="TextoTablas"/>
            </w:pPr>
          </w:p>
        </w:tc>
        <w:tc>
          <w:tcPr>
            <w:tcW w:w="3261" w:type="dxa"/>
          </w:tcPr>
          <w:p w14:paraId="15C0928A" w14:textId="6E2E8969" w:rsidR="006D187B" w:rsidRDefault="006D187B" w:rsidP="006D187B">
            <w:pPr>
              <w:pStyle w:val="TextoTablas"/>
            </w:pPr>
          </w:p>
        </w:tc>
        <w:tc>
          <w:tcPr>
            <w:tcW w:w="3969" w:type="dxa"/>
          </w:tcPr>
          <w:p w14:paraId="17C2853D" w14:textId="2E00C266" w:rsidR="006D187B" w:rsidRDefault="006D187B" w:rsidP="006D187B">
            <w:pPr>
              <w:pStyle w:val="TextoTablas"/>
            </w:pPr>
          </w:p>
        </w:tc>
      </w:tr>
      <w:tr w:rsidR="006D187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DD4A07E" w:rsidR="006D187B" w:rsidRDefault="006D187B" w:rsidP="006D187B">
            <w:pPr>
              <w:pStyle w:val="TextoTablas"/>
            </w:pPr>
          </w:p>
        </w:tc>
        <w:tc>
          <w:tcPr>
            <w:tcW w:w="3261" w:type="dxa"/>
          </w:tcPr>
          <w:p w14:paraId="7BB9A540" w14:textId="1AEC7F19" w:rsidR="006D187B" w:rsidRDefault="006D187B" w:rsidP="006D187B">
            <w:pPr>
              <w:pStyle w:val="TextoTablas"/>
            </w:pPr>
          </w:p>
        </w:tc>
        <w:tc>
          <w:tcPr>
            <w:tcW w:w="3969" w:type="dxa"/>
          </w:tcPr>
          <w:p w14:paraId="1C05866F" w14:textId="4A9A4240" w:rsidR="006D187B" w:rsidRDefault="006D187B" w:rsidP="006D187B">
            <w:pPr>
              <w:pStyle w:val="TextoTablas"/>
            </w:pPr>
          </w:p>
        </w:tc>
      </w:tr>
      <w:tr w:rsidR="006D187B" w14:paraId="34080B41" w14:textId="77777777" w:rsidTr="004554CA">
        <w:tc>
          <w:tcPr>
            <w:tcW w:w="2830" w:type="dxa"/>
          </w:tcPr>
          <w:p w14:paraId="4EF8DEC6" w14:textId="3A8E9CFF" w:rsidR="006D187B" w:rsidRDefault="006D187B" w:rsidP="006D187B">
            <w:pPr>
              <w:pStyle w:val="TextoTablas"/>
            </w:pPr>
          </w:p>
        </w:tc>
        <w:tc>
          <w:tcPr>
            <w:tcW w:w="3261" w:type="dxa"/>
          </w:tcPr>
          <w:p w14:paraId="3C872D58" w14:textId="5901F130" w:rsidR="006D187B" w:rsidRDefault="006D187B" w:rsidP="006D187B">
            <w:pPr>
              <w:pStyle w:val="TextoTablas"/>
            </w:pPr>
          </w:p>
        </w:tc>
        <w:tc>
          <w:tcPr>
            <w:tcW w:w="3969" w:type="dxa"/>
          </w:tcPr>
          <w:p w14:paraId="28E35386" w14:textId="611E0DBD" w:rsidR="006D187B" w:rsidRDefault="006D187B" w:rsidP="006D187B">
            <w:pPr>
              <w:pStyle w:val="TextoTablas"/>
            </w:pPr>
          </w:p>
        </w:tc>
      </w:tr>
      <w:tr w:rsidR="006D187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83A69C4" w:rsidR="006D187B" w:rsidRDefault="006D187B" w:rsidP="006D187B">
            <w:pPr>
              <w:pStyle w:val="TextoTablas"/>
            </w:pPr>
          </w:p>
        </w:tc>
        <w:tc>
          <w:tcPr>
            <w:tcW w:w="3261" w:type="dxa"/>
          </w:tcPr>
          <w:p w14:paraId="1F51BEF4" w14:textId="398396BB" w:rsidR="006D187B" w:rsidRDefault="006D187B" w:rsidP="006D187B">
            <w:pPr>
              <w:pStyle w:val="TextoTablas"/>
            </w:pPr>
          </w:p>
        </w:tc>
        <w:tc>
          <w:tcPr>
            <w:tcW w:w="3969" w:type="dxa"/>
          </w:tcPr>
          <w:p w14:paraId="1E175D13" w14:textId="0C29C552" w:rsidR="006D187B" w:rsidRDefault="006D187B" w:rsidP="006D187B">
            <w:pPr>
              <w:pStyle w:val="TextoTablas"/>
            </w:pPr>
          </w:p>
        </w:tc>
      </w:tr>
      <w:tr w:rsidR="006D187B" w14:paraId="4D85BAE3" w14:textId="77777777" w:rsidTr="004554CA">
        <w:tc>
          <w:tcPr>
            <w:tcW w:w="2830" w:type="dxa"/>
          </w:tcPr>
          <w:p w14:paraId="6086C849" w14:textId="3A77E0E9" w:rsidR="006D187B" w:rsidRDefault="006D187B" w:rsidP="006D187B">
            <w:pPr>
              <w:pStyle w:val="TextoTablas"/>
            </w:pPr>
          </w:p>
        </w:tc>
        <w:tc>
          <w:tcPr>
            <w:tcW w:w="3261" w:type="dxa"/>
          </w:tcPr>
          <w:p w14:paraId="2DBE89D0" w14:textId="239F89D8" w:rsidR="006D187B" w:rsidRDefault="006D187B" w:rsidP="006D187B">
            <w:pPr>
              <w:pStyle w:val="TextoTablas"/>
            </w:pPr>
          </w:p>
        </w:tc>
        <w:tc>
          <w:tcPr>
            <w:tcW w:w="3969" w:type="dxa"/>
          </w:tcPr>
          <w:p w14:paraId="01B9BC9E" w14:textId="43F831E9" w:rsidR="006D187B" w:rsidRDefault="006D187B" w:rsidP="006D187B">
            <w:pPr>
              <w:pStyle w:val="TextoTablas"/>
            </w:pPr>
          </w:p>
        </w:tc>
      </w:tr>
      <w:tr w:rsidR="006D187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28D294B" w:rsidR="006D187B" w:rsidRDefault="006D187B" w:rsidP="006D187B">
            <w:pPr>
              <w:pStyle w:val="TextoTablas"/>
            </w:pPr>
          </w:p>
        </w:tc>
        <w:tc>
          <w:tcPr>
            <w:tcW w:w="3261" w:type="dxa"/>
          </w:tcPr>
          <w:p w14:paraId="04888E23" w14:textId="1ABFFE58" w:rsidR="006D187B" w:rsidRDefault="006D187B" w:rsidP="006D187B">
            <w:pPr>
              <w:pStyle w:val="TextoTablas"/>
            </w:pPr>
          </w:p>
        </w:tc>
        <w:tc>
          <w:tcPr>
            <w:tcW w:w="3969" w:type="dxa"/>
          </w:tcPr>
          <w:p w14:paraId="05C18D4A" w14:textId="23FC2263" w:rsidR="006D187B" w:rsidRDefault="006D187B" w:rsidP="006D187B">
            <w:pPr>
              <w:pStyle w:val="TextoTablas"/>
            </w:pPr>
          </w:p>
        </w:tc>
      </w:tr>
      <w:tr w:rsidR="006D187B" w14:paraId="60CCD037" w14:textId="77777777" w:rsidTr="004554CA">
        <w:tc>
          <w:tcPr>
            <w:tcW w:w="2830" w:type="dxa"/>
          </w:tcPr>
          <w:p w14:paraId="7D4935E5" w14:textId="35AD7A6C" w:rsidR="006D187B" w:rsidRDefault="006D187B" w:rsidP="006D187B">
            <w:pPr>
              <w:pStyle w:val="TextoTablas"/>
            </w:pPr>
          </w:p>
        </w:tc>
        <w:tc>
          <w:tcPr>
            <w:tcW w:w="3261" w:type="dxa"/>
          </w:tcPr>
          <w:p w14:paraId="7CA57FBC" w14:textId="27C46D9A" w:rsidR="006D187B" w:rsidRDefault="006D187B" w:rsidP="006D187B">
            <w:pPr>
              <w:pStyle w:val="TextoTablas"/>
            </w:pPr>
          </w:p>
        </w:tc>
        <w:tc>
          <w:tcPr>
            <w:tcW w:w="3969" w:type="dxa"/>
          </w:tcPr>
          <w:p w14:paraId="74223EB6" w14:textId="0C760C59" w:rsidR="006D187B" w:rsidRDefault="006D187B" w:rsidP="006D187B">
            <w:pPr>
              <w:pStyle w:val="TextoTablas"/>
            </w:pPr>
          </w:p>
        </w:tc>
      </w:tr>
      <w:tr w:rsidR="006D187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7593412" w:rsidR="006D187B" w:rsidRDefault="006D187B" w:rsidP="006D187B">
            <w:pPr>
              <w:pStyle w:val="TextoTablas"/>
            </w:pPr>
          </w:p>
        </w:tc>
        <w:tc>
          <w:tcPr>
            <w:tcW w:w="3261" w:type="dxa"/>
          </w:tcPr>
          <w:p w14:paraId="670BEF51" w14:textId="012A85BC" w:rsidR="006D187B" w:rsidRDefault="006D187B" w:rsidP="006D187B">
            <w:pPr>
              <w:pStyle w:val="TextoTablas"/>
            </w:pPr>
          </w:p>
        </w:tc>
        <w:tc>
          <w:tcPr>
            <w:tcW w:w="3969" w:type="dxa"/>
          </w:tcPr>
          <w:p w14:paraId="4FE8F654" w14:textId="5B3E5407" w:rsidR="006D187B" w:rsidRDefault="006D187B" w:rsidP="006D187B">
            <w:pPr>
              <w:pStyle w:val="TextoTablas"/>
            </w:pPr>
          </w:p>
        </w:tc>
      </w:tr>
      <w:tr w:rsidR="006D187B" w14:paraId="10ADA516" w14:textId="77777777" w:rsidTr="004554CA">
        <w:tc>
          <w:tcPr>
            <w:tcW w:w="2830" w:type="dxa"/>
          </w:tcPr>
          <w:p w14:paraId="0A5AE4C3" w14:textId="470D749A" w:rsidR="006D187B" w:rsidRDefault="006D187B" w:rsidP="006D187B">
            <w:pPr>
              <w:pStyle w:val="TextoTablas"/>
            </w:pPr>
          </w:p>
        </w:tc>
        <w:tc>
          <w:tcPr>
            <w:tcW w:w="3261" w:type="dxa"/>
          </w:tcPr>
          <w:p w14:paraId="5C06C76F" w14:textId="79B244FC" w:rsidR="006D187B" w:rsidRDefault="006D187B" w:rsidP="006D187B">
            <w:pPr>
              <w:pStyle w:val="TextoTablas"/>
            </w:pPr>
          </w:p>
        </w:tc>
        <w:tc>
          <w:tcPr>
            <w:tcW w:w="3969" w:type="dxa"/>
          </w:tcPr>
          <w:p w14:paraId="0B1DC8D1" w14:textId="142F67EA" w:rsidR="006D187B" w:rsidRDefault="006D187B" w:rsidP="006D187B">
            <w:pPr>
              <w:pStyle w:val="TextoTablas"/>
            </w:pPr>
          </w:p>
        </w:tc>
      </w:tr>
      <w:tr w:rsidR="006D187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FFD3B9" w:rsidR="006D187B" w:rsidRDefault="006D187B" w:rsidP="006D187B">
            <w:pPr>
              <w:pStyle w:val="TextoTablas"/>
            </w:pPr>
          </w:p>
        </w:tc>
        <w:tc>
          <w:tcPr>
            <w:tcW w:w="3261" w:type="dxa"/>
          </w:tcPr>
          <w:p w14:paraId="677DC104" w14:textId="1185D317" w:rsidR="006D187B" w:rsidRDefault="006D187B" w:rsidP="006D187B">
            <w:pPr>
              <w:pStyle w:val="TextoTablas"/>
            </w:pPr>
          </w:p>
        </w:tc>
        <w:tc>
          <w:tcPr>
            <w:tcW w:w="3969" w:type="dxa"/>
          </w:tcPr>
          <w:p w14:paraId="5E629696" w14:textId="6A3F17ED" w:rsidR="006D187B" w:rsidRDefault="006D187B" w:rsidP="006D187B">
            <w:pPr>
              <w:pStyle w:val="TextoTablas"/>
            </w:pPr>
          </w:p>
        </w:tc>
      </w:tr>
      <w:tr w:rsidR="006D187B" w14:paraId="11BF1E72" w14:textId="77777777" w:rsidTr="004554CA">
        <w:tc>
          <w:tcPr>
            <w:tcW w:w="2830" w:type="dxa"/>
          </w:tcPr>
          <w:p w14:paraId="5886CF45" w14:textId="5B2E766A" w:rsidR="006D187B" w:rsidRDefault="006D187B" w:rsidP="006D187B">
            <w:pPr>
              <w:pStyle w:val="TextoTablas"/>
            </w:pPr>
          </w:p>
        </w:tc>
        <w:tc>
          <w:tcPr>
            <w:tcW w:w="3261" w:type="dxa"/>
          </w:tcPr>
          <w:p w14:paraId="46CA6BD9" w14:textId="531EAF0D" w:rsidR="006D187B" w:rsidRDefault="006D187B" w:rsidP="006D187B">
            <w:pPr>
              <w:pStyle w:val="TextoTablas"/>
            </w:pPr>
          </w:p>
        </w:tc>
        <w:tc>
          <w:tcPr>
            <w:tcW w:w="3969" w:type="dxa"/>
          </w:tcPr>
          <w:p w14:paraId="5E983F3E" w14:textId="526A4D27" w:rsidR="006D187B" w:rsidRDefault="006D187B" w:rsidP="006D187B">
            <w:pPr>
              <w:pStyle w:val="TextoTablas"/>
            </w:pPr>
          </w:p>
        </w:tc>
      </w:tr>
      <w:tr w:rsidR="006D187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A592742" w:rsidR="006D187B" w:rsidRDefault="006D187B" w:rsidP="006D187B">
            <w:pPr>
              <w:pStyle w:val="TextoTablas"/>
            </w:pPr>
          </w:p>
        </w:tc>
        <w:tc>
          <w:tcPr>
            <w:tcW w:w="3261" w:type="dxa"/>
          </w:tcPr>
          <w:p w14:paraId="7A8BEF09" w14:textId="281F0D97" w:rsidR="006D187B" w:rsidRDefault="006D187B" w:rsidP="006D187B">
            <w:pPr>
              <w:pStyle w:val="TextoTablas"/>
            </w:pPr>
          </w:p>
        </w:tc>
        <w:tc>
          <w:tcPr>
            <w:tcW w:w="3969" w:type="dxa"/>
          </w:tcPr>
          <w:p w14:paraId="655E2F04" w14:textId="2081A18B" w:rsidR="006D187B" w:rsidRDefault="006D187B" w:rsidP="006D187B">
            <w:pPr>
              <w:pStyle w:val="TextoTablas"/>
            </w:pPr>
          </w:p>
        </w:tc>
      </w:tr>
      <w:tr w:rsidR="006D187B" w14:paraId="2272F5D4" w14:textId="77777777" w:rsidTr="004554CA">
        <w:tc>
          <w:tcPr>
            <w:tcW w:w="2830" w:type="dxa"/>
          </w:tcPr>
          <w:p w14:paraId="069AC62D" w14:textId="4A884C6B" w:rsidR="006D187B" w:rsidRDefault="006D187B" w:rsidP="006D187B">
            <w:pPr>
              <w:pStyle w:val="TextoTablas"/>
            </w:pPr>
          </w:p>
        </w:tc>
        <w:tc>
          <w:tcPr>
            <w:tcW w:w="3261" w:type="dxa"/>
          </w:tcPr>
          <w:p w14:paraId="7AB16896" w14:textId="1B2DE3C9" w:rsidR="006D187B" w:rsidRDefault="006D187B" w:rsidP="006D187B">
            <w:pPr>
              <w:pStyle w:val="TextoTablas"/>
            </w:pPr>
          </w:p>
        </w:tc>
        <w:tc>
          <w:tcPr>
            <w:tcW w:w="3969" w:type="dxa"/>
          </w:tcPr>
          <w:p w14:paraId="03064432" w14:textId="5943DACE" w:rsidR="006D187B" w:rsidRDefault="006D187B" w:rsidP="006D187B">
            <w:pPr>
              <w:pStyle w:val="TextoTablas"/>
            </w:pPr>
          </w:p>
        </w:tc>
      </w:tr>
      <w:tr w:rsidR="006D187B" w14:paraId="3CC511C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526475" w14:textId="4C8F1AFD" w:rsidR="006D187B" w:rsidRPr="00135E77" w:rsidRDefault="006D187B" w:rsidP="006D187B">
            <w:pPr>
              <w:pStyle w:val="TextoTablas"/>
            </w:pPr>
          </w:p>
        </w:tc>
        <w:tc>
          <w:tcPr>
            <w:tcW w:w="3261" w:type="dxa"/>
          </w:tcPr>
          <w:p w14:paraId="4EE4A4A9" w14:textId="16942654" w:rsidR="006D187B" w:rsidRPr="00135E77" w:rsidRDefault="006D187B" w:rsidP="006D187B">
            <w:pPr>
              <w:pStyle w:val="TextoTablas"/>
            </w:pPr>
          </w:p>
        </w:tc>
        <w:tc>
          <w:tcPr>
            <w:tcW w:w="3969" w:type="dxa"/>
          </w:tcPr>
          <w:p w14:paraId="348DBE2A" w14:textId="69E879C3" w:rsidR="006D187B" w:rsidRPr="00135E77" w:rsidRDefault="006D187B" w:rsidP="006D187B">
            <w:pPr>
              <w:pStyle w:val="TextoTablas"/>
            </w:pPr>
          </w:p>
        </w:tc>
      </w:tr>
      <w:tr w:rsidR="006D187B" w14:paraId="27D7F4D2" w14:textId="77777777" w:rsidTr="004554CA">
        <w:tc>
          <w:tcPr>
            <w:tcW w:w="2830" w:type="dxa"/>
          </w:tcPr>
          <w:p w14:paraId="18EA1243" w14:textId="51FDABAC" w:rsidR="006D187B" w:rsidRPr="00135E77" w:rsidRDefault="006D187B" w:rsidP="006D187B">
            <w:pPr>
              <w:pStyle w:val="TextoTablas"/>
            </w:pPr>
          </w:p>
        </w:tc>
        <w:tc>
          <w:tcPr>
            <w:tcW w:w="3261" w:type="dxa"/>
          </w:tcPr>
          <w:p w14:paraId="66CB4AA9" w14:textId="2E6774EE" w:rsidR="006D187B" w:rsidRPr="00135E77" w:rsidRDefault="006D187B" w:rsidP="006D187B">
            <w:pPr>
              <w:pStyle w:val="TextoTablas"/>
            </w:pPr>
          </w:p>
        </w:tc>
        <w:tc>
          <w:tcPr>
            <w:tcW w:w="3969" w:type="dxa"/>
          </w:tcPr>
          <w:p w14:paraId="1FFC29AF" w14:textId="290B37C6" w:rsidR="006D187B" w:rsidRPr="00135E77" w:rsidRDefault="006D187B" w:rsidP="006D187B">
            <w:pPr>
              <w:pStyle w:val="TextoTablas"/>
            </w:pPr>
          </w:p>
        </w:tc>
      </w:tr>
      <w:tr w:rsidR="006D187B" w14:paraId="4EA64D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B06187" w14:textId="037EC63C" w:rsidR="006D187B" w:rsidRPr="00135E77" w:rsidRDefault="006D187B" w:rsidP="006D187B">
            <w:pPr>
              <w:pStyle w:val="TextoTablas"/>
            </w:pPr>
          </w:p>
        </w:tc>
        <w:tc>
          <w:tcPr>
            <w:tcW w:w="3261" w:type="dxa"/>
          </w:tcPr>
          <w:p w14:paraId="099A3BB5" w14:textId="70122768" w:rsidR="006D187B" w:rsidRPr="00135E77" w:rsidRDefault="006D187B" w:rsidP="006D187B">
            <w:pPr>
              <w:pStyle w:val="TextoTablas"/>
            </w:pPr>
          </w:p>
        </w:tc>
        <w:tc>
          <w:tcPr>
            <w:tcW w:w="3969" w:type="dxa"/>
          </w:tcPr>
          <w:p w14:paraId="7CF1430D" w14:textId="0BAFBDD4" w:rsidR="006D187B" w:rsidRPr="00135E77" w:rsidRDefault="006D187B" w:rsidP="006D187B">
            <w:pPr>
              <w:pStyle w:val="TextoTablas"/>
            </w:pPr>
          </w:p>
        </w:tc>
      </w:tr>
    </w:tbl>
    <w:p w14:paraId="77109462" w14:textId="77777777" w:rsidR="004554CA" w:rsidRPr="004554CA" w:rsidRDefault="004554CA" w:rsidP="004554CA">
      <w:pPr>
        <w:rPr>
          <w:lang w:val="es-419" w:eastAsia="es-CO"/>
        </w:rPr>
      </w:pPr>
    </w:p>
    <w:sectPr w:rsidR="004554CA" w:rsidRPr="004554CA" w:rsidSect="006A69B8">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F9E9" w14:textId="77777777" w:rsidR="006A69B8" w:rsidRDefault="006A69B8" w:rsidP="00EC0858">
      <w:pPr>
        <w:spacing w:before="0" w:after="0" w:line="240" w:lineRule="auto"/>
      </w:pPr>
      <w:r>
        <w:separator/>
      </w:r>
    </w:p>
  </w:endnote>
  <w:endnote w:type="continuationSeparator" w:id="0">
    <w:p w14:paraId="43C8146C" w14:textId="77777777" w:rsidR="006A69B8" w:rsidRDefault="006A69B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563681" w:rsidRDefault="0056368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30"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63681" w:rsidRPr="00E92C3E" w:rsidRDefault="0056368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63681" w:rsidRDefault="00563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4B081" w14:textId="77777777" w:rsidR="006A69B8" w:rsidRDefault="006A69B8" w:rsidP="00EC0858">
      <w:pPr>
        <w:spacing w:before="0" w:after="0" w:line="240" w:lineRule="auto"/>
      </w:pPr>
      <w:r>
        <w:separator/>
      </w:r>
    </w:p>
  </w:footnote>
  <w:footnote w:type="continuationSeparator" w:id="0">
    <w:p w14:paraId="7F96FFB0" w14:textId="77777777" w:rsidR="006A69B8" w:rsidRDefault="006A69B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63681" w:rsidRDefault="0056368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F4F14"/>
    <w:multiLevelType w:val="hybridMultilevel"/>
    <w:tmpl w:val="CB52C7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A5664"/>
    <w:multiLevelType w:val="hybridMultilevel"/>
    <w:tmpl w:val="0BDAF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880017"/>
    <w:multiLevelType w:val="hybridMultilevel"/>
    <w:tmpl w:val="31422D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A6564E2"/>
    <w:multiLevelType w:val="hybridMultilevel"/>
    <w:tmpl w:val="08947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466488"/>
    <w:multiLevelType w:val="hybridMultilevel"/>
    <w:tmpl w:val="0E0AF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C93E3C"/>
    <w:multiLevelType w:val="hybridMultilevel"/>
    <w:tmpl w:val="68BC649C"/>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0" w15:restartNumberingAfterBreak="0">
    <w:nsid w:val="35925116"/>
    <w:multiLevelType w:val="hybridMultilevel"/>
    <w:tmpl w:val="1FD0BB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09F5B7F"/>
    <w:multiLevelType w:val="hybridMultilevel"/>
    <w:tmpl w:val="CFC2FB0E"/>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67582E"/>
    <w:multiLevelType w:val="hybridMultilevel"/>
    <w:tmpl w:val="24DA2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AD16F09"/>
    <w:multiLevelType w:val="hybridMultilevel"/>
    <w:tmpl w:val="187EE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12D2454"/>
    <w:multiLevelType w:val="hybridMultilevel"/>
    <w:tmpl w:val="E57C5E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D445A8E"/>
    <w:multiLevelType w:val="hybridMultilevel"/>
    <w:tmpl w:val="C958B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4574820">
    <w:abstractNumId w:val="0"/>
  </w:num>
  <w:num w:numId="2" w16cid:durableId="1992172700">
    <w:abstractNumId w:val="8"/>
  </w:num>
  <w:num w:numId="3" w16cid:durableId="533155792">
    <w:abstractNumId w:val="15"/>
  </w:num>
  <w:num w:numId="4" w16cid:durableId="325942507">
    <w:abstractNumId w:val="11"/>
  </w:num>
  <w:num w:numId="5" w16cid:durableId="515968614">
    <w:abstractNumId w:val="6"/>
  </w:num>
  <w:num w:numId="6" w16cid:durableId="166409998">
    <w:abstractNumId w:val="9"/>
  </w:num>
  <w:num w:numId="7" w16cid:durableId="446431268">
    <w:abstractNumId w:val="17"/>
  </w:num>
  <w:num w:numId="8" w16cid:durableId="1867790935">
    <w:abstractNumId w:val="10"/>
  </w:num>
  <w:num w:numId="9" w16cid:durableId="649333126">
    <w:abstractNumId w:val="5"/>
  </w:num>
  <w:num w:numId="10" w16cid:durableId="930164890">
    <w:abstractNumId w:val="12"/>
  </w:num>
  <w:num w:numId="11" w16cid:durableId="270864754">
    <w:abstractNumId w:val="13"/>
  </w:num>
  <w:num w:numId="12" w16cid:durableId="1448623606">
    <w:abstractNumId w:val="1"/>
  </w:num>
  <w:num w:numId="13" w16cid:durableId="1252932369">
    <w:abstractNumId w:val="3"/>
  </w:num>
  <w:num w:numId="14" w16cid:durableId="707224015">
    <w:abstractNumId w:val="14"/>
  </w:num>
  <w:num w:numId="15" w16cid:durableId="2000376299">
    <w:abstractNumId w:val="4"/>
  </w:num>
  <w:num w:numId="16" w16cid:durableId="742026833">
    <w:abstractNumId w:val="16"/>
  </w:num>
  <w:num w:numId="17" w16cid:durableId="1034309222">
    <w:abstractNumId w:val="2"/>
  </w:num>
  <w:num w:numId="18" w16cid:durableId="16677821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7C"/>
    <w:rsid w:val="000014F2"/>
    <w:rsid w:val="00024880"/>
    <w:rsid w:val="00024D63"/>
    <w:rsid w:val="00030AE9"/>
    <w:rsid w:val="00040172"/>
    <w:rsid w:val="0004123D"/>
    <w:rsid w:val="00041549"/>
    <w:rsid w:val="000434FA"/>
    <w:rsid w:val="00046CF6"/>
    <w:rsid w:val="0005476E"/>
    <w:rsid w:val="0005558A"/>
    <w:rsid w:val="0006594F"/>
    <w:rsid w:val="00071BE9"/>
    <w:rsid w:val="00072B1B"/>
    <w:rsid w:val="00076BBD"/>
    <w:rsid w:val="00081AE2"/>
    <w:rsid w:val="000974AA"/>
    <w:rsid w:val="000A3AC0"/>
    <w:rsid w:val="000A4731"/>
    <w:rsid w:val="000A4B5D"/>
    <w:rsid w:val="000A5361"/>
    <w:rsid w:val="000B05B3"/>
    <w:rsid w:val="000B5752"/>
    <w:rsid w:val="000C3F4A"/>
    <w:rsid w:val="000C4AF8"/>
    <w:rsid w:val="000C5A51"/>
    <w:rsid w:val="000C5D57"/>
    <w:rsid w:val="000D5447"/>
    <w:rsid w:val="000D6D06"/>
    <w:rsid w:val="000E4D09"/>
    <w:rsid w:val="000F0CCF"/>
    <w:rsid w:val="000F51A5"/>
    <w:rsid w:val="000F52A6"/>
    <w:rsid w:val="00102999"/>
    <w:rsid w:val="00123EA6"/>
    <w:rsid w:val="00124ECD"/>
    <w:rsid w:val="00127C17"/>
    <w:rsid w:val="00132070"/>
    <w:rsid w:val="001477A5"/>
    <w:rsid w:val="00154AB1"/>
    <w:rsid w:val="00157993"/>
    <w:rsid w:val="00160D56"/>
    <w:rsid w:val="00162E48"/>
    <w:rsid w:val="0016381B"/>
    <w:rsid w:val="00170781"/>
    <w:rsid w:val="00170E9F"/>
    <w:rsid w:val="00173592"/>
    <w:rsid w:val="0017719B"/>
    <w:rsid w:val="00182157"/>
    <w:rsid w:val="0019511C"/>
    <w:rsid w:val="00197BA3"/>
    <w:rsid w:val="001A01AF"/>
    <w:rsid w:val="001A19A7"/>
    <w:rsid w:val="001A6D42"/>
    <w:rsid w:val="001B3C10"/>
    <w:rsid w:val="001B57A6"/>
    <w:rsid w:val="001C46A6"/>
    <w:rsid w:val="001C5D4C"/>
    <w:rsid w:val="001D664B"/>
    <w:rsid w:val="001E0097"/>
    <w:rsid w:val="001E5DDC"/>
    <w:rsid w:val="001F036D"/>
    <w:rsid w:val="001F3AC5"/>
    <w:rsid w:val="00203367"/>
    <w:rsid w:val="0022249E"/>
    <w:rsid w:val="002227A0"/>
    <w:rsid w:val="00230FAA"/>
    <w:rsid w:val="00233B0B"/>
    <w:rsid w:val="002375D0"/>
    <w:rsid w:val="002401C2"/>
    <w:rsid w:val="002450B6"/>
    <w:rsid w:val="002500E9"/>
    <w:rsid w:val="002504B6"/>
    <w:rsid w:val="00250737"/>
    <w:rsid w:val="002632E4"/>
    <w:rsid w:val="00271E71"/>
    <w:rsid w:val="00272F60"/>
    <w:rsid w:val="00284DDE"/>
    <w:rsid w:val="00284FD1"/>
    <w:rsid w:val="00291787"/>
    <w:rsid w:val="00296B7D"/>
    <w:rsid w:val="002971F1"/>
    <w:rsid w:val="002A4FFE"/>
    <w:rsid w:val="002A6926"/>
    <w:rsid w:val="002A7F65"/>
    <w:rsid w:val="002B4853"/>
    <w:rsid w:val="002D0E97"/>
    <w:rsid w:val="002D2881"/>
    <w:rsid w:val="002D2EA3"/>
    <w:rsid w:val="002E1134"/>
    <w:rsid w:val="002E5B3A"/>
    <w:rsid w:val="002E67E7"/>
    <w:rsid w:val="002F149A"/>
    <w:rsid w:val="002F5C4A"/>
    <w:rsid w:val="00301808"/>
    <w:rsid w:val="003137E4"/>
    <w:rsid w:val="00316B14"/>
    <w:rsid w:val="003219FD"/>
    <w:rsid w:val="00334E30"/>
    <w:rsid w:val="0033742D"/>
    <w:rsid w:val="00342EE7"/>
    <w:rsid w:val="00353681"/>
    <w:rsid w:val="0037050C"/>
    <w:rsid w:val="00375993"/>
    <w:rsid w:val="00377E83"/>
    <w:rsid w:val="0038288A"/>
    <w:rsid w:val="0038306E"/>
    <w:rsid w:val="00383B62"/>
    <w:rsid w:val="003842F1"/>
    <w:rsid w:val="00386CAF"/>
    <w:rsid w:val="00386D80"/>
    <w:rsid w:val="003A0FFD"/>
    <w:rsid w:val="003B15D0"/>
    <w:rsid w:val="003B16A3"/>
    <w:rsid w:val="003B483C"/>
    <w:rsid w:val="003C0516"/>
    <w:rsid w:val="003C4559"/>
    <w:rsid w:val="003D14EC"/>
    <w:rsid w:val="003D1FAE"/>
    <w:rsid w:val="003D77A2"/>
    <w:rsid w:val="003E11B6"/>
    <w:rsid w:val="003E2A92"/>
    <w:rsid w:val="003E7363"/>
    <w:rsid w:val="003F1505"/>
    <w:rsid w:val="00402C5B"/>
    <w:rsid w:val="00405967"/>
    <w:rsid w:val="00410A9E"/>
    <w:rsid w:val="004139C8"/>
    <w:rsid w:val="00422EA4"/>
    <w:rsid w:val="00424727"/>
    <w:rsid w:val="00425E49"/>
    <w:rsid w:val="004300AD"/>
    <w:rsid w:val="004371D8"/>
    <w:rsid w:val="004376E8"/>
    <w:rsid w:val="004458B9"/>
    <w:rsid w:val="00450CAA"/>
    <w:rsid w:val="004514FA"/>
    <w:rsid w:val="0045439F"/>
    <w:rsid w:val="004554CA"/>
    <w:rsid w:val="004628BC"/>
    <w:rsid w:val="00473734"/>
    <w:rsid w:val="00476479"/>
    <w:rsid w:val="00481B7D"/>
    <w:rsid w:val="00495F48"/>
    <w:rsid w:val="004A1559"/>
    <w:rsid w:val="004A388E"/>
    <w:rsid w:val="004B15E9"/>
    <w:rsid w:val="004B696E"/>
    <w:rsid w:val="004C2653"/>
    <w:rsid w:val="004C27CF"/>
    <w:rsid w:val="004D0ADC"/>
    <w:rsid w:val="004D3FBE"/>
    <w:rsid w:val="004F0542"/>
    <w:rsid w:val="004F1503"/>
    <w:rsid w:val="004F783D"/>
    <w:rsid w:val="00504C9F"/>
    <w:rsid w:val="0050650A"/>
    <w:rsid w:val="00507DB0"/>
    <w:rsid w:val="00510755"/>
    <w:rsid w:val="00511C2A"/>
    <w:rsid w:val="00512394"/>
    <w:rsid w:val="00514426"/>
    <w:rsid w:val="00517B30"/>
    <w:rsid w:val="0052729E"/>
    <w:rsid w:val="005332E6"/>
    <w:rsid w:val="00534528"/>
    <w:rsid w:val="00540F7F"/>
    <w:rsid w:val="00542511"/>
    <w:rsid w:val="0054456B"/>
    <w:rsid w:val="005468A8"/>
    <w:rsid w:val="00563681"/>
    <w:rsid w:val="00572AB2"/>
    <w:rsid w:val="00575B89"/>
    <w:rsid w:val="005828F5"/>
    <w:rsid w:val="0058441F"/>
    <w:rsid w:val="00590D20"/>
    <w:rsid w:val="00596FA8"/>
    <w:rsid w:val="005A53B4"/>
    <w:rsid w:val="005A73F0"/>
    <w:rsid w:val="005C0444"/>
    <w:rsid w:val="005D1DF9"/>
    <w:rsid w:val="005F2486"/>
    <w:rsid w:val="005F5DCC"/>
    <w:rsid w:val="006074C9"/>
    <w:rsid w:val="006220DF"/>
    <w:rsid w:val="006234B2"/>
    <w:rsid w:val="00624489"/>
    <w:rsid w:val="0063016D"/>
    <w:rsid w:val="006302B6"/>
    <w:rsid w:val="006462D0"/>
    <w:rsid w:val="0064700A"/>
    <w:rsid w:val="00653546"/>
    <w:rsid w:val="00662527"/>
    <w:rsid w:val="006678B2"/>
    <w:rsid w:val="00672E03"/>
    <w:rsid w:val="00676FB5"/>
    <w:rsid w:val="0067712D"/>
    <w:rsid w:val="006775A8"/>
    <w:rsid w:val="00680229"/>
    <w:rsid w:val="00684C95"/>
    <w:rsid w:val="006852F3"/>
    <w:rsid w:val="0069360E"/>
    <w:rsid w:val="0069718E"/>
    <w:rsid w:val="00697306"/>
    <w:rsid w:val="006A1ADB"/>
    <w:rsid w:val="006A1C2A"/>
    <w:rsid w:val="006A29F0"/>
    <w:rsid w:val="006A3999"/>
    <w:rsid w:val="006A3EE7"/>
    <w:rsid w:val="006A69B8"/>
    <w:rsid w:val="006B0275"/>
    <w:rsid w:val="006B14D2"/>
    <w:rsid w:val="006B55C4"/>
    <w:rsid w:val="006B55EC"/>
    <w:rsid w:val="006B72C3"/>
    <w:rsid w:val="006C4664"/>
    <w:rsid w:val="006C66F1"/>
    <w:rsid w:val="006D187B"/>
    <w:rsid w:val="006D5341"/>
    <w:rsid w:val="006E09B7"/>
    <w:rsid w:val="006E6D23"/>
    <w:rsid w:val="006F6971"/>
    <w:rsid w:val="0070112D"/>
    <w:rsid w:val="00712121"/>
    <w:rsid w:val="0071528F"/>
    <w:rsid w:val="00723503"/>
    <w:rsid w:val="007341F7"/>
    <w:rsid w:val="00746AD1"/>
    <w:rsid w:val="00746B49"/>
    <w:rsid w:val="00750B0F"/>
    <w:rsid w:val="007552CA"/>
    <w:rsid w:val="00765AAD"/>
    <w:rsid w:val="00770C02"/>
    <w:rsid w:val="00792DAB"/>
    <w:rsid w:val="0079562C"/>
    <w:rsid w:val="007A0520"/>
    <w:rsid w:val="007A2D33"/>
    <w:rsid w:val="007B2854"/>
    <w:rsid w:val="007B5EF2"/>
    <w:rsid w:val="007B700E"/>
    <w:rsid w:val="007C2DD9"/>
    <w:rsid w:val="007F0765"/>
    <w:rsid w:val="007F2B44"/>
    <w:rsid w:val="007F316B"/>
    <w:rsid w:val="007F453F"/>
    <w:rsid w:val="0080134F"/>
    <w:rsid w:val="00804D03"/>
    <w:rsid w:val="00810A49"/>
    <w:rsid w:val="00815320"/>
    <w:rsid w:val="00815BAF"/>
    <w:rsid w:val="008326A1"/>
    <w:rsid w:val="00835186"/>
    <w:rsid w:val="008353DB"/>
    <w:rsid w:val="0084684E"/>
    <w:rsid w:val="00865DCE"/>
    <w:rsid w:val="0087160A"/>
    <w:rsid w:val="00873380"/>
    <w:rsid w:val="008757B7"/>
    <w:rsid w:val="0088440A"/>
    <w:rsid w:val="00884AD3"/>
    <w:rsid w:val="0088537D"/>
    <w:rsid w:val="008922E3"/>
    <w:rsid w:val="00893394"/>
    <w:rsid w:val="0089468F"/>
    <w:rsid w:val="00897D94"/>
    <w:rsid w:val="008A211B"/>
    <w:rsid w:val="008A2844"/>
    <w:rsid w:val="008C258A"/>
    <w:rsid w:val="008C3103"/>
    <w:rsid w:val="008C3DDB"/>
    <w:rsid w:val="008C4B22"/>
    <w:rsid w:val="008C7CC5"/>
    <w:rsid w:val="008D3442"/>
    <w:rsid w:val="008D4076"/>
    <w:rsid w:val="008D56FE"/>
    <w:rsid w:val="008E0F4E"/>
    <w:rsid w:val="008E1302"/>
    <w:rsid w:val="008E1F27"/>
    <w:rsid w:val="008F4C05"/>
    <w:rsid w:val="00902033"/>
    <w:rsid w:val="00902A00"/>
    <w:rsid w:val="00913AA2"/>
    <w:rsid w:val="00913EEF"/>
    <w:rsid w:val="00923276"/>
    <w:rsid w:val="0093126B"/>
    <w:rsid w:val="00931DCA"/>
    <w:rsid w:val="009366E8"/>
    <w:rsid w:val="00946BD2"/>
    <w:rsid w:val="00946EBE"/>
    <w:rsid w:val="00950BFF"/>
    <w:rsid w:val="00951C59"/>
    <w:rsid w:val="009714D3"/>
    <w:rsid w:val="00982983"/>
    <w:rsid w:val="0098428C"/>
    <w:rsid w:val="00990035"/>
    <w:rsid w:val="009A0844"/>
    <w:rsid w:val="009B57D3"/>
    <w:rsid w:val="009C76C0"/>
    <w:rsid w:val="009D0E88"/>
    <w:rsid w:val="009D156F"/>
    <w:rsid w:val="009F4543"/>
    <w:rsid w:val="009F4734"/>
    <w:rsid w:val="009F7504"/>
    <w:rsid w:val="00A00B19"/>
    <w:rsid w:val="00A020E4"/>
    <w:rsid w:val="00A2799A"/>
    <w:rsid w:val="00A5286E"/>
    <w:rsid w:val="00A667F5"/>
    <w:rsid w:val="00A67D01"/>
    <w:rsid w:val="00A72866"/>
    <w:rsid w:val="00AA1318"/>
    <w:rsid w:val="00AC6478"/>
    <w:rsid w:val="00AC7570"/>
    <w:rsid w:val="00AD085D"/>
    <w:rsid w:val="00AD0C98"/>
    <w:rsid w:val="00AD63A3"/>
    <w:rsid w:val="00AE5B37"/>
    <w:rsid w:val="00AE6F14"/>
    <w:rsid w:val="00AF3441"/>
    <w:rsid w:val="00AF7FAC"/>
    <w:rsid w:val="00B00EFB"/>
    <w:rsid w:val="00B155B6"/>
    <w:rsid w:val="00B174F5"/>
    <w:rsid w:val="00B27CC4"/>
    <w:rsid w:val="00B41B36"/>
    <w:rsid w:val="00B55770"/>
    <w:rsid w:val="00B61202"/>
    <w:rsid w:val="00B63204"/>
    <w:rsid w:val="00B67090"/>
    <w:rsid w:val="00B8080E"/>
    <w:rsid w:val="00B8508E"/>
    <w:rsid w:val="00B8759F"/>
    <w:rsid w:val="00B94CE1"/>
    <w:rsid w:val="00B9538F"/>
    <w:rsid w:val="00B96B83"/>
    <w:rsid w:val="00B9733A"/>
    <w:rsid w:val="00BB016D"/>
    <w:rsid w:val="00BB207C"/>
    <w:rsid w:val="00BB336E"/>
    <w:rsid w:val="00BB4FEB"/>
    <w:rsid w:val="00BB67B6"/>
    <w:rsid w:val="00BC20BA"/>
    <w:rsid w:val="00BC57D8"/>
    <w:rsid w:val="00BD3BB4"/>
    <w:rsid w:val="00BE5731"/>
    <w:rsid w:val="00BF2E8A"/>
    <w:rsid w:val="00BF7FE0"/>
    <w:rsid w:val="00C05612"/>
    <w:rsid w:val="00C151D3"/>
    <w:rsid w:val="00C171CE"/>
    <w:rsid w:val="00C366C4"/>
    <w:rsid w:val="00C37A7C"/>
    <w:rsid w:val="00C407C1"/>
    <w:rsid w:val="00C432EF"/>
    <w:rsid w:val="00C467A9"/>
    <w:rsid w:val="00C5146D"/>
    <w:rsid w:val="00C60B5F"/>
    <w:rsid w:val="00C60DBE"/>
    <w:rsid w:val="00C6297E"/>
    <w:rsid w:val="00C64C40"/>
    <w:rsid w:val="00C66808"/>
    <w:rsid w:val="00C7377B"/>
    <w:rsid w:val="00C82BDA"/>
    <w:rsid w:val="00C876C7"/>
    <w:rsid w:val="00C87ACE"/>
    <w:rsid w:val="00C97A90"/>
    <w:rsid w:val="00CA53DA"/>
    <w:rsid w:val="00CB479E"/>
    <w:rsid w:val="00CC1E14"/>
    <w:rsid w:val="00CC7387"/>
    <w:rsid w:val="00CD3D61"/>
    <w:rsid w:val="00CE162C"/>
    <w:rsid w:val="00CE2C4A"/>
    <w:rsid w:val="00CE7BB3"/>
    <w:rsid w:val="00CF01EC"/>
    <w:rsid w:val="00CF337D"/>
    <w:rsid w:val="00D02957"/>
    <w:rsid w:val="00D04319"/>
    <w:rsid w:val="00D05388"/>
    <w:rsid w:val="00D13E46"/>
    <w:rsid w:val="00D16756"/>
    <w:rsid w:val="00D20CDE"/>
    <w:rsid w:val="00D30B49"/>
    <w:rsid w:val="00D30FB8"/>
    <w:rsid w:val="00D316BF"/>
    <w:rsid w:val="00D431F4"/>
    <w:rsid w:val="00D45363"/>
    <w:rsid w:val="00D55F04"/>
    <w:rsid w:val="00D578C7"/>
    <w:rsid w:val="00D672C1"/>
    <w:rsid w:val="00D72453"/>
    <w:rsid w:val="00D72C1D"/>
    <w:rsid w:val="00D77283"/>
    <w:rsid w:val="00D77E5E"/>
    <w:rsid w:val="00D8180B"/>
    <w:rsid w:val="00D86314"/>
    <w:rsid w:val="00D92EC4"/>
    <w:rsid w:val="00D941B9"/>
    <w:rsid w:val="00D957A9"/>
    <w:rsid w:val="00DA40B2"/>
    <w:rsid w:val="00DB4017"/>
    <w:rsid w:val="00DB7348"/>
    <w:rsid w:val="00DC10D3"/>
    <w:rsid w:val="00DC2833"/>
    <w:rsid w:val="00DC2F50"/>
    <w:rsid w:val="00DC4FFA"/>
    <w:rsid w:val="00DC68B9"/>
    <w:rsid w:val="00DD08B1"/>
    <w:rsid w:val="00DE2964"/>
    <w:rsid w:val="00DE4CB8"/>
    <w:rsid w:val="00DF1975"/>
    <w:rsid w:val="00DF5167"/>
    <w:rsid w:val="00E21C05"/>
    <w:rsid w:val="00E24B29"/>
    <w:rsid w:val="00E3466E"/>
    <w:rsid w:val="00E37F51"/>
    <w:rsid w:val="00E5020B"/>
    <w:rsid w:val="00E5193B"/>
    <w:rsid w:val="00E54084"/>
    <w:rsid w:val="00E5665D"/>
    <w:rsid w:val="00E566E7"/>
    <w:rsid w:val="00E56E3B"/>
    <w:rsid w:val="00E57616"/>
    <w:rsid w:val="00E611DA"/>
    <w:rsid w:val="00E62363"/>
    <w:rsid w:val="00E90141"/>
    <w:rsid w:val="00E92C3E"/>
    <w:rsid w:val="00E95B03"/>
    <w:rsid w:val="00EA0555"/>
    <w:rsid w:val="00EA7075"/>
    <w:rsid w:val="00EB3040"/>
    <w:rsid w:val="00EB69CD"/>
    <w:rsid w:val="00EB7533"/>
    <w:rsid w:val="00EC0677"/>
    <w:rsid w:val="00EC0858"/>
    <w:rsid w:val="00EC279D"/>
    <w:rsid w:val="00EC29C0"/>
    <w:rsid w:val="00EC7FE2"/>
    <w:rsid w:val="00ED0F14"/>
    <w:rsid w:val="00EE0267"/>
    <w:rsid w:val="00EE4C61"/>
    <w:rsid w:val="00F02D19"/>
    <w:rsid w:val="00F03FE1"/>
    <w:rsid w:val="00F2032E"/>
    <w:rsid w:val="00F21EC0"/>
    <w:rsid w:val="00F23352"/>
    <w:rsid w:val="00F24245"/>
    <w:rsid w:val="00F26557"/>
    <w:rsid w:val="00F35D2B"/>
    <w:rsid w:val="00F36C9D"/>
    <w:rsid w:val="00F502E4"/>
    <w:rsid w:val="00F63525"/>
    <w:rsid w:val="00F731F5"/>
    <w:rsid w:val="00F73CE8"/>
    <w:rsid w:val="00F77973"/>
    <w:rsid w:val="00F92DDA"/>
    <w:rsid w:val="00F938DA"/>
    <w:rsid w:val="00FA0555"/>
    <w:rsid w:val="00FA3854"/>
    <w:rsid w:val="00FB1F39"/>
    <w:rsid w:val="00FB2E06"/>
    <w:rsid w:val="00FD72F2"/>
    <w:rsid w:val="00FE0C1F"/>
    <w:rsid w:val="00FE127C"/>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6"/>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88537D"/>
    <w:pPr>
      <w:numPr>
        <w:ilvl w:val="0"/>
        <w:numId w:val="0"/>
      </w:numPr>
      <w:spacing w:before="0" w:after="0"/>
      <w:textAlignment w:val="baseline"/>
      <w:outlineLvl w:val="2"/>
    </w:pPr>
    <w:rPr>
      <w:rFonts w:asciiTheme="minorHAnsi" w:hAnsiTheme="minorHAnsi" w:cstheme="minorHAnsi"/>
      <w:color w:val="12263F"/>
      <w:szCs w:val="32"/>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88537D"/>
    <w:rPr>
      <w:rFonts w:eastAsiaTheme="majorEastAsia" w:cstheme="minorHAnsi"/>
      <w:b/>
      <w:color w:val="12263F"/>
      <w:kern w:val="0"/>
      <w:sz w:val="32"/>
      <w:szCs w:val="32"/>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E0097"/>
    <w:pPr>
      <w:tabs>
        <w:tab w:val="left" w:pos="1320"/>
        <w:tab w:val="right" w:leader="dot" w:pos="9962"/>
      </w:tabs>
      <w:spacing w:after="100"/>
    </w:pPr>
    <w:rPr>
      <w:i/>
      <w:iCs/>
      <w:noProof/>
    </w:r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0A3AC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Descripcin">
    <w:name w:val="caption"/>
    <w:basedOn w:val="Normal"/>
    <w:next w:val="Normal"/>
    <w:uiPriority w:val="35"/>
    <w:unhideWhenUsed/>
    <w:qFormat/>
    <w:rsid w:val="000F0CCF"/>
    <w:pPr>
      <w:spacing w:before="0"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8537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537D"/>
    <w:rPr>
      <w:rFonts w:ascii="Segoe UI" w:hAnsi="Segoe UI" w:cs="Segoe UI"/>
      <w:sz w:val="18"/>
      <w:szCs w:val="18"/>
    </w:rPr>
  </w:style>
  <w:style w:type="paragraph" w:customStyle="1" w:styleId="mb-0">
    <w:name w:val="mb-0"/>
    <w:basedOn w:val="Normal"/>
    <w:rsid w:val="00DD08B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006">
      <w:bodyDiv w:val="1"/>
      <w:marLeft w:val="0"/>
      <w:marRight w:val="0"/>
      <w:marTop w:val="0"/>
      <w:marBottom w:val="0"/>
      <w:divBdr>
        <w:top w:val="none" w:sz="0" w:space="0" w:color="auto"/>
        <w:left w:val="none" w:sz="0" w:space="0" w:color="auto"/>
        <w:bottom w:val="none" w:sz="0" w:space="0" w:color="auto"/>
        <w:right w:val="none" w:sz="0" w:space="0" w:color="auto"/>
      </w:divBdr>
      <w:divsChild>
        <w:div w:id="1610814890">
          <w:marLeft w:val="0"/>
          <w:marRight w:val="0"/>
          <w:marTop w:val="0"/>
          <w:marBottom w:val="0"/>
          <w:divBdr>
            <w:top w:val="none" w:sz="0" w:space="0" w:color="auto"/>
            <w:left w:val="none" w:sz="0" w:space="0" w:color="auto"/>
            <w:bottom w:val="none" w:sz="0" w:space="0" w:color="auto"/>
            <w:right w:val="none" w:sz="0" w:space="0" w:color="auto"/>
          </w:divBdr>
        </w:div>
      </w:divsChild>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184755340">
      <w:bodyDiv w:val="1"/>
      <w:marLeft w:val="0"/>
      <w:marRight w:val="0"/>
      <w:marTop w:val="0"/>
      <w:marBottom w:val="0"/>
      <w:divBdr>
        <w:top w:val="none" w:sz="0" w:space="0" w:color="auto"/>
        <w:left w:val="none" w:sz="0" w:space="0" w:color="auto"/>
        <w:bottom w:val="none" w:sz="0" w:space="0" w:color="auto"/>
        <w:right w:val="none" w:sz="0" w:space="0" w:color="auto"/>
      </w:divBdr>
      <w:divsChild>
        <w:div w:id="931359620">
          <w:marLeft w:val="0"/>
          <w:marRight w:val="0"/>
          <w:marTop w:val="0"/>
          <w:marBottom w:val="360"/>
          <w:divBdr>
            <w:top w:val="none" w:sz="0" w:space="4" w:color="auto"/>
            <w:left w:val="single" w:sz="36" w:space="11" w:color="FFA686"/>
            <w:bottom w:val="none" w:sz="0" w:space="4" w:color="auto"/>
            <w:right w:val="none" w:sz="0" w:space="0" w:color="auto"/>
          </w:divBdr>
        </w:div>
      </w:divsChild>
    </w:div>
    <w:div w:id="206183850">
      <w:bodyDiv w:val="1"/>
      <w:marLeft w:val="0"/>
      <w:marRight w:val="0"/>
      <w:marTop w:val="0"/>
      <w:marBottom w:val="0"/>
      <w:divBdr>
        <w:top w:val="none" w:sz="0" w:space="0" w:color="auto"/>
        <w:left w:val="none" w:sz="0" w:space="0" w:color="auto"/>
        <w:bottom w:val="none" w:sz="0" w:space="0" w:color="auto"/>
        <w:right w:val="none" w:sz="0" w:space="0" w:color="auto"/>
      </w:divBdr>
    </w:div>
    <w:div w:id="35700685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371734627">
      <w:bodyDiv w:val="1"/>
      <w:marLeft w:val="0"/>
      <w:marRight w:val="0"/>
      <w:marTop w:val="0"/>
      <w:marBottom w:val="0"/>
      <w:divBdr>
        <w:top w:val="none" w:sz="0" w:space="0" w:color="auto"/>
        <w:left w:val="none" w:sz="0" w:space="0" w:color="auto"/>
        <w:bottom w:val="none" w:sz="0" w:space="0" w:color="auto"/>
        <w:right w:val="none" w:sz="0" w:space="0" w:color="auto"/>
      </w:divBdr>
    </w:div>
    <w:div w:id="404188066">
      <w:bodyDiv w:val="1"/>
      <w:marLeft w:val="0"/>
      <w:marRight w:val="0"/>
      <w:marTop w:val="0"/>
      <w:marBottom w:val="0"/>
      <w:divBdr>
        <w:top w:val="none" w:sz="0" w:space="0" w:color="auto"/>
        <w:left w:val="none" w:sz="0" w:space="0" w:color="auto"/>
        <w:bottom w:val="none" w:sz="0" w:space="0" w:color="auto"/>
        <w:right w:val="none" w:sz="0" w:space="0" w:color="auto"/>
      </w:divBdr>
      <w:divsChild>
        <w:div w:id="1341353105">
          <w:marLeft w:val="0"/>
          <w:marRight w:val="0"/>
          <w:marTop w:val="0"/>
          <w:marBottom w:val="0"/>
          <w:divBdr>
            <w:top w:val="none" w:sz="0" w:space="0" w:color="auto"/>
            <w:left w:val="none" w:sz="0" w:space="0" w:color="auto"/>
            <w:bottom w:val="none" w:sz="0" w:space="0" w:color="auto"/>
            <w:right w:val="none" w:sz="0" w:space="0" w:color="auto"/>
          </w:divBdr>
        </w:div>
      </w:divsChild>
    </w:div>
    <w:div w:id="411977542">
      <w:bodyDiv w:val="1"/>
      <w:marLeft w:val="0"/>
      <w:marRight w:val="0"/>
      <w:marTop w:val="0"/>
      <w:marBottom w:val="0"/>
      <w:divBdr>
        <w:top w:val="none" w:sz="0" w:space="0" w:color="auto"/>
        <w:left w:val="none" w:sz="0" w:space="0" w:color="auto"/>
        <w:bottom w:val="none" w:sz="0" w:space="0" w:color="auto"/>
        <w:right w:val="none" w:sz="0" w:space="0" w:color="auto"/>
      </w:divBdr>
      <w:divsChild>
        <w:div w:id="1853638900">
          <w:marLeft w:val="0"/>
          <w:marRight w:val="0"/>
          <w:marTop w:val="0"/>
          <w:marBottom w:val="0"/>
          <w:divBdr>
            <w:top w:val="none" w:sz="0" w:space="0" w:color="auto"/>
            <w:left w:val="none" w:sz="0" w:space="0" w:color="auto"/>
            <w:bottom w:val="none" w:sz="0" w:space="0" w:color="auto"/>
            <w:right w:val="none" w:sz="0" w:space="0" w:color="auto"/>
          </w:divBdr>
        </w:div>
        <w:div w:id="1568614955">
          <w:marLeft w:val="0"/>
          <w:marRight w:val="0"/>
          <w:marTop w:val="0"/>
          <w:marBottom w:val="0"/>
          <w:divBdr>
            <w:top w:val="none" w:sz="0" w:space="0" w:color="auto"/>
            <w:left w:val="none" w:sz="0" w:space="0" w:color="auto"/>
            <w:bottom w:val="none" w:sz="0" w:space="0" w:color="auto"/>
            <w:right w:val="none" w:sz="0" w:space="0" w:color="auto"/>
          </w:divBdr>
        </w:div>
        <w:div w:id="1047098439">
          <w:marLeft w:val="0"/>
          <w:marRight w:val="0"/>
          <w:marTop w:val="0"/>
          <w:marBottom w:val="0"/>
          <w:divBdr>
            <w:top w:val="none" w:sz="0" w:space="0" w:color="auto"/>
            <w:left w:val="none" w:sz="0" w:space="0" w:color="auto"/>
            <w:bottom w:val="none" w:sz="0" w:space="0" w:color="auto"/>
            <w:right w:val="none" w:sz="0" w:space="0" w:color="auto"/>
          </w:divBdr>
        </w:div>
        <w:div w:id="2071993816">
          <w:marLeft w:val="0"/>
          <w:marRight w:val="0"/>
          <w:marTop w:val="0"/>
          <w:marBottom w:val="0"/>
          <w:divBdr>
            <w:top w:val="none" w:sz="0" w:space="0" w:color="auto"/>
            <w:left w:val="none" w:sz="0" w:space="0" w:color="auto"/>
            <w:bottom w:val="none" w:sz="0" w:space="0" w:color="auto"/>
            <w:right w:val="none" w:sz="0" w:space="0" w:color="auto"/>
          </w:divBdr>
        </w:div>
        <w:div w:id="11958488">
          <w:marLeft w:val="0"/>
          <w:marRight w:val="0"/>
          <w:marTop w:val="0"/>
          <w:marBottom w:val="0"/>
          <w:divBdr>
            <w:top w:val="none" w:sz="0" w:space="0" w:color="auto"/>
            <w:left w:val="none" w:sz="0" w:space="0" w:color="auto"/>
            <w:bottom w:val="none" w:sz="0" w:space="0" w:color="auto"/>
            <w:right w:val="none" w:sz="0" w:space="0" w:color="auto"/>
          </w:divBdr>
        </w:div>
      </w:divsChild>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40807190">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2694570">
      <w:bodyDiv w:val="1"/>
      <w:marLeft w:val="0"/>
      <w:marRight w:val="0"/>
      <w:marTop w:val="0"/>
      <w:marBottom w:val="0"/>
      <w:divBdr>
        <w:top w:val="none" w:sz="0" w:space="0" w:color="auto"/>
        <w:left w:val="none" w:sz="0" w:space="0" w:color="auto"/>
        <w:bottom w:val="none" w:sz="0" w:space="0" w:color="auto"/>
        <w:right w:val="none" w:sz="0" w:space="0" w:color="auto"/>
      </w:divBdr>
      <w:divsChild>
        <w:div w:id="1448500645">
          <w:marLeft w:val="0"/>
          <w:marRight w:val="0"/>
          <w:marTop w:val="0"/>
          <w:marBottom w:val="0"/>
          <w:divBdr>
            <w:top w:val="none" w:sz="0" w:space="0" w:color="auto"/>
            <w:left w:val="none" w:sz="0" w:space="0" w:color="auto"/>
            <w:bottom w:val="none" w:sz="0" w:space="0" w:color="auto"/>
            <w:right w:val="none" w:sz="0" w:space="0" w:color="auto"/>
          </w:divBdr>
        </w:div>
      </w:divsChild>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80212297">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528">
      <w:bodyDiv w:val="1"/>
      <w:marLeft w:val="0"/>
      <w:marRight w:val="0"/>
      <w:marTop w:val="0"/>
      <w:marBottom w:val="0"/>
      <w:divBdr>
        <w:top w:val="none" w:sz="0" w:space="0" w:color="auto"/>
        <w:left w:val="none" w:sz="0" w:space="0" w:color="auto"/>
        <w:bottom w:val="none" w:sz="0" w:space="0" w:color="auto"/>
        <w:right w:val="none" w:sz="0" w:space="0" w:color="auto"/>
      </w:divBdr>
    </w:div>
    <w:div w:id="832914470">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4617">
      <w:bodyDiv w:val="1"/>
      <w:marLeft w:val="0"/>
      <w:marRight w:val="0"/>
      <w:marTop w:val="0"/>
      <w:marBottom w:val="0"/>
      <w:divBdr>
        <w:top w:val="none" w:sz="0" w:space="0" w:color="auto"/>
        <w:left w:val="none" w:sz="0" w:space="0" w:color="auto"/>
        <w:bottom w:val="none" w:sz="0" w:space="0" w:color="auto"/>
        <w:right w:val="none" w:sz="0" w:space="0" w:color="auto"/>
      </w:divBdr>
      <w:divsChild>
        <w:div w:id="1190873689">
          <w:marLeft w:val="0"/>
          <w:marRight w:val="0"/>
          <w:marTop w:val="0"/>
          <w:marBottom w:val="0"/>
          <w:divBdr>
            <w:top w:val="none" w:sz="0" w:space="0" w:color="auto"/>
            <w:left w:val="none" w:sz="0" w:space="0" w:color="auto"/>
            <w:bottom w:val="none" w:sz="0" w:space="0" w:color="auto"/>
            <w:right w:val="none" w:sz="0" w:space="0" w:color="auto"/>
          </w:divBdr>
        </w:div>
      </w:divsChild>
    </w:div>
    <w:div w:id="881670454">
      <w:bodyDiv w:val="1"/>
      <w:marLeft w:val="0"/>
      <w:marRight w:val="0"/>
      <w:marTop w:val="0"/>
      <w:marBottom w:val="0"/>
      <w:divBdr>
        <w:top w:val="none" w:sz="0" w:space="0" w:color="auto"/>
        <w:left w:val="none" w:sz="0" w:space="0" w:color="auto"/>
        <w:bottom w:val="none" w:sz="0" w:space="0" w:color="auto"/>
        <w:right w:val="none" w:sz="0" w:space="0" w:color="auto"/>
      </w:divBdr>
    </w:div>
    <w:div w:id="926813335">
      <w:bodyDiv w:val="1"/>
      <w:marLeft w:val="0"/>
      <w:marRight w:val="0"/>
      <w:marTop w:val="0"/>
      <w:marBottom w:val="0"/>
      <w:divBdr>
        <w:top w:val="none" w:sz="0" w:space="0" w:color="auto"/>
        <w:left w:val="none" w:sz="0" w:space="0" w:color="auto"/>
        <w:bottom w:val="none" w:sz="0" w:space="0" w:color="auto"/>
        <w:right w:val="none" w:sz="0" w:space="0" w:color="auto"/>
      </w:divBdr>
      <w:divsChild>
        <w:div w:id="222909180">
          <w:marLeft w:val="0"/>
          <w:marRight w:val="0"/>
          <w:marTop w:val="0"/>
          <w:marBottom w:val="0"/>
          <w:divBdr>
            <w:top w:val="none" w:sz="0" w:space="0" w:color="auto"/>
            <w:left w:val="none" w:sz="0" w:space="0" w:color="auto"/>
            <w:bottom w:val="none" w:sz="0" w:space="0" w:color="auto"/>
            <w:right w:val="none" w:sz="0" w:space="0" w:color="auto"/>
          </w:divBdr>
          <w:divsChild>
            <w:div w:id="1731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58612192">
      <w:bodyDiv w:val="1"/>
      <w:marLeft w:val="0"/>
      <w:marRight w:val="0"/>
      <w:marTop w:val="0"/>
      <w:marBottom w:val="0"/>
      <w:divBdr>
        <w:top w:val="none" w:sz="0" w:space="0" w:color="auto"/>
        <w:left w:val="none" w:sz="0" w:space="0" w:color="auto"/>
        <w:bottom w:val="none" w:sz="0" w:space="0" w:color="auto"/>
        <w:right w:val="none" w:sz="0" w:space="0" w:color="auto"/>
      </w:divBdr>
    </w:div>
    <w:div w:id="970211975">
      <w:bodyDiv w:val="1"/>
      <w:marLeft w:val="0"/>
      <w:marRight w:val="0"/>
      <w:marTop w:val="0"/>
      <w:marBottom w:val="0"/>
      <w:divBdr>
        <w:top w:val="none" w:sz="0" w:space="0" w:color="auto"/>
        <w:left w:val="none" w:sz="0" w:space="0" w:color="auto"/>
        <w:bottom w:val="none" w:sz="0" w:space="0" w:color="auto"/>
        <w:right w:val="none" w:sz="0" w:space="0" w:color="auto"/>
      </w:divBdr>
      <w:divsChild>
        <w:div w:id="1127892531">
          <w:marLeft w:val="0"/>
          <w:marRight w:val="0"/>
          <w:marTop w:val="0"/>
          <w:marBottom w:val="0"/>
          <w:divBdr>
            <w:top w:val="none" w:sz="0" w:space="0" w:color="auto"/>
            <w:left w:val="none" w:sz="0" w:space="0" w:color="auto"/>
            <w:bottom w:val="none" w:sz="0" w:space="0" w:color="auto"/>
            <w:right w:val="none" w:sz="0" w:space="0" w:color="auto"/>
          </w:divBdr>
          <w:divsChild>
            <w:div w:id="11623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950">
      <w:bodyDiv w:val="1"/>
      <w:marLeft w:val="0"/>
      <w:marRight w:val="0"/>
      <w:marTop w:val="0"/>
      <w:marBottom w:val="0"/>
      <w:divBdr>
        <w:top w:val="none" w:sz="0" w:space="0" w:color="auto"/>
        <w:left w:val="none" w:sz="0" w:space="0" w:color="auto"/>
        <w:bottom w:val="none" w:sz="0" w:space="0" w:color="auto"/>
        <w:right w:val="none" w:sz="0" w:space="0" w:color="auto"/>
      </w:divBdr>
      <w:divsChild>
        <w:div w:id="601760989">
          <w:marLeft w:val="0"/>
          <w:marRight w:val="0"/>
          <w:marTop w:val="0"/>
          <w:marBottom w:val="0"/>
          <w:divBdr>
            <w:top w:val="none" w:sz="0" w:space="0" w:color="auto"/>
            <w:left w:val="none" w:sz="0" w:space="0" w:color="auto"/>
            <w:bottom w:val="none" w:sz="0" w:space="0" w:color="auto"/>
            <w:right w:val="none" w:sz="0" w:space="0" w:color="auto"/>
          </w:divBdr>
          <w:divsChild>
            <w:div w:id="1023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65225896">
      <w:bodyDiv w:val="1"/>
      <w:marLeft w:val="0"/>
      <w:marRight w:val="0"/>
      <w:marTop w:val="0"/>
      <w:marBottom w:val="0"/>
      <w:divBdr>
        <w:top w:val="none" w:sz="0" w:space="0" w:color="auto"/>
        <w:left w:val="none" w:sz="0" w:space="0" w:color="auto"/>
        <w:bottom w:val="none" w:sz="0" w:space="0" w:color="auto"/>
        <w:right w:val="none" w:sz="0" w:space="0" w:color="auto"/>
      </w:divBdr>
      <w:divsChild>
        <w:div w:id="774128811">
          <w:marLeft w:val="0"/>
          <w:marRight w:val="0"/>
          <w:marTop w:val="0"/>
          <w:marBottom w:val="0"/>
          <w:divBdr>
            <w:top w:val="none" w:sz="0" w:space="0" w:color="auto"/>
            <w:left w:val="none" w:sz="0" w:space="0" w:color="auto"/>
            <w:bottom w:val="none" w:sz="0" w:space="0" w:color="auto"/>
            <w:right w:val="none" w:sz="0" w:space="0" w:color="auto"/>
          </w:divBdr>
          <w:divsChild>
            <w:div w:id="895746419">
              <w:marLeft w:val="0"/>
              <w:marRight w:val="0"/>
              <w:marTop w:val="0"/>
              <w:marBottom w:val="0"/>
              <w:divBdr>
                <w:top w:val="none" w:sz="0" w:space="0" w:color="auto"/>
                <w:left w:val="none" w:sz="0" w:space="0" w:color="auto"/>
                <w:bottom w:val="none" w:sz="0" w:space="0" w:color="auto"/>
                <w:right w:val="none" w:sz="0" w:space="0" w:color="auto"/>
              </w:divBdr>
              <w:divsChild>
                <w:div w:id="15838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0702">
      <w:bodyDiv w:val="1"/>
      <w:marLeft w:val="0"/>
      <w:marRight w:val="0"/>
      <w:marTop w:val="0"/>
      <w:marBottom w:val="0"/>
      <w:divBdr>
        <w:top w:val="none" w:sz="0" w:space="0" w:color="auto"/>
        <w:left w:val="none" w:sz="0" w:space="0" w:color="auto"/>
        <w:bottom w:val="none" w:sz="0" w:space="0" w:color="auto"/>
        <w:right w:val="none" w:sz="0" w:space="0" w:color="auto"/>
      </w:divBdr>
    </w:div>
    <w:div w:id="1098909808">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247499777">
      <w:bodyDiv w:val="1"/>
      <w:marLeft w:val="0"/>
      <w:marRight w:val="0"/>
      <w:marTop w:val="0"/>
      <w:marBottom w:val="0"/>
      <w:divBdr>
        <w:top w:val="none" w:sz="0" w:space="0" w:color="auto"/>
        <w:left w:val="none" w:sz="0" w:space="0" w:color="auto"/>
        <w:bottom w:val="none" w:sz="0" w:space="0" w:color="auto"/>
        <w:right w:val="none" w:sz="0" w:space="0" w:color="auto"/>
      </w:divBdr>
      <w:divsChild>
        <w:div w:id="509176302">
          <w:marLeft w:val="0"/>
          <w:marRight w:val="0"/>
          <w:marTop w:val="0"/>
          <w:marBottom w:val="375"/>
          <w:divBdr>
            <w:top w:val="none" w:sz="0" w:space="0" w:color="auto"/>
            <w:left w:val="none" w:sz="0" w:space="0" w:color="auto"/>
            <w:bottom w:val="none" w:sz="0" w:space="0" w:color="auto"/>
            <w:right w:val="none" w:sz="0" w:space="0" w:color="auto"/>
          </w:divBdr>
          <w:divsChild>
            <w:div w:id="1476992079">
              <w:marLeft w:val="0"/>
              <w:marRight w:val="0"/>
              <w:marTop w:val="0"/>
              <w:marBottom w:val="0"/>
              <w:divBdr>
                <w:top w:val="none" w:sz="0" w:space="0" w:color="auto"/>
                <w:left w:val="none" w:sz="0" w:space="0" w:color="auto"/>
                <w:bottom w:val="none" w:sz="0" w:space="0" w:color="auto"/>
                <w:right w:val="none" w:sz="0" w:space="0" w:color="auto"/>
              </w:divBdr>
              <w:divsChild>
                <w:div w:id="3768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8822">
          <w:marLeft w:val="0"/>
          <w:marRight w:val="0"/>
          <w:marTop w:val="0"/>
          <w:marBottom w:val="0"/>
          <w:divBdr>
            <w:top w:val="none" w:sz="0" w:space="0" w:color="auto"/>
            <w:left w:val="none" w:sz="0" w:space="0" w:color="auto"/>
            <w:bottom w:val="none" w:sz="0" w:space="0" w:color="auto"/>
            <w:right w:val="none" w:sz="0" w:space="0" w:color="auto"/>
          </w:divBdr>
          <w:divsChild>
            <w:div w:id="494076063">
              <w:marLeft w:val="0"/>
              <w:marRight w:val="0"/>
              <w:marTop w:val="0"/>
              <w:marBottom w:val="0"/>
              <w:divBdr>
                <w:top w:val="none" w:sz="0" w:space="0" w:color="auto"/>
                <w:left w:val="none" w:sz="0" w:space="0" w:color="auto"/>
                <w:bottom w:val="none" w:sz="0" w:space="0" w:color="auto"/>
                <w:right w:val="none" w:sz="0" w:space="0" w:color="auto"/>
              </w:divBdr>
              <w:divsChild>
                <w:div w:id="51537718">
                  <w:marLeft w:val="0"/>
                  <w:marRight w:val="0"/>
                  <w:marTop w:val="0"/>
                  <w:marBottom w:val="0"/>
                  <w:divBdr>
                    <w:top w:val="none" w:sz="0" w:space="0" w:color="auto"/>
                    <w:left w:val="none" w:sz="0" w:space="0" w:color="auto"/>
                    <w:bottom w:val="none" w:sz="0" w:space="0" w:color="auto"/>
                    <w:right w:val="none" w:sz="0" w:space="0" w:color="auto"/>
                  </w:divBdr>
                  <w:divsChild>
                    <w:div w:id="18359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285041837">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99211638">
      <w:bodyDiv w:val="1"/>
      <w:marLeft w:val="0"/>
      <w:marRight w:val="0"/>
      <w:marTop w:val="0"/>
      <w:marBottom w:val="0"/>
      <w:divBdr>
        <w:top w:val="none" w:sz="0" w:space="0" w:color="auto"/>
        <w:left w:val="none" w:sz="0" w:space="0" w:color="auto"/>
        <w:bottom w:val="none" w:sz="0" w:space="0" w:color="auto"/>
        <w:right w:val="none" w:sz="0" w:space="0" w:color="auto"/>
      </w:divBdr>
    </w:div>
    <w:div w:id="1407652898">
      <w:bodyDiv w:val="1"/>
      <w:marLeft w:val="0"/>
      <w:marRight w:val="0"/>
      <w:marTop w:val="0"/>
      <w:marBottom w:val="0"/>
      <w:divBdr>
        <w:top w:val="none" w:sz="0" w:space="0" w:color="auto"/>
        <w:left w:val="none" w:sz="0" w:space="0" w:color="auto"/>
        <w:bottom w:val="none" w:sz="0" w:space="0" w:color="auto"/>
        <w:right w:val="none" w:sz="0" w:space="0" w:color="auto"/>
      </w:divBdr>
      <w:divsChild>
        <w:div w:id="648557181">
          <w:marLeft w:val="0"/>
          <w:marRight w:val="0"/>
          <w:marTop w:val="0"/>
          <w:marBottom w:val="360"/>
          <w:divBdr>
            <w:top w:val="none" w:sz="0" w:space="4" w:color="auto"/>
            <w:left w:val="single" w:sz="36" w:space="11" w:color="FFA686"/>
            <w:bottom w:val="none" w:sz="0" w:space="4" w:color="auto"/>
            <w:right w:val="none" w:sz="0" w:space="0" w:color="auto"/>
          </w:divBdr>
        </w:div>
      </w:divsChild>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0492752">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63226750">
      <w:bodyDiv w:val="1"/>
      <w:marLeft w:val="0"/>
      <w:marRight w:val="0"/>
      <w:marTop w:val="0"/>
      <w:marBottom w:val="0"/>
      <w:divBdr>
        <w:top w:val="none" w:sz="0" w:space="0" w:color="auto"/>
        <w:left w:val="none" w:sz="0" w:space="0" w:color="auto"/>
        <w:bottom w:val="none" w:sz="0" w:space="0" w:color="auto"/>
        <w:right w:val="none" w:sz="0" w:space="0" w:color="auto"/>
      </w:divBdr>
      <w:divsChild>
        <w:div w:id="2121021894">
          <w:marLeft w:val="0"/>
          <w:marRight w:val="0"/>
          <w:marTop w:val="0"/>
          <w:marBottom w:val="360"/>
          <w:divBdr>
            <w:top w:val="none" w:sz="0" w:space="4" w:color="auto"/>
            <w:left w:val="single" w:sz="36" w:space="11" w:color="FFA686"/>
            <w:bottom w:val="none" w:sz="0" w:space="4" w:color="auto"/>
            <w:right w:val="none" w:sz="0" w:space="0" w:color="auto"/>
          </w:divBdr>
        </w:div>
      </w:divsChild>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9665952">
      <w:bodyDiv w:val="1"/>
      <w:marLeft w:val="0"/>
      <w:marRight w:val="0"/>
      <w:marTop w:val="0"/>
      <w:marBottom w:val="0"/>
      <w:divBdr>
        <w:top w:val="none" w:sz="0" w:space="0" w:color="auto"/>
        <w:left w:val="none" w:sz="0" w:space="0" w:color="auto"/>
        <w:bottom w:val="none" w:sz="0" w:space="0" w:color="auto"/>
        <w:right w:val="none" w:sz="0" w:space="0" w:color="auto"/>
      </w:divBdr>
      <w:divsChild>
        <w:div w:id="1214579610">
          <w:marLeft w:val="0"/>
          <w:marRight w:val="0"/>
          <w:marTop w:val="0"/>
          <w:marBottom w:val="0"/>
          <w:divBdr>
            <w:top w:val="none" w:sz="0" w:space="0" w:color="auto"/>
            <w:left w:val="none" w:sz="0" w:space="0" w:color="auto"/>
            <w:bottom w:val="none" w:sz="0" w:space="0" w:color="auto"/>
            <w:right w:val="none" w:sz="0" w:space="0" w:color="auto"/>
          </w:divBdr>
        </w:div>
      </w:divsChild>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80620990">
      <w:bodyDiv w:val="1"/>
      <w:marLeft w:val="0"/>
      <w:marRight w:val="0"/>
      <w:marTop w:val="0"/>
      <w:marBottom w:val="0"/>
      <w:divBdr>
        <w:top w:val="none" w:sz="0" w:space="0" w:color="auto"/>
        <w:left w:val="none" w:sz="0" w:space="0" w:color="auto"/>
        <w:bottom w:val="none" w:sz="0" w:space="0" w:color="auto"/>
        <w:right w:val="none" w:sz="0" w:space="0" w:color="auto"/>
      </w:divBdr>
    </w:div>
    <w:div w:id="1687755137">
      <w:bodyDiv w:val="1"/>
      <w:marLeft w:val="0"/>
      <w:marRight w:val="0"/>
      <w:marTop w:val="0"/>
      <w:marBottom w:val="0"/>
      <w:divBdr>
        <w:top w:val="none" w:sz="0" w:space="0" w:color="auto"/>
        <w:left w:val="none" w:sz="0" w:space="0" w:color="auto"/>
        <w:bottom w:val="none" w:sz="0" w:space="0" w:color="auto"/>
        <w:right w:val="none" w:sz="0" w:space="0" w:color="auto"/>
      </w:divBdr>
      <w:divsChild>
        <w:div w:id="557279951">
          <w:marLeft w:val="0"/>
          <w:marRight w:val="0"/>
          <w:marTop w:val="0"/>
          <w:marBottom w:val="0"/>
          <w:divBdr>
            <w:top w:val="none" w:sz="0" w:space="0" w:color="auto"/>
            <w:left w:val="none" w:sz="0" w:space="0" w:color="auto"/>
            <w:bottom w:val="none" w:sz="0" w:space="0" w:color="auto"/>
            <w:right w:val="none" w:sz="0" w:space="0" w:color="auto"/>
          </w:divBdr>
        </w:div>
      </w:divsChild>
    </w:div>
    <w:div w:id="1763984878">
      <w:bodyDiv w:val="1"/>
      <w:marLeft w:val="0"/>
      <w:marRight w:val="0"/>
      <w:marTop w:val="0"/>
      <w:marBottom w:val="0"/>
      <w:divBdr>
        <w:top w:val="none" w:sz="0" w:space="0" w:color="auto"/>
        <w:left w:val="none" w:sz="0" w:space="0" w:color="auto"/>
        <w:bottom w:val="none" w:sz="0" w:space="0" w:color="auto"/>
        <w:right w:val="none" w:sz="0" w:space="0" w:color="auto"/>
      </w:divBdr>
      <w:divsChild>
        <w:div w:id="1918127178">
          <w:marLeft w:val="0"/>
          <w:marRight w:val="0"/>
          <w:marTop w:val="0"/>
          <w:marBottom w:val="0"/>
          <w:divBdr>
            <w:top w:val="none" w:sz="0" w:space="0" w:color="auto"/>
            <w:left w:val="none" w:sz="0" w:space="0" w:color="auto"/>
            <w:bottom w:val="none" w:sz="0" w:space="0" w:color="auto"/>
            <w:right w:val="none" w:sz="0" w:space="0" w:color="auto"/>
          </w:divBdr>
          <w:divsChild>
            <w:div w:id="1728339807">
              <w:marLeft w:val="0"/>
              <w:marRight w:val="0"/>
              <w:marTop w:val="0"/>
              <w:marBottom w:val="0"/>
              <w:divBdr>
                <w:top w:val="none" w:sz="0" w:space="0" w:color="auto"/>
                <w:left w:val="none" w:sz="0" w:space="0" w:color="auto"/>
                <w:bottom w:val="none" w:sz="0" w:space="0" w:color="auto"/>
                <w:right w:val="none" w:sz="0" w:space="0" w:color="auto"/>
              </w:divBdr>
              <w:divsChild>
                <w:div w:id="69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767375">
      <w:bodyDiv w:val="1"/>
      <w:marLeft w:val="0"/>
      <w:marRight w:val="0"/>
      <w:marTop w:val="0"/>
      <w:marBottom w:val="0"/>
      <w:divBdr>
        <w:top w:val="none" w:sz="0" w:space="0" w:color="auto"/>
        <w:left w:val="none" w:sz="0" w:space="0" w:color="auto"/>
        <w:bottom w:val="none" w:sz="0" w:space="0" w:color="auto"/>
        <w:right w:val="none" w:sz="0" w:space="0" w:color="auto"/>
      </w:divBdr>
    </w:div>
    <w:div w:id="1829394353">
      <w:bodyDiv w:val="1"/>
      <w:marLeft w:val="0"/>
      <w:marRight w:val="0"/>
      <w:marTop w:val="0"/>
      <w:marBottom w:val="0"/>
      <w:divBdr>
        <w:top w:val="none" w:sz="0" w:space="0" w:color="auto"/>
        <w:left w:val="none" w:sz="0" w:space="0" w:color="auto"/>
        <w:bottom w:val="none" w:sz="0" w:space="0" w:color="auto"/>
        <w:right w:val="none" w:sz="0" w:space="0" w:color="auto"/>
      </w:divBdr>
    </w:div>
    <w:div w:id="1866480108">
      <w:bodyDiv w:val="1"/>
      <w:marLeft w:val="0"/>
      <w:marRight w:val="0"/>
      <w:marTop w:val="0"/>
      <w:marBottom w:val="0"/>
      <w:divBdr>
        <w:top w:val="none" w:sz="0" w:space="0" w:color="auto"/>
        <w:left w:val="none" w:sz="0" w:space="0" w:color="auto"/>
        <w:bottom w:val="none" w:sz="0" w:space="0" w:color="auto"/>
        <w:right w:val="none" w:sz="0" w:space="0" w:color="auto"/>
      </w:divBdr>
    </w:div>
    <w:div w:id="1905021204">
      <w:bodyDiv w:val="1"/>
      <w:marLeft w:val="0"/>
      <w:marRight w:val="0"/>
      <w:marTop w:val="0"/>
      <w:marBottom w:val="0"/>
      <w:divBdr>
        <w:top w:val="none" w:sz="0" w:space="0" w:color="auto"/>
        <w:left w:val="none" w:sz="0" w:space="0" w:color="auto"/>
        <w:bottom w:val="none" w:sz="0" w:space="0" w:color="auto"/>
        <w:right w:val="none" w:sz="0" w:space="0" w:color="auto"/>
      </w:divBdr>
    </w:div>
    <w:div w:id="1920674797">
      <w:bodyDiv w:val="1"/>
      <w:marLeft w:val="0"/>
      <w:marRight w:val="0"/>
      <w:marTop w:val="0"/>
      <w:marBottom w:val="0"/>
      <w:divBdr>
        <w:top w:val="none" w:sz="0" w:space="0" w:color="auto"/>
        <w:left w:val="none" w:sz="0" w:space="0" w:color="auto"/>
        <w:bottom w:val="none" w:sz="0" w:space="0" w:color="auto"/>
        <w:right w:val="none" w:sz="0" w:space="0" w:color="auto"/>
      </w:divBdr>
      <w:divsChild>
        <w:div w:id="674265620">
          <w:marLeft w:val="0"/>
          <w:marRight w:val="0"/>
          <w:marTop w:val="0"/>
          <w:marBottom w:val="0"/>
          <w:divBdr>
            <w:top w:val="none" w:sz="0" w:space="0" w:color="auto"/>
            <w:left w:val="none" w:sz="0" w:space="0" w:color="auto"/>
            <w:bottom w:val="none" w:sz="0" w:space="0" w:color="auto"/>
            <w:right w:val="none" w:sz="0" w:space="0" w:color="auto"/>
          </w:divBdr>
        </w:div>
      </w:divsChild>
    </w:div>
    <w:div w:id="1928613523">
      <w:bodyDiv w:val="1"/>
      <w:marLeft w:val="0"/>
      <w:marRight w:val="0"/>
      <w:marTop w:val="0"/>
      <w:marBottom w:val="0"/>
      <w:divBdr>
        <w:top w:val="none" w:sz="0" w:space="0" w:color="auto"/>
        <w:left w:val="none" w:sz="0" w:space="0" w:color="auto"/>
        <w:bottom w:val="none" w:sz="0" w:space="0" w:color="auto"/>
        <w:right w:val="none" w:sz="0" w:space="0" w:color="auto"/>
      </w:divBdr>
    </w:div>
    <w:div w:id="1939557357">
      <w:bodyDiv w:val="1"/>
      <w:marLeft w:val="0"/>
      <w:marRight w:val="0"/>
      <w:marTop w:val="0"/>
      <w:marBottom w:val="0"/>
      <w:divBdr>
        <w:top w:val="none" w:sz="0" w:space="0" w:color="auto"/>
        <w:left w:val="none" w:sz="0" w:space="0" w:color="auto"/>
        <w:bottom w:val="none" w:sz="0" w:space="0" w:color="auto"/>
        <w:right w:val="none" w:sz="0" w:space="0" w:color="auto"/>
      </w:divBdr>
      <w:divsChild>
        <w:div w:id="356273818">
          <w:marLeft w:val="0"/>
          <w:marRight w:val="0"/>
          <w:marTop w:val="0"/>
          <w:marBottom w:val="0"/>
          <w:divBdr>
            <w:top w:val="none" w:sz="0" w:space="0" w:color="auto"/>
            <w:left w:val="none" w:sz="0" w:space="0" w:color="auto"/>
            <w:bottom w:val="none" w:sz="0" w:space="0" w:color="auto"/>
            <w:right w:val="none" w:sz="0" w:space="0" w:color="auto"/>
          </w:divBdr>
          <w:divsChild>
            <w:div w:id="1312253206">
              <w:marLeft w:val="0"/>
              <w:marRight w:val="0"/>
              <w:marTop w:val="0"/>
              <w:marBottom w:val="0"/>
              <w:divBdr>
                <w:top w:val="none" w:sz="0" w:space="0" w:color="auto"/>
                <w:left w:val="none" w:sz="0" w:space="0" w:color="auto"/>
                <w:bottom w:val="none" w:sz="0" w:space="0" w:color="auto"/>
                <w:right w:val="none" w:sz="0" w:space="0" w:color="auto"/>
              </w:divBdr>
              <w:divsChild>
                <w:div w:id="729426819">
                  <w:marLeft w:val="0"/>
                  <w:marRight w:val="0"/>
                  <w:marTop w:val="0"/>
                  <w:marBottom w:val="0"/>
                  <w:divBdr>
                    <w:top w:val="none" w:sz="0" w:space="0" w:color="auto"/>
                    <w:left w:val="none" w:sz="0" w:space="0" w:color="auto"/>
                    <w:bottom w:val="none" w:sz="0" w:space="0" w:color="auto"/>
                    <w:right w:val="none" w:sz="0" w:space="0" w:color="auto"/>
                  </w:divBdr>
                  <w:divsChild>
                    <w:div w:id="1181621124">
                      <w:marLeft w:val="0"/>
                      <w:marRight w:val="0"/>
                      <w:marTop w:val="0"/>
                      <w:marBottom w:val="0"/>
                      <w:divBdr>
                        <w:top w:val="none" w:sz="0" w:space="0" w:color="auto"/>
                        <w:left w:val="none" w:sz="0" w:space="0" w:color="auto"/>
                        <w:bottom w:val="none" w:sz="0" w:space="0" w:color="auto"/>
                        <w:right w:val="none" w:sz="0" w:space="0" w:color="auto"/>
                      </w:divBdr>
                      <w:divsChild>
                        <w:div w:id="10305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606103">
      <w:bodyDiv w:val="1"/>
      <w:marLeft w:val="0"/>
      <w:marRight w:val="0"/>
      <w:marTop w:val="0"/>
      <w:marBottom w:val="0"/>
      <w:divBdr>
        <w:top w:val="none" w:sz="0" w:space="0" w:color="auto"/>
        <w:left w:val="none" w:sz="0" w:space="0" w:color="auto"/>
        <w:bottom w:val="none" w:sz="0" w:space="0" w:color="auto"/>
        <w:right w:val="none" w:sz="0" w:space="0" w:color="auto"/>
      </w:divBdr>
      <w:divsChild>
        <w:div w:id="472598026">
          <w:marLeft w:val="0"/>
          <w:marRight w:val="0"/>
          <w:marTop w:val="0"/>
          <w:marBottom w:val="0"/>
          <w:divBdr>
            <w:top w:val="none" w:sz="0" w:space="0" w:color="auto"/>
            <w:left w:val="none" w:sz="0" w:space="0" w:color="auto"/>
            <w:bottom w:val="none" w:sz="0" w:space="0" w:color="auto"/>
            <w:right w:val="none" w:sz="0" w:space="0" w:color="auto"/>
          </w:divBdr>
          <w:divsChild>
            <w:div w:id="3361624">
              <w:marLeft w:val="0"/>
              <w:marRight w:val="0"/>
              <w:marTop w:val="0"/>
              <w:marBottom w:val="0"/>
              <w:divBdr>
                <w:top w:val="none" w:sz="0" w:space="0" w:color="auto"/>
                <w:left w:val="none" w:sz="0" w:space="0" w:color="auto"/>
                <w:bottom w:val="none" w:sz="0" w:space="0" w:color="auto"/>
                <w:right w:val="none" w:sz="0" w:space="0" w:color="auto"/>
              </w:divBdr>
              <w:divsChild>
                <w:div w:id="997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0271">
      <w:bodyDiv w:val="1"/>
      <w:marLeft w:val="0"/>
      <w:marRight w:val="0"/>
      <w:marTop w:val="0"/>
      <w:marBottom w:val="0"/>
      <w:divBdr>
        <w:top w:val="none" w:sz="0" w:space="0" w:color="auto"/>
        <w:left w:val="none" w:sz="0" w:space="0" w:color="auto"/>
        <w:bottom w:val="none" w:sz="0" w:space="0" w:color="auto"/>
        <w:right w:val="none" w:sz="0" w:space="0" w:color="auto"/>
      </w:divBdr>
      <w:divsChild>
        <w:div w:id="296185887">
          <w:marLeft w:val="0"/>
          <w:marRight w:val="0"/>
          <w:marTop w:val="0"/>
          <w:marBottom w:val="0"/>
          <w:divBdr>
            <w:top w:val="none" w:sz="0" w:space="0" w:color="auto"/>
            <w:left w:val="none" w:sz="0" w:space="0" w:color="auto"/>
            <w:bottom w:val="none" w:sz="0" w:space="0" w:color="auto"/>
            <w:right w:val="none" w:sz="0" w:space="0" w:color="auto"/>
          </w:divBdr>
        </w:div>
        <w:div w:id="256208409">
          <w:marLeft w:val="0"/>
          <w:marRight w:val="0"/>
          <w:marTop w:val="0"/>
          <w:marBottom w:val="0"/>
          <w:divBdr>
            <w:top w:val="none" w:sz="0" w:space="0" w:color="auto"/>
            <w:left w:val="none" w:sz="0" w:space="0" w:color="auto"/>
            <w:bottom w:val="none" w:sz="0" w:space="0" w:color="auto"/>
            <w:right w:val="none" w:sz="0" w:space="0" w:color="auto"/>
          </w:divBdr>
        </w:div>
        <w:div w:id="1551265603">
          <w:marLeft w:val="0"/>
          <w:marRight w:val="0"/>
          <w:marTop w:val="0"/>
          <w:marBottom w:val="0"/>
          <w:divBdr>
            <w:top w:val="none" w:sz="0" w:space="0" w:color="auto"/>
            <w:left w:val="none" w:sz="0" w:space="0" w:color="auto"/>
            <w:bottom w:val="none" w:sz="0" w:space="0" w:color="auto"/>
            <w:right w:val="none" w:sz="0" w:space="0" w:color="auto"/>
          </w:divBdr>
        </w:div>
      </w:divsChild>
    </w:div>
    <w:div w:id="2082870646">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185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L91WMqw96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ebzoom.freewebs.com/rentawebscr/alonsocr2013/descargas/Manejo_Ecologico_de_Plagas_A.Bretche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ica.gov.co/areas/agricola/servicios/inocuidad-agricola/capacitacion/cartillabpa.aspx"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ooks.google.com.co/books?id=nRjLGJhQ7ywC&amp;printsec=frontcover&amp;dq=manejo+cultural+del+agroecosistema&amp;hl=es&amp;sa=X&amp;ved=2ahUKEwjsyLi0s6n4AhW7mYQIHcQIDq4Q6AF6BAgIEAI" TargetMode="External"/><Relationship Id="rId30" Type="http://schemas.openxmlformats.org/officeDocument/2006/relationships/hyperlink" Target="https://www.jica.go.jp/project/spanish/panama/2515031E0/data/pdf/1-57_01.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F48C336E-ACC2-4EEF-AB4E-2F2F24B5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A1554-1E94-436B-B822-2796308A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4</Pages>
  <Words>5196</Words>
  <Characters>2857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Manejo y supervisión de prácticas culturales del agroecosistema</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y supervisión de prácticas culturales del agroecosistema</dc:title>
  <dc:subject/>
  <dc:creator>SENA</dc:creator>
  <cp:keywords/>
  <dc:description/>
  <cp:lastModifiedBy>Miguel de Jesus Paredes Maestres</cp:lastModifiedBy>
  <cp:revision>92</cp:revision>
  <cp:lastPrinted>2023-12-14T15:42:00Z</cp:lastPrinted>
  <dcterms:created xsi:type="dcterms:W3CDTF">2024-04-25T22:13:00Z</dcterms:created>
  <dcterms:modified xsi:type="dcterms:W3CDTF">2024-05-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5-09T14:50:30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ee00fcdc-62d8-4be7-b5c6-c112c1595cef</vt:lpwstr>
  </property>
  <property fmtid="{D5CDD505-2E9C-101B-9397-08002B2CF9AE}" pid="9" name="MSIP_Label_fc111285-cafa-4fc9-8a9a-bd902089b24f_ContentBits">
    <vt:lpwstr>0</vt:lpwstr>
  </property>
  <property fmtid="{D5CDD505-2E9C-101B-9397-08002B2CF9AE}" pid="10" name="MediaServiceImageTags">
    <vt:lpwstr/>
  </property>
</Properties>
</file>